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79EA6" w14:textId="77777777" w:rsidR="00C62A8B" w:rsidRDefault="005D6512" w:rsidP="005D6512">
      <w:pPr>
        <w:pStyle w:val="a3"/>
      </w:pPr>
      <w:r>
        <w:rPr>
          <w:rFonts w:hint="eastAsia"/>
        </w:rPr>
        <w:t>Java</w:t>
      </w:r>
      <w:r>
        <w:rPr>
          <w:rFonts w:hint="eastAsia"/>
        </w:rPr>
        <w:t>虚拟机调优</w:t>
      </w:r>
    </w:p>
    <w:p w14:paraId="55EE27A3" w14:textId="77777777" w:rsidR="005D6512" w:rsidRPr="005D6512" w:rsidRDefault="005D6512" w:rsidP="005D6512">
      <w:pPr>
        <w:pStyle w:val="a7"/>
        <w:numPr>
          <w:ilvl w:val="0"/>
          <w:numId w:val="1"/>
        </w:numPr>
        <w:ind w:left="357" w:firstLineChars="0" w:hanging="357"/>
        <w:outlineLvl w:val="0"/>
        <w:rPr>
          <w:b/>
        </w:rPr>
      </w:pPr>
      <w:r w:rsidRPr="001D7440">
        <w:rPr>
          <w:rFonts w:asciiTheme="minorEastAsia" w:hAnsiTheme="minorEastAsia" w:hint="eastAsia"/>
          <w:b/>
          <w:sz w:val="28"/>
          <w:szCs w:val="28"/>
        </w:rPr>
        <w:t>常用的参数设置</w:t>
      </w:r>
    </w:p>
    <w:p w14:paraId="2C73702F" w14:textId="7D389878" w:rsidR="005D6512" w:rsidRDefault="005D6512" w:rsidP="005D6512">
      <w:pPr>
        <w:pStyle w:val="a7"/>
        <w:ind w:firstLine="440"/>
        <w:rPr>
          <w:sz w:val="22"/>
          <w:szCs w:val="22"/>
        </w:rPr>
      </w:pPr>
      <w:r w:rsidRPr="005D6512">
        <w:rPr>
          <w:rFonts w:hint="eastAsia"/>
          <w:sz w:val="22"/>
          <w:szCs w:val="22"/>
        </w:rPr>
        <w:t>垃圾回收前后堆的情况：</w:t>
      </w:r>
      <w:r w:rsidRPr="005D6512">
        <w:rPr>
          <w:sz w:val="22"/>
          <w:szCs w:val="22"/>
        </w:rPr>
        <w:t>-XX:+</w:t>
      </w:r>
      <w:proofErr w:type="spellStart"/>
      <w:r w:rsidRPr="005D6512">
        <w:rPr>
          <w:sz w:val="22"/>
          <w:szCs w:val="22"/>
        </w:rPr>
        <w:t>PrintGC</w:t>
      </w:r>
      <w:proofErr w:type="spellEnd"/>
      <w:r w:rsidR="00B4707E">
        <w:rPr>
          <w:rFonts w:hint="eastAsia"/>
          <w:sz w:val="22"/>
          <w:szCs w:val="22"/>
        </w:rPr>
        <w:t>，只有遇到</w:t>
      </w:r>
      <w:r w:rsidR="00B4707E">
        <w:rPr>
          <w:rFonts w:hint="eastAsia"/>
          <w:sz w:val="22"/>
          <w:szCs w:val="22"/>
        </w:rPr>
        <w:t>GC</w:t>
      </w:r>
      <w:r w:rsidR="00B4707E">
        <w:rPr>
          <w:rFonts w:hint="eastAsia"/>
          <w:sz w:val="22"/>
          <w:szCs w:val="22"/>
        </w:rPr>
        <w:t>就会打印日志</w:t>
      </w:r>
    </w:p>
    <w:p w14:paraId="16C49E6A" w14:textId="77777777" w:rsidR="00214F41" w:rsidRDefault="00214F41" w:rsidP="00214F41">
      <w:pPr>
        <w:pStyle w:val="a7"/>
        <w:ind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结果输出：</w:t>
      </w:r>
    </w:p>
    <w:p w14:paraId="0FFE16D0" w14:textId="77777777" w:rsidR="00214F41" w:rsidRPr="005D6512" w:rsidRDefault="00214F41" w:rsidP="00214F41">
      <w:pPr>
        <w:pStyle w:val="a7"/>
        <w:ind w:firstLine="440"/>
        <w:rPr>
          <w:sz w:val="22"/>
          <w:szCs w:val="22"/>
        </w:rPr>
      </w:pPr>
      <w:r w:rsidRPr="005D6512">
        <w:rPr>
          <w:sz w:val="22"/>
          <w:szCs w:val="22"/>
        </w:rPr>
        <w:t>[GC 7495K-&gt;320K(125952K), 0.0012730 secs]</w:t>
      </w:r>
    </w:p>
    <w:p w14:paraId="4B65ADAD" w14:textId="21BDD5EC" w:rsidR="00214F41" w:rsidRDefault="00214F41" w:rsidP="00214F41">
      <w:pPr>
        <w:pStyle w:val="a7"/>
        <w:ind w:firstLine="440"/>
        <w:rPr>
          <w:sz w:val="22"/>
          <w:szCs w:val="22"/>
        </w:rPr>
      </w:pPr>
      <w:r w:rsidRPr="005D6512">
        <w:rPr>
          <w:sz w:val="22"/>
          <w:szCs w:val="22"/>
        </w:rPr>
        <w:t>[Full GC 320K-&gt;236K(125952K), 0.0096520 secs]</w:t>
      </w:r>
    </w:p>
    <w:p w14:paraId="0AC48698" w14:textId="77777777" w:rsidR="00214F41" w:rsidRDefault="00214F41" w:rsidP="00214F41">
      <w:pPr>
        <w:pStyle w:val="a7"/>
        <w:ind w:firstLine="440"/>
        <w:rPr>
          <w:sz w:val="22"/>
          <w:szCs w:val="22"/>
        </w:rPr>
      </w:pPr>
    </w:p>
    <w:p w14:paraId="332D2945" w14:textId="279DB5CE" w:rsidR="00DE3757" w:rsidRDefault="00DE3757" w:rsidP="005D6512">
      <w:pPr>
        <w:pStyle w:val="a7"/>
        <w:ind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如果需要更详细的信息：</w:t>
      </w:r>
      <w:r>
        <w:rPr>
          <w:rFonts w:hint="eastAsia"/>
          <w:sz w:val="22"/>
          <w:szCs w:val="22"/>
        </w:rPr>
        <w:t>-XX:+</w:t>
      </w:r>
      <w:proofErr w:type="spellStart"/>
      <w:r>
        <w:rPr>
          <w:rFonts w:hint="eastAsia"/>
          <w:sz w:val="22"/>
          <w:szCs w:val="22"/>
        </w:rPr>
        <w:t>PrintGCDetails</w:t>
      </w:r>
      <w:proofErr w:type="spellEnd"/>
    </w:p>
    <w:p w14:paraId="3F813356" w14:textId="5A9B4BA6" w:rsidR="00B173D7" w:rsidRDefault="00B173D7" w:rsidP="005D6512">
      <w:pPr>
        <w:pStyle w:val="a7"/>
        <w:ind w:firstLine="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2B2153F" wp14:editId="2908CA2D">
            <wp:extent cx="5270500" cy="501650"/>
            <wp:effectExtent l="0" t="0" r="12700" b="635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A522C" w14:textId="39E0BEBA" w:rsidR="001D7A25" w:rsidRDefault="001D7A25" w:rsidP="005D6512">
      <w:pPr>
        <w:pStyle w:val="a7"/>
        <w:ind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更全面的堆信息：</w:t>
      </w:r>
      <w:r>
        <w:rPr>
          <w:rFonts w:hint="eastAsia"/>
          <w:sz w:val="22"/>
          <w:szCs w:val="22"/>
        </w:rPr>
        <w:t>-XX:+</w:t>
      </w:r>
      <w:proofErr w:type="spellStart"/>
      <w:r>
        <w:rPr>
          <w:rFonts w:hint="eastAsia"/>
          <w:sz w:val="22"/>
          <w:szCs w:val="22"/>
        </w:rPr>
        <w:t>PrintHeapAtGC</w:t>
      </w:r>
      <w:proofErr w:type="spellEnd"/>
    </w:p>
    <w:p w14:paraId="37FAA0B4" w14:textId="04FB44AA" w:rsidR="0087162F" w:rsidRDefault="00C852FE" w:rsidP="00B173D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B02E822" wp14:editId="602FAEED">
            <wp:extent cx="5270182" cy="3791058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9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7322" w14:textId="082A1384" w:rsidR="00C852FE" w:rsidRDefault="00C852FE" w:rsidP="00B173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GC</w:t>
      </w:r>
      <w:r>
        <w:rPr>
          <w:rFonts w:hint="eastAsia"/>
          <w:sz w:val="22"/>
          <w:szCs w:val="22"/>
        </w:rPr>
        <w:t>前后都有详细的输出日志</w:t>
      </w:r>
    </w:p>
    <w:p w14:paraId="799A0929" w14:textId="77777777" w:rsidR="007C74CC" w:rsidRDefault="007C74CC" w:rsidP="00B173D7">
      <w:pPr>
        <w:rPr>
          <w:sz w:val="22"/>
          <w:szCs w:val="22"/>
        </w:rPr>
      </w:pPr>
    </w:p>
    <w:p w14:paraId="255E727E" w14:textId="4D3A4601" w:rsidR="007C74CC" w:rsidRDefault="007C74CC" w:rsidP="00983BC8">
      <w:pPr>
        <w:ind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如果要分析</w:t>
      </w:r>
      <w:r>
        <w:rPr>
          <w:rFonts w:hint="eastAsia"/>
          <w:sz w:val="22"/>
          <w:szCs w:val="22"/>
        </w:rPr>
        <w:t>GC</w:t>
      </w:r>
      <w:r>
        <w:rPr>
          <w:rFonts w:hint="eastAsia"/>
          <w:sz w:val="22"/>
          <w:szCs w:val="22"/>
        </w:rPr>
        <w:t>发生的时间：</w:t>
      </w:r>
      <w:r>
        <w:rPr>
          <w:rFonts w:hint="eastAsia"/>
          <w:sz w:val="22"/>
          <w:szCs w:val="22"/>
        </w:rPr>
        <w:t>-XX:</w:t>
      </w:r>
      <w:r w:rsidR="00552C15">
        <w:rPr>
          <w:rFonts w:hint="eastAsia"/>
          <w:sz w:val="22"/>
          <w:szCs w:val="22"/>
        </w:rPr>
        <w:t>+</w:t>
      </w:r>
      <w:proofErr w:type="spellStart"/>
      <w:r>
        <w:rPr>
          <w:rFonts w:hint="eastAsia"/>
          <w:sz w:val="22"/>
          <w:szCs w:val="22"/>
        </w:rPr>
        <w:t>PrintGCTimeStamps</w:t>
      </w:r>
      <w:proofErr w:type="spellEnd"/>
      <w:r w:rsidR="000607D5">
        <w:rPr>
          <w:rFonts w:hint="eastAsia"/>
          <w:sz w:val="22"/>
          <w:szCs w:val="22"/>
        </w:rPr>
        <w:t>，每次发生</w:t>
      </w:r>
      <w:r w:rsidR="000607D5">
        <w:rPr>
          <w:rFonts w:hint="eastAsia"/>
          <w:sz w:val="22"/>
          <w:szCs w:val="22"/>
        </w:rPr>
        <w:t>GC</w:t>
      </w:r>
      <w:r w:rsidR="000607D5">
        <w:rPr>
          <w:rFonts w:hint="eastAsia"/>
          <w:sz w:val="22"/>
          <w:szCs w:val="22"/>
        </w:rPr>
        <w:t>时，额外输出</w:t>
      </w:r>
      <w:r w:rsidR="000607D5">
        <w:rPr>
          <w:rFonts w:hint="eastAsia"/>
          <w:sz w:val="22"/>
          <w:szCs w:val="22"/>
        </w:rPr>
        <w:t>GC</w:t>
      </w:r>
      <w:r w:rsidR="000607D5">
        <w:rPr>
          <w:rFonts w:hint="eastAsia"/>
          <w:sz w:val="22"/>
          <w:szCs w:val="22"/>
        </w:rPr>
        <w:t>发生的时间，该输出时间是虚拟机启动后的时间偏移量</w:t>
      </w:r>
    </w:p>
    <w:p w14:paraId="184868C0" w14:textId="38C26790" w:rsidR="00983BC8" w:rsidRDefault="00983BC8" w:rsidP="00983BC8">
      <w:pPr>
        <w:ind w:firstLine="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92CFA52" wp14:editId="0D9D7568">
            <wp:extent cx="5270500" cy="960101"/>
            <wp:effectExtent l="0" t="0" r="0" b="571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6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128C" w14:textId="77777777" w:rsidR="00552C15" w:rsidRDefault="00552C15" w:rsidP="00983BC8">
      <w:pPr>
        <w:ind w:firstLine="440"/>
        <w:rPr>
          <w:sz w:val="22"/>
          <w:szCs w:val="22"/>
        </w:rPr>
      </w:pPr>
    </w:p>
    <w:p w14:paraId="0DCB7482" w14:textId="07B9983F" w:rsidR="00552C15" w:rsidRDefault="00552C15" w:rsidP="00983BC8">
      <w:pPr>
        <w:ind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GC</w:t>
      </w:r>
      <w:r>
        <w:rPr>
          <w:rFonts w:hint="eastAsia"/>
          <w:sz w:val="22"/>
          <w:szCs w:val="22"/>
        </w:rPr>
        <w:t>会引起应用程序停顿，如果需要关注应用程序的执行时间和停顿时间：</w:t>
      </w:r>
    </w:p>
    <w:p w14:paraId="76126C52" w14:textId="53091761" w:rsidR="00552C15" w:rsidRDefault="00552C15" w:rsidP="00983BC8">
      <w:pPr>
        <w:ind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-XX:+</w:t>
      </w:r>
      <w:proofErr w:type="spellStart"/>
      <w:r>
        <w:rPr>
          <w:rFonts w:hint="eastAsia"/>
          <w:sz w:val="22"/>
          <w:szCs w:val="22"/>
        </w:rPr>
        <w:t>PrintGCApplicationConcurrentTime</w:t>
      </w:r>
      <w:proofErr w:type="spellEnd"/>
      <w:r w:rsidR="00085483">
        <w:rPr>
          <w:rFonts w:hint="eastAsia"/>
          <w:sz w:val="22"/>
          <w:szCs w:val="22"/>
        </w:rPr>
        <w:t>:</w:t>
      </w:r>
      <w:r w:rsidR="00085483">
        <w:rPr>
          <w:rFonts w:hint="eastAsia"/>
          <w:sz w:val="22"/>
          <w:szCs w:val="22"/>
        </w:rPr>
        <w:t>打印应用程序的执行时间</w:t>
      </w:r>
    </w:p>
    <w:p w14:paraId="1ED2B503" w14:textId="5C4C1249" w:rsidR="00085483" w:rsidRDefault="00085483" w:rsidP="00983BC8">
      <w:pPr>
        <w:ind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-XX:+</w:t>
      </w:r>
      <w:proofErr w:type="spellStart"/>
      <w:r>
        <w:rPr>
          <w:rFonts w:hint="eastAsia"/>
          <w:sz w:val="22"/>
          <w:szCs w:val="22"/>
        </w:rPr>
        <w:t>PrintGCApplicationStoppedTime</w:t>
      </w:r>
      <w:proofErr w:type="spellEnd"/>
      <w:r>
        <w:rPr>
          <w:rFonts w:hint="eastAsia"/>
          <w:sz w:val="22"/>
          <w:szCs w:val="22"/>
        </w:rPr>
        <w:t>:</w:t>
      </w:r>
      <w:r w:rsidR="00412161">
        <w:rPr>
          <w:rFonts w:hint="eastAsia"/>
          <w:sz w:val="22"/>
          <w:szCs w:val="22"/>
        </w:rPr>
        <w:t>打印由于</w:t>
      </w:r>
      <w:r w:rsidR="00412161">
        <w:rPr>
          <w:rFonts w:hint="eastAsia"/>
          <w:sz w:val="22"/>
          <w:szCs w:val="22"/>
        </w:rPr>
        <w:t>GC</w:t>
      </w:r>
      <w:r w:rsidR="00412161">
        <w:rPr>
          <w:rFonts w:hint="eastAsia"/>
          <w:sz w:val="22"/>
          <w:szCs w:val="22"/>
        </w:rPr>
        <w:t>应用程序停顿时间</w:t>
      </w:r>
    </w:p>
    <w:p w14:paraId="24693F03" w14:textId="77777777" w:rsidR="000F15D1" w:rsidRDefault="000F15D1" w:rsidP="00983BC8">
      <w:pPr>
        <w:ind w:firstLine="440"/>
        <w:rPr>
          <w:sz w:val="22"/>
          <w:szCs w:val="22"/>
        </w:rPr>
      </w:pPr>
    </w:p>
    <w:p w14:paraId="74A30C09" w14:textId="1021415D" w:rsidR="000F15D1" w:rsidRDefault="000F15D1" w:rsidP="00983BC8">
      <w:pPr>
        <w:ind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想跟踪系统内的软引用、弱引用、虚引用、</w:t>
      </w:r>
      <w:proofErr w:type="spellStart"/>
      <w:r>
        <w:rPr>
          <w:rFonts w:hint="eastAsia"/>
          <w:sz w:val="22"/>
          <w:szCs w:val="22"/>
        </w:rPr>
        <w:t>Finallize</w:t>
      </w:r>
      <w:proofErr w:type="spellEnd"/>
      <w:r>
        <w:rPr>
          <w:rFonts w:hint="eastAsia"/>
          <w:sz w:val="22"/>
          <w:szCs w:val="22"/>
        </w:rPr>
        <w:t>队列：</w:t>
      </w:r>
      <w:r>
        <w:rPr>
          <w:rFonts w:hint="eastAsia"/>
          <w:sz w:val="22"/>
          <w:szCs w:val="22"/>
        </w:rPr>
        <w:t>-XX:+</w:t>
      </w:r>
      <w:proofErr w:type="spellStart"/>
      <w:r>
        <w:rPr>
          <w:rFonts w:hint="eastAsia"/>
          <w:sz w:val="22"/>
          <w:szCs w:val="22"/>
        </w:rPr>
        <w:t>PrintReferenceGC</w:t>
      </w:r>
      <w:proofErr w:type="spellEnd"/>
    </w:p>
    <w:p w14:paraId="66D53C97" w14:textId="77289A37" w:rsidR="000F15D1" w:rsidRDefault="000F15D1" w:rsidP="00983BC8">
      <w:pPr>
        <w:ind w:firstLine="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2E3AF92" wp14:editId="324C6F04">
            <wp:extent cx="5270500" cy="858563"/>
            <wp:effectExtent l="0" t="0" r="0" b="508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5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E1C2" w14:textId="77777777" w:rsidR="006D4437" w:rsidRDefault="006D4437" w:rsidP="00983BC8">
      <w:pPr>
        <w:ind w:firstLine="440"/>
        <w:rPr>
          <w:sz w:val="22"/>
          <w:szCs w:val="22"/>
        </w:rPr>
      </w:pPr>
    </w:p>
    <w:p w14:paraId="4025B741" w14:textId="7571BAC9" w:rsidR="006D4437" w:rsidRDefault="006D4437" w:rsidP="00983BC8">
      <w:pPr>
        <w:ind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日志默认是在控制台输出，想输出日志到文件：</w:t>
      </w:r>
      <w:r>
        <w:rPr>
          <w:rFonts w:hint="eastAsia"/>
          <w:sz w:val="22"/>
          <w:szCs w:val="22"/>
        </w:rPr>
        <w:t>-</w:t>
      </w:r>
      <w:proofErr w:type="spellStart"/>
      <w:r>
        <w:rPr>
          <w:rFonts w:hint="eastAsia"/>
          <w:sz w:val="22"/>
          <w:szCs w:val="22"/>
        </w:rPr>
        <w:t>Xloggc:log</w:t>
      </w:r>
      <w:proofErr w:type="spellEnd"/>
      <w:r>
        <w:rPr>
          <w:rFonts w:hint="eastAsia"/>
          <w:sz w:val="22"/>
          <w:szCs w:val="22"/>
        </w:rPr>
        <w:t>/gc.log</w:t>
      </w:r>
    </w:p>
    <w:p w14:paraId="69A8F907" w14:textId="77777777" w:rsidR="00E41E52" w:rsidRDefault="00E41E52" w:rsidP="00983BC8">
      <w:pPr>
        <w:ind w:firstLine="440"/>
        <w:rPr>
          <w:sz w:val="22"/>
          <w:szCs w:val="22"/>
        </w:rPr>
      </w:pPr>
    </w:p>
    <w:p w14:paraId="12666E91" w14:textId="1001EC0F" w:rsidR="00E41E52" w:rsidRDefault="00E41E52" w:rsidP="00983BC8">
      <w:pPr>
        <w:ind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跟踪类的加载和卸载：</w:t>
      </w:r>
      <w:r>
        <w:rPr>
          <w:rFonts w:hint="eastAsia"/>
          <w:sz w:val="22"/>
          <w:szCs w:val="22"/>
        </w:rPr>
        <w:t>-XX:+</w:t>
      </w:r>
      <w:proofErr w:type="spellStart"/>
      <w:r>
        <w:rPr>
          <w:rFonts w:hint="eastAsia"/>
          <w:sz w:val="22"/>
          <w:szCs w:val="22"/>
        </w:rPr>
        <w:t>TraceClassLoading</w:t>
      </w:r>
      <w:proofErr w:type="spellEnd"/>
      <w:r>
        <w:rPr>
          <w:rFonts w:hint="eastAsia"/>
          <w:sz w:val="22"/>
          <w:szCs w:val="22"/>
        </w:rPr>
        <w:t xml:space="preserve">    ,  -XX:+</w:t>
      </w:r>
      <w:proofErr w:type="spellStart"/>
      <w:r>
        <w:rPr>
          <w:rFonts w:hint="eastAsia"/>
          <w:sz w:val="22"/>
          <w:szCs w:val="22"/>
        </w:rPr>
        <w:t>TraceClassUnloading</w:t>
      </w:r>
      <w:proofErr w:type="spellEnd"/>
    </w:p>
    <w:p w14:paraId="3CF92C68" w14:textId="5D114EB8" w:rsidR="00211F9B" w:rsidRDefault="00211F9B" w:rsidP="00211F9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可以查看动态加载和生成的类情况，其他类看</w:t>
      </w:r>
      <w:r>
        <w:rPr>
          <w:rFonts w:hint="eastAsia"/>
          <w:sz w:val="22"/>
          <w:szCs w:val="22"/>
        </w:rPr>
        <w:t>jar</w:t>
      </w:r>
      <w:r>
        <w:rPr>
          <w:rFonts w:hint="eastAsia"/>
          <w:sz w:val="22"/>
          <w:szCs w:val="22"/>
        </w:rPr>
        <w:t>就知道。</w:t>
      </w:r>
    </w:p>
    <w:p w14:paraId="5770BA16" w14:textId="304DF1A5" w:rsidR="00084E80" w:rsidRDefault="00084E80" w:rsidP="00211F9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D8F7204" wp14:editId="49241294">
            <wp:extent cx="5270500" cy="442914"/>
            <wp:effectExtent l="0" t="0" r="0" b="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4E6A" w14:textId="76A3D66B" w:rsidR="006F2B15" w:rsidRDefault="006F2B15" w:rsidP="00211F9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0ED281F" wp14:editId="6F8B32F5">
            <wp:extent cx="5270500" cy="2215846"/>
            <wp:effectExtent l="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1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E91A" w14:textId="600F3FAA" w:rsidR="00E557C6" w:rsidRDefault="00D25006" w:rsidP="00211F9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-XX:+</w:t>
      </w:r>
      <w:proofErr w:type="spellStart"/>
      <w:r>
        <w:rPr>
          <w:rFonts w:hint="eastAsia"/>
          <w:sz w:val="22"/>
          <w:szCs w:val="22"/>
        </w:rPr>
        <w:t>PrintVMOptions</w:t>
      </w:r>
      <w:proofErr w:type="spellEnd"/>
      <w:r>
        <w:rPr>
          <w:rFonts w:hint="eastAsia"/>
          <w:sz w:val="22"/>
          <w:szCs w:val="22"/>
        </w:rPr>
        <w:t>:</w:t>
      </w:r>
      <w:r>
        <w:rPr>
          <w:rFonts w:hint="eastAsia"/>
          <w:sz w:val="22"/>
          <w:szCs w:val="22"/>
        </w:rPr>
        <w:t>在程序运行时，打印虚拟机接受到的命令行显示参数</w:t>
      </w:r>
    </w:p>
    <w:p w14:paraId="5B330256" w14:textId="6319F551" w:rsidR="00D25006" w:rsidRDefault="00D25006" w:rsidP="00211F9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34B5B4A" wp14:editId="70F43528">
            <wp:extent cx="4796790" cy="658678"/>
            <wp:effectExtent l="0" t="0" r="3810" b="1905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65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298E" w14:textId="77777777" w:rsidR="002F693F" w:rsidRDefault="002F693F" w:rsidP="00211F9B">
      <w:pPr>
        <w:rPr>
          <w:sz w:val="22"/>
          <w:szCs w:val="22"/>
        </w:rPr>
      </w:pPr>
    </w:p>
    <w:p w14:paraId="454F0753" w14:textId="6B2C1459" w:rsidR="002F693F" w:rsidRDefault="002F693F" w:rsidP="00211F9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-XX:+</w:t>
      </w:r>
      <w:proofErr w:type="spellStart"/>
      <w:r>
        <w:rPr>
          <w:rFonts w:hint="eastAsia"/>
          <w:sz w:val="22"/>
          <w:szCs w:val="22"/>
        </w:rPr>
        <w:t>PrintCommandLineFlags</w:t>
      </w:r>
      <w:proofErr w:type="spellEnd"/>
      <w:r>
        <w:rPr>
          <w:rFonts w:hint="eastAsia"/>
          <w:sz w:val="22"/>
          <w:szCs w:val="22"/>
        </w:rPr>
        <w:t>:</w:t>
      </w:r>
      <w:r>
        <w:rPr>
          <w:rFonts w:hint="eastAsia"/>
          <w:sz w:val="22"/>
          <w:szCs w:val="22"/>
        </w:rPr>
        <w:t>打印传递给虚拟机的显式和隐式参数（注：显示参数是用户指定的，隐式参数不见得是通过命令行指定的，也可能是虚拟机启动时自行设定的）</w:t>
      </w:r>
    </w:p>
    <w:p w14:paraId="2E286B8A" w14:textId="77777777" w:rsidR="002F693F" w:rsidRDefault="002F693F" w:rsidP="00211F9B">
      <w:pPr>
        <w:rPr>
          <w:sz w:val="22"/>
          <w:szCs w:val="22"/>
        </w:rPr>
      </w:pPr>
    </w:p>
    <w:p w14:paraId="5FB25909" w14:textId="2126108E" w:rsidR="002F693F" w:rsidRPr="00B173D7" w:rsidRDefault="002F693F" w:rsidP="00211F9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-XX:+</w:t>
      </w:r>
      <w:proofErr w:type="spellStart"/>
      <w:r>
        <w:rPr>
          <w:rFonts w:hint="eastAsia"/>
          <w:sz w:val="22"/>
          <w:szCs w:val="22"/>
        </w:rPr>
        <w:t>PrintFlagsFinal</w:t>
      </w:r>
      <w:proofErr w:type="spellEnd"/>
      <w:r>
        <w:rPr>
          <w:rFonts w:hint="eastAsia"/>
          <w:sz w:val="22"/>
          <w:szCs w:val="22"/>
        </w:rPr>
        <w:t>:</w:t>
      </w:r>
      <w:r>
        <w:rPr>
          <w:rFonts w:hint="eastAsia"/>
          <w:sz w:val="22"/>
          <w:szCs w:val="22"/>
        </w:rPr>
        <w:t>查看系统的详细参数，打印所有的系统参数值。</w:t>
      </w:r>
    </w:p>
    <w:p w14:paraId="63A377FD" w14:textId="77777777" w:rsidR="005D6512" w:rsidRDefault="005D6512" w:rsidP="005D6512">
      <w:pPr>
        <w:pStyle w:val="a7"/>
        <w:ind w:firstLine="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2ACDE49" wp14:editId="7CD85DA0">
            <wp:extent cx="5270500" cy="3377037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7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64B4E" w14:textId="280B0FB0" w:rsidR="00AD642E" w:rsidRPr="00214F41" w:rsidRDefault="00850819" w:rsidP="00214F41">
      <w:pPr>
        <w:pStyle w:val="a7"/>
        <w:ind w:firstLine="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5E2BFC7" wp14:editId="3B27195B">
            <wp:extent cx="5270500" cy="3329446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2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C7C1" w14:textId="2B0FF75C" w:rsidR="00AD642E" w:rsidRDefault="001B5621" w:rsidP="005D6512">
      <w:pPr>
        <w:pStyle w:val="a7"/>
        <w:ind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设置栈空间：</w:t>
      </w:r>
      <w:r>
        <w:rPr>
          <w:rFonts w:hint="eastAsia"/>
          <w:sz w:val="22"/>
          <w:szCs w:val="22"/>
        </w:rPr>
        <w:t>-Xss128m</w:t>
      </w:r>
      <w:r w:rsidR="00E935C8">
        <w:rPr>
          <w:rFonts w:hint="eastAsia"/>
          <w:sz w:val="22"/>
          <w:szCs w:val="22"/>
        </w:rPr>
        <w:t>，设置方法同上</w:t>
      </w:r>
    </w:p>
    <w:p w14:paraId="67743CA1" w14:textId="77777777" w:rsidR="00A566FE" w:rsidRDefault="00A566FE" w:rsidP="005D6512">
      <w:pPr>
        <w:pStyle w:val="a7"/>
        <w:ind w:firstLine="440"/>
        <w:rPr>
          <w:sz w:val="22"/>
          <w:szCs w:val="22"/>
        </w:rPr>
      </w:pPr>
    </w:p>
    <w:p w14:paraId="5285DC96" w14:textId="43C92904" w:rsidR="0077510D" w:rsidRDefault="00A566FE" w:rsidP="001C7823">
      <w:pPr>
        <w:pStyle w:val="a7"/>
        <w:ind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设置堆内存：</w:t>
      </w:r>
      <w:r>
        <w:rPr>
          <w:rFonts w:hint="eastAsia"/>
          <w:sz w:val="22"/>
          <w:szCs w:val="22"/>
        </w:rPr>
        <w:t>-Xmx32m</w:t>
      </w:r>
    </w:p>
    <w:p w14:paraId="3866C95A" w14:textId="479A9E41" w:rsidR="00FA6868" w:rsidRDefault="00FA6868" w:rsidP="0026223E">
      <w:pPr>
        <w:ind w:left="440"/>
        <w:rPr>
          <w:sz w:val="22"/>
          <w:szCs w:val="22"/>
        </w:rPr>
      </w:pPr>
      <w:r w:rsidRPr="003018D0">
        <w:rPr>
          <w:rFonts w:hint="eastAsia"/>
          <w:sz w:val="22"/>
          <w:szCs w:val="22"/>
        </w:rPr>
        <w:t>-Xmx</w:t>
      </w:r>
      <w:r>
        <w:rPr>
          <w:rFonts w:hint="eastAsia"/>
          <w:sz w:val="22"/>
          <w:szCs w:val="22"/>
        </w:rPr>
        <w:t>32m</w:t>
      </w:r>
      <w:r w:rsidRPr="003018D0">
        <w:rPr>
          <w:rFonts w:hint="eastAsia"/>
          <w:sz w:val="22"/>
          <w:szCs w:val="22"/>
        </w:rPr>
        <w:t>指定最大堆</w:t>
      </w:r>
    </w:p>
    <w:p w14:paraId="5AFCB24B" w14:textId="06469320" w:rsidR="00FE1233" w:rsidRPr="0026223E" w:rsidRDefault="00FE1233" w:rsidP="0026223E">
      <w:pPr>
        <w:ind w:left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-Xmn1m  </w:t>
      </w:r>
      <w:r>
        <w:rPr>
          <w:rFonts w:hint="eastAsia"/>
          <w:sz w:val="22"/>
          <w:szCs w:val="22"/>
        </w:rPr>
        <w:t>指定新生代大小</w:t>
      </w:r>
    </w:p>
    <w:p w14:paraId="0F91451E" w14:textId="576C1EB8" w:rsidR="003D24FF" w:rsidRDefault="00EB52F7" w:rsidP="001C7823">
      <w:pPr>
        <w:pStyle w:val="a7"/>
        <w:ind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-</w:t>
      </w:r>
      <w:proofErr w:type="spellStart"/>
      <w:r>
        <w:rPr>
          <w:rFonts w:hint="eastAsia"/>
          <w:sz w:val="22"/>
          <w:szCs w:val="22"/>
        </w:rPr>
        <w:t>XX:SurvivorRatio</w:t>
      </w:r>
      <w:proofErr w:type="spellEnd"/>
      <w:r>
        <w:rPr>
          <w:rFonts w:hint="eastAsia"/>
          <w:sz w:val="22"/>
          <w:szCs w:val="22"/>
        </w:rPr>
        <w:t xml:space="preserve">=2  </w:t>
      </w:r>
      <w:r>
        <w:rPr>
          <w:rFonts w:hint="eastAsia"/>
          <w:sz w:val="22"/>
          <w:szCs w:val="22"/>
        </w:rPr>
        <w:t>设置新生代中</w:t>
      </w:r>
      <w:proofErr w:type="spellStart"/>
      <w:r>
        <w:rPr>
          <w:rFonts w:hint="eastAsia"/>
          <w:sz w:val="22"/>
          <w:szCs w:val="22"/>
        </w:rPr>
        <w:t>eden</w:t>
      </w:r>
      <w:proofErr w:type="spellEnd"/>
      <w:r>
        <w:rPr>
          <w:rFonts w:hint="eastAsia"/>
          <w:sz w:val="22"/>
          <w:szCs w:val="22"/>
        </w:rPr>
        <w:t>空间和</w:t>
      </w:r>
      <w:r>
        <w:rPr>
          <w:rFonts w:hint="eastAsia"/>
          <w:sz w:val="22"/>
          <w:szCs w:val="22"/>
        </w:rPr>
        <w:t>from/to</w:t>
      </w:r>
      <w:r>
        <w:rPr>
          <w:rFonts w:hint="eastAsia"/>
          <w:sz w:val="22"/>
          <w:szCs w:val="22"/>
        </w:rPr>
        <w:t>之间的比例</w:t>
      </w:r>
    </w:p>
    <w:p w14:paraId="37268714" w14:textId="35E6B9F7" w:rsidR="003D216B" w:rsidRDefault="003D216B" w:rsidP="003D216B">
      <w:pPr>
        <w:pStyle w:val="a7"/>
        <w:ind w:firstLine="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6EE393B" wp14:editId="22807A76">
            <wp:extent cx="4975225" cy="480695"/>
            <wp:effectExtent l="0" t="0" r="3175" b="1905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5404D" w14:textId="7F099D71" w:rsidR="003D24FF" w:rsidRDefault="00E53F32" w:rsidP="001C7823">
      <w:pPr>
        <w:pStyle w:val="a7"/>
        <w:ind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-</w:t>
      </w:r>
      <w:proofErr w:type="spellStart"/>
      <w:r>
        <w:rPr>
          <w:rFonts w:hint="eastAsia"/>
          <w:sz w:val="22"/>
          <w:szCs w:val="22"/>
        </w:rPr>
        <w:t>XX:</w:t>
      </w:r>
      <w:r w:rsidR="003D24FF">
        <w:rPr>
          <w:rFonts w:hint="eastAsia"/>
          <w:sz w:val="22"/>
          <w:szCs w:val="22"/>
        </w:rPr>
        <w:t>NewRatio</w:t>
      </w:r>
      <w:proofErr w:type="spellEnd"/>
      <w:r>
        <w:rPr>
          <w:rFonts w:hint="eastAsia"/>
          <w:sz w:val="22"/>
          <w:szCs w:val="22"/>
        </w:rPr>
        <w:t>=2</w:t>
      </w:r>
      <w:r w:rsidR="003D24FF">
        <w:rPr>
          <w:rFonts w:hint="eastAsia"/>
          <w:sz w:val="22"/>
          <w:szCs w:val="22"/>
        </w:rPr>
        <w:t xml:space="preserve"> :</w:t>
      </w:r>
      <w:r w:rsidR="003D24FF">
        <w:rPr>
          <w:rFonts w:hint="eastAsia"/>
          <w:sz w:val="22"/>
          <w:szCs w:val="22"/>
        </w:rPr>
        <w:t>设置新生代和老年代的比例</w:t>
      </w:r>
    </w:p>
    <w:p w14:paraId="41A373E1" w14:textId="10C4AA3A" w:rsidR="00207CA6" w:rsidRDefault="00207CA6" w:rsidP="00207CA6">
      <w:pPr>
        <w:pStyle w:val="a7"/>
        <w:ind w:firstLine="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53B4124" wp14:editId="2BB66EC8">
            <wp:extent cx="5230495" cy="852170"/>
            <wp:effectExtent l="0" t="0" r="1905" b="11430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C9DC" w14:textId="77777777" w:rsidR="002642AD" w:rsidRDefault="002642AD" w:rsidP="00207CA6">
      <w:pPr>
        <w:pStyle w:val="a7"/>
        <w:ind w:firstLine="440"/>
        <w:rPr>
          <w:sz w:val="22"/>
          <w:szCs w:val="22"/>
        </w:rPr>
      </w:pPr>
    </w:p>
    <w:p w14:paraId="7A1BC29A" w14:textId="6C116EC6" w:rsidR="002642AD" w:rsidRDefault="00BC320D" w:rsidP="00207CA6">
      <w:pPr>
        <w:pStyle w:val="a7"/>
        <w:ind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-XX:+</w:t>
      </w:r>
      <w:proofErr w:type="spellStart"/>
      <w:r>
        <w:rPr>
          <w:rFonts w:hint="eastAsia"/>
          <w:sz w:val="22"/>
          <w:szCs w:val="22"/>
        </w:rPr>
        <w:t>Heap</w:t>
      </w:r>
      <w:r w:rsidR="002642AD">
        <w:rPr>
          <w:rFonts w:hint="eastAsia"/>
          <w:sz w:val="22"/>
          <w:szCs w:val="22"/>
        </w:rPr>
        <w:t>DumpOnOutOfMemoryError</w:t>
      </w:r>
      <w:proofErr w:type="spellEnd"/>
      <w:r w:rsidR="008C7E7D"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内存溢出时导出整个堆信息</w:t>
      </w:r>
      <w:r w:rsidR="00EF4899">
        <w:rPr>
          <w:rFonts w:hint="eastAsia"/>
          <w:sz w:val="22"/>
          <w:szCs w:val="22"/>
        </w:rPr>
        <w:t>OOM</w:t>
      </w:r>
    </w:p>
    <w:p w14:paraId="46C1A712" w14:textId="6808F02F" w:rsidR="00BC320D" w:rsidRDefault="00BC320D" w:rsidP="00BC320D">
      <w:pPr>
        <w:ind w:firstLineChars="190" w:firstLine="418"/>
        <w:rPr>
          <w:sz w:val="22"/>
          <w:szCs w:val="22"/>
        </w:rPr>
      </w:pPr>
      <w:r>
        <w:rPr>
          <w:rFonts w:hint="eastAsia"/>
          <w:sz w:val="22"/>
          <w:szCs w:val="22"/>
        </w:rPr>
        <w:t>常常配合使用的还有</w:t>
      </w:r>
      <w:r>
        <w:rPr>
          <w:rFonts w:hint="eastAsia"/>
          <w:sz w:val="22"/>
          <w:szCs w:val="22"/>
        </w:rPr>
        <w:t>-XX:+</w:t>
      </w:r>
      <w:proofErr w:type="spellStart"/>
      <w:r>
        <w:rPr>
          <w:rFonts w:hint="eastAsia"/>
          <w:sz w:val="22"/>
          <w:szCs w:val="22"/>
        </w:rPr>
        <w:t>HeapDumpPath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设置保存堆错误信息的路径</w:t>
      </w:r>
      <w:r w:rsidR="00573498">
        <w:rPr>
          <w:rFonts w:hint="eastAsia"/>
          <w:sz w:val="22"/>
          <w:szCs w:val="22"/>
        </w:rPr>
        <w:t>，可以保存文件</w:t>
      </w:r>
    </w:p>
    <w:p w14:paraId="07F4A583" w14:textId="78241639" w:rsidR="008D2F15" w:rsidRDefault="008D2F15" w:rsidP="008D2F15">
      <w:pPr>
        <w:ind w:firstLineChars="190" w:firstLine="41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4342C62" wp14:editId="299259C7">
            <wp:extent cx="5270500" cy="199740"/>
            <wp:effectExtent l="0" t="0" r="0" b="3810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4D33" w14:textId="77777777" w:rsidR="009E2B3A" w:rsidRDefault="009E2B3A" w:rsidP="008D2F15">
      <w:pPr>
        <w:ind w:firstLineChars="190" w:firstLine="418"/>
        <w:rPr>
          <w:sz w:val="22"/>
          <w:szCs w:val="22"/>
        </w:rPr>
      </w:pPr>
    </w:p>
    <w:p w14:paraId="1A9649F6" w14:textId="74D829DC" w:rsidR="009E2B3A" w:rsidRDefault="00321934" w:rsidP="008D2F15">
      <w:pPr>
        <w:ind w:firstLineChars="190" w:firstLine="418"/>
        <w:rPr>
          <w:sz w:val="22"/>
          <w:szCs w:val="22"/>
        </w:rPr>
      </w:pPr>
      <w:r>
        <w:rPr>
          <w:rFonts w:hint="eastAsia"/>
          <w:sz w:val="22"/>
          <w:szCs w:val="22"/>
        </w:rPr>
        <w:t>java 1.6</w:t>
      </w:r>
      <w:r>
        <w:rPr>
          <w:rFonts w:hint="eastAsia"/>
          <w:sz w:val="22"/>
          <w:szCs w:val="22"/>
        </w:rPr>
        <w:t>和</w:t>
      </w:r>
      <w:r>
        <w:rPr>
          <w:rFonts w:hint="eastAsia"/>
          <w:sz w:val="22"/>
          <w:szCs w:val="22"/>
        </w:rPr>
        <w:t>1.7</w:t>
      </w:r>
      <w:r>
        <w:rPr>
          <w:rFonts w:hint="eastAsia"/>
          <w:sz w:val="22"/>
          <w:szCs w:val="22"/>
        </w:rPr>
        <w:t>版本可以设置永久区大小</w:t>
      </w:r>
      <w:r>
        <w:rPr>
          <w:rFonts w:hint="eastAsia"/>
          <w:sz w:val="22"/>
          <w:szCs w:val="22"/>
        </w:rPr>
        <w:t xml:space="preserve"> </w:t>
      </w:r>
    </w:p>
    <w:p w14:paraId="23CAE285" w14:textId="73CF2DEB" w:rsidR="00321934" w:rsidRDefault="00321934" w:rsidP="008D2F15">
      <w:pPr>
        <w:ind w:firstLineChars="190" w:firstLine="418"/>
        <w:rPr>
          <w:sz w:val="22"/>
          <w:szCs w:val="22"/>
        </w:rPr>
      </w:pPr>
      <w:r>
        <w:rPr>
          <w:rFonts w:hint="eastAsia"/>
          <w:sz w:val="22"/>
          <w:szCs w:val="22"/>
        </w:rPr>
        <w:t>-</w:t>
      </w:r>
      <w:proofErr w:type="spellStart"/>
      <w:r>
        <w:rPr>
          <w:rFonts w:hint="eastAsia"/>
          <w:sz w:val="22"/>
          <w:szCs w:val="22"/>
        </w:rPr>
        <w:t>XX:PermSize</w:t>
      </w:r>
      <w:proofErr w:type="spellEnd"/>
      <w:r>
        <w:rPr>
          <w:rFonts w:hint="eastAsia"/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>设置初始永久区大小</w:t>
      </w:r>
    </w:p>
    <w:p w14:paraId="6E2184CF" w14:textId="3FE74655" w:rsidR="00321934" w:rsidRDefault="00321934" w:rsidP="008D2F15">
      <w:pPr>
        <w:ind w:firstLineChars="190" w:firstLine="418"/>
        <w:rPr>
          <w:sz w:val="22"/>
          <w:szCs w:val="22"/>
        </w:rPr>
      </w:pPr>
      <w:r>
        <w:rPr>
          <w:rFonts w:hint="eastAsia"/>
          <w:sz w:val="22"/>
          <w:szCs w:val="22"/>
        </w:rPr>
        <w:t>-</w:t>
      </w:r>
      <w:proofErr w:type="spellStart"/>
      <w:r>
        <w:rPr>
          <w:rFonts w:hint="eastAsia"/>
          <w:sz w:val="22"/>
          <w:szCs w:val="22"/>
        </w:rPr>
        <w:t>XX:MaxPermSize</w:t>
      </w:r>
      <w:proofErr w:type="spellEnd"/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设置最大永久区</w:t>
      </w:r>
    </w:p>
    <w:p w14:paraId="068F4D96" w14:textId="77777777" w:rsidR="001466BF" w:rsidRDefault="001466BF" w:rsidP="008D2F15">
      <w:pPr>
        <w:ind w:firstLineChars="190" w:firstLine="418"/>
        <w:rPr>
          <w:sz w:val="22"/>
          <w:szCs w:val="22"/>
        </w:rPr>
      </w:pPr>
    </w:p>
    <w:p w14:paraId="3C5B5EE7" w14:textId="6E841C16" w:rsidR="007C617C" w:rsidRDefault="007C617C" w:rsidP="007C617C">
      <w:pPr>
        <w:ind w:firstLineChars="190" w:firstLine="418"/>
        <w:rPr>
          <w:sz w:val="22"/>
          <w:szCs w:val="22"/>
        </w:rPr>
      </w:pPr>
      <w:r>
        <w:rPr>
          <w:rFonts w:hint="eastAsia"/>
          <w:sz w:val="22"/>
          <w:szCs w:val="22"/>
        </w:rPr>
        <w:t>Java1.8</w:t>
      </w:r>
      <w:r>
        <w:rPr>
          <w:rFonts w:hint="eastAsia"/>
          <w:sz w:val="22"/>
          <w:szCs w:val="22"/>
        </w:rPr>
        <w:t>后没有永久区设置，取而代之的是元数据区</w:t>
      </w:r>
    </w:p>
    <w:p w14:paraId="0C20866D" w14:textId="3E868D04" w:rsidR="00AC08A3" w:rsidRDefault="00AC08A3" w:rsidP="007C617C">
      <w:pPr>
        <w:ind w:firstLineChars="190" w:firstLine="418"/>
        <w:rPr>
          <w:sz w:val="22"/>
          <w:szCs w:val="22"/>
        </w:rPr>
      </w:pPr>
      <w:r>
        <w:rPr>
          <w:rFonts w:hint="eastAsia"/>
          <w:sz w:val="22"/>
          <w:szCs w:val="22"/>
        </w:rPr>
        <w:t>-</w:t>
      </w:r>
      <w:proofErr w:type="spellStart"/>
      <w:r>
        <w:rPr>
          <w:rFonts w:hint="eastAsia"/>
          <w:sz w:val="22"/>
          <w:szCs w:val="22"/>
        </w:rPr>
        <w:t>XX:MaxMetaspaceSize</w:t>
      </w:r>
      <w:proofErr w:type="spellEnd"/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指定永久区最大可用值</w:t>
      </w:r>
    </w:p>
    <w:p w14:paraId="03BF95A4" w14:textId="77777777" w:rsidR="00DA399A" w:rsidRDefault="00DA399A" w:rsidP="007C617C">
      <w:pPr>
        <w:ind w:firstLineChars="190" w:firstLine="418"/>
        <w:rPr>
          <w:sz w:val="22"/>
          <w:szCs w:val="22"/>
        </w:rPr>
      </w:pPr>
    </w:p>
    <w:p w14:paraId="67DC76D0" w14:textId="6B719B12" w:rsidR="00DA399A" w:rsidRDefault="00DA399A" w:rsidP="007C617C">
      <w:pPr>
        <w:ind w:firstLineChars="190" w:firstLine="418"/>
        <w:rPr>
          <w:sz w:val="22"/>
          <w:szCs w:val="22"/>
        </w:rPr>
      </w:pPr>
      <w:r>
        <w:rPr>
          <w:rFonts w:hint="eastAsia"/>
          <w:sz w:val="22"/>
          <w:szCs w:val="22"/>
        </w:rPr>
        <w:t>-XX:+</w:t>
      </w:r>
      <w:proofErr w:type="spellStart"/>
      <w:r>
        <w:rPr>
          <w:rFonts w:hint="eastAsia"/>
          <w:sz w:val="22"/>
          <w:szCs w:val="22"/>
        </w:rPr>
        <w:t>UseSerialGC</w:t>
      </w:r>
      <w:proofErr w:type="spellEnd"/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指定使用新生代串行收集器和老年代串行收集器</w:t>
      </w:r>
      <w:r w:rsidR="00657E97">
        <w:rPr>
          <w:rFonts w:hint="eastAsia"/>
          <w:sz w:val="22"/>
          <w:szCs w:val="22"/>
        </w:rPr>
        <w:t>，虚拟机在</w:t>
      </w:r>
      <w:r w:rsidR="00657E97">
        <w:rPr>
          <w:rFonts w:hint="eastAsia"/>
          <w:sz w:val="22"/>
          <w:szCs w:val="22"/>
        </w:rPr>
        <w:t>client</w:t>
      </w:r>
      <w:r w:rsidR="00657E97">
        <w:rPr>
          <w:rFonts w:hint="eastAsia"/>
          <w:sz w:val="22"/>
          <w:szCs w:val="22"/>
        </w:rPr>
        <w:t>模式下运行时，他是默认</w:t>
      </w:r>
      <w:r w:rsidR="00D6273C">
        <w:rPr>
          <w:rFonts w:hint="eastAsia"/>
          <w:sz w:val="22"/>
          <w:szCs w:val="22"/>
        </w:rPr>
        <w:t>垃圾</w:t>
      </w:r>
      <w:r w:rsidR="00657E97">
        <w:rPr>
          <w:rFonts w:hint="eastAsia"/>
          <w:sz w:val="22"/>
          <w:szCs w:val="22"/>
        </w:rPr>
        <w:t>收集器</w:t>
      </w:r>
    </w:p>
    <w:p w14:paraId="08011025" w14:textId="45B4E737" w:rsidR="0002641D" w:rsidRDefault="0002641D" w:rsidP="0002641D">
      <w:pPr>
        <w:ind w:firstLineChars="190" w:firstLine="41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4A5CBC0" wp14:editId="2E851E8D">
            <wp:extent cx="5270500" cy="784348"/>
            <wp:effectExtent l="0" t="0" r="0" b="3175"/>
            <wp:docPr id="5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8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15A0" w14:textId="77777777" w:rsidR="00122B1B" w:rsidRDefault="00122B1B" w:rsidP="0002641D">
      <w:pPr>
        <w:ind w:firstLineChars="190" w:firstLine="418"/>
        <w:rPr>
          <w:sz w:val="22"/>
          <w:szCs w:val="22"/>
        </w:rPr>
      </w:pPr>
    </w:p>
    <w:p w14:paraId="3A587BA2" w14:textId="7AFF90CD" w:rsidR="00122B1B" w:rsidRDefault="006469EA" w:rsidP="0002641D">
      <w:pPr>
        <w:ind w:firstLineChars="190" w:firstLine="418"/>
        <w:rPr>
          <w:sz w:val="22"/>
          <w:szCs w:val="22"/>
        </w:rPr>
      </w:pPr>
      <w:r>
        <w:rPr>
          <w:rFonts w:hint="eastAsia"/>
          <w:sz w:val="22"/>
          <w:szCs w:val="22"/>
        </w:rPr>
        <w:t>-</w:t>
      </w:r>
      <w:proofErr w:type="spellStart"/>
      <w:r>
        <w:rPr>
          <w:rFonts w:hint="eastAsia"/>
          <w:sz w:val="22"/>
          <w:szCs w:val="22"/>
        </w:rPr>
        <w:t>XX:MaxTenuringThreshold</w:t>
      </w:r>
      <w:proofErr w:type="spellEnd"/>
      <w:r>
        <w:rPr>
          <w:rFonts w:hint="eastAsia"/>
          <w:sz w:val="22"/>
          <w:szCs w:val="22"/>
        </w:rPr>
        <w:t xml:space="preserve">=15   </w:t>
      </w:r>
      <w:r>
        <w:rPr>
          <w:rFonts w:hint="eastAsia"/>
          <w:sz w:val="22"/>
          <w:szCs w:val="22"/>
        </w:rPr>
        <w:t>设置新生代</w:t>
      </w:r>
      <w:proofErr w:type="spellStart"/>
      <w:r w:rsidR="00066E87">
        <w:rPr>
          <w:rFonts w:hint="eastAsia"/>
          <w:sz w:val="22"/>
          <w:szCs w:val="22"/>
        </w:rPr>
        <w:t>eden</w:t>
      </w:r>
      <w:proofErr w:type="spellEnd"/>
      <w:r>
        <w:rPr>
          <w:rFonts w:hint="eastAsia"/>
          <w:sz w:val="22"/>
          <w:szCs w:val="22"/>
        </w:rPr>
        <w:t>在经过多少次</w:t>
      </w:r>
      <w:r>
        <w:rPr>
          <w:rFonts w:hint="eastAsia"/>
          <w:sz w:val="22"/>
          <w:szCs w:val="22"/>
        </w:rPr>
        <w:t>GC</w:t>
      </w:r>
      <w:r>
        <w:rPr>
          <w:rFonts w:hint="eastAsia"/>
          <w:sz w:val="22"/>
          <w:szCs w:val="22"/>
        </w:rPr>
        <w:t>晋升到老年代</w:t>
      </w:r>
      <w:proofErr w:type="spellStart"/>
      <w:r w:rsidR="00066E87">
        <w:rPr>
          <w:rFonts w:hint="eastAsia"/>
          <w:sz w:val="22"/>
          <w:szCs w:val="22"/>
        </w:rPr>
        <w:t>tenuring</w:t>
      </w:r>
      <w:proofErr w:type="spellEnd"/>
      <w:r>
        <w:rPr>
          <w:rFonts w:hint="eastAsia"/>
          <w:sz w:val="22"/>
          <w:szCs w:val="22"/>
        </w:rPr>
        <w:t>，默认一般为</w:t>
      </w:r>
      <w:r>
        <w:rPr>
          <w:rFonts w:hint="eastAsia"/>
          <w:sz w:val="22"/>
          <w:szCs w:val="22"/>
        </w:rPr>
        <w:t>15</w:t>
      </w:r>
      <w:r>
        <w:rPr>
          <w:rFonts w:hint="eastAsia"/>
          <w:sz w:val="22"/>
          <w:szCs w:val="22"/>
        </w:rPr>
        <w:t>次</w:t>
      </w:r>
    </w:p>
    <w:p w14:paraId="749CCE9C" w14:textId="1F448CF8" w:rsidR="00ED0D7C" w:rsidRDefault="00ED0D7C" w:rsidP="0002641D">
      <w:pPr>
        <w:ind w:firstLineChars="190" w:firstLine="418"/>
        <w:rPr>
          <w:sz w:val="22"/>
          <w:szCs w:val="22"/>
        </w:rPr>
      </w:pPr>
      <w:r w:rsidRPr="00ED0D7C">
        <w:rPr>
          <w:noProof/>
          <w:sz w:val="22"/>
          <w:szCs w:val="22"/>
        </w:rPr>
        <w:drawing>
          <wp:inline distT="0" distB="0" distL="0" distR="0" wp14:anchorId="23E0BB5F" wp14:editId="1FCC9D9F">
            <wp:extent cx="5270500" cy="2139950"/>
            <wp:effectExtent l="0" t="0" r="1270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8C88" w14:textId="36CFDC63" w:rsidR="00BB5DCF" w:rsidRDefault="00BB5DCF" w:rsidP="0002641D">
      <w:pPr>
        <w:ind w:firstLineChars="190" w:firstLine="418"/>
        <w:rPr>
          <w:sz w:val="22"/>
          <w:szCs w:val="22"/>
        </w:rPr>
      </w:pPr>
      <w:r w:rsidRPr="00BB5DCF">
        <w:rPr>
          <w:noProof/>
          <w:sz w:val="22"/>
          <w:szCs w:val="22"/>
        </w:rPr>
        <w:drawing>
          <wp:inline distT="0" distB="0" distL="0" distR="0" wp14:anchorId="5F468B2B" wp14:editId="42EE9FF6">
            <wp:extent cx="5270500" cy="5919470"/>
            <wp:effectExtent l="0" t="0" r="1270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66B8" w14:textId="44DCD7C2" w:rsidR="003768F6" w:rsidRPr="00BC320D" w:rsidRDefault="00A0620C" w:rsidP="0002641D">
      <w:pPr>
        <w:ind w:firstLineChars="190" w:firstLine="418"/>
        <w:rPr>
          <w:sz w:val="22"/>
          <w:szCs w:val="22"/>
        </w:rPr>
      </w:pPr>
      <w:r w:rsidRPr="00A0620C">
        <w:rPr>
          <w:noProof/>
          <w:sz w:val="22"/>
          <w:szCs w:val="22"/>
        </w:rPr>
        <w:drawing>
          <wp:inline distT="0" distB="0" distL="0" distR="0" wp14:anchorId="674E05AA" wp14:editId="74C75CB5">
            <wp:extent cx="5270500" cy="1891030"/>
            <wp:effectExtent l="0" t="0" r="1270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C23B" w14:textId="2362401D" w:rsidR="0077510D" w:rsidRPr="001D7440" w:rsidRDefault="0077510D" w:rsidP="005D6512">
      <w:pPr>
        <w:pStyle w:val="a7"/>
        <w:numPr>
          <w:ilvl w:val="0"/>
          <w:numId w:val="1"/>
        </w:numPr>
        <w:ind w:left="357" w:firstLineChars="0" w:hanging="357"/>
        <w:outlineLvl w:val="0"/>
        <w:rPr>
          <w:rFonts w:asciiTheme="minorEastAsia" w:hAnsiTheme="minorEastAsia"/>
          <w:b/>
          <w:sz w:val="28"/>
          <w:szCs w:val="28"/>
        </w:rPr>
      </w:pPr>
      <w:r w:rsidRPr="001D7440">
        <w:rPr>
          <w:rFonts w:asciiTheme="minorEastAsia" w:hAnsiTheme="minorEastAsia" w:hint="eastAsia"/>
          <w:b/>
          <w:sz w:val="28"/>
          <w:szCs w:val="28"/>
        </w:rPr>
        <w:t>虚拟机基本结构</w:t>
      </w:r>
    </w:p>
    <w:p w14:paraId="09FD7A2B" w14:textId="758BA24E" w:rsidR="0077510D" w:rsidRDefault="0077510D" w:rsidP="0077510D">
      <w:pPr>
        <w:ind w:firstLineChars="200" w:firstLine="480"/>
        <w:rPr>
          <w:b/>
        </w:rPr>
      </w:pPr>
      <w:r>
        <w:rPr>
          <w:b/>
          <w:noProof/>
        </w:rPr>
        <w:drawing>
          <wp:inline distT="0" distB="0" distL="0" distR="0" wp14:anchorId="160F5CB8" wp14:editId="7B859888">
            <wp:extent cx="5270500" cy="2835408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3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D8353" w14:textId="13EB7911" w:rsidR="003018D0" w:rsidRPr="003018D0" w:rsidRDefault="003018D0" w:rsidP="003018D0">
      <w:pPr>
        <w:adjustRightInd w:val="0"/>
        <w:ind w:firstLineChars="200" w:firstLine="440"/>
        <w:outlineLvl w:val="1"/>
        <w:rPr>
          <w:b/>
          <w:sz w:val="22"/>
          <w:szCs w:val="22"/>
        </w:rPr>
      </w:pPr>
      <w:r w:rsidRPr="003018D0">
        <w:rPr>
          <w:rFonts w:hint="eastAsia"/>
          <w:b/>
          <w:sz w:val="22"/>
          <w:szCs w:val="22"/>
        </w:rPr>
        <w:t>2.1</w:t>
      </w:r>
      <w:r w:rsidRPr="003018D0">
        <w:rPr>
          <w:rFonts w:hint="eastAsia"/>
          <w:b/>
          <w:sz w:val="22"/>
          <w:szCs w:val="22"/>
        </w:rPr>
        <w:t>类加载子系统</w:t>
      </w:r>
    </w:p>
    <w:p w14:paraId="4F3994E3" w14:textId="0853F7C6" w:rsidR="0077510D" w:rsidRDefault="0077510D" w:rsidP="0077510D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负责从文件系统或网络加载</w:t>
      </w:r>
      <w:r>
        <w:rPr>
          <w:rFonts w:hint="eastAsia"/>
          <w:sz w:val="22"/>
          <w:szCs w:val="22"/>
        </w:rPr>
        <w:t>class</w:t>
      </w:r>
      <w:r>
        <w:rPr>
          <w:rFonts w:hint="eastAsia"/>
          <w:sz w:val="22"/>
          <w:szCs w:val="22"/>
        </w:rPr>
        <w:t>信息，加载的类信息存放于一块称为方法区的内存空间</w:t>
      </w:r>
    </w:p>
    <w:p w14:paraId="2BC26853" w14:textId="77777777" w:rsidR="003018D0" w:rsidRPr="003018D0" w:rsidRDefault="003018D0" w:rsidP="003018D0">
      <w:pPr>
        <w:ind w:firstLineChars="200" w:firstLine="440"/>
        <w:outlineLvl w:val="1"/>
        <w:rPr>
          <w:b/>
          <w:sz w:val="22"/>
          <w:szCs w:val="22"/>
        </w:rPr>
      </w:pPr>
      <w:r w:rsidRPr="003018D0">
        <w:rPr>
          <w:rFonts w:hint="eastAsia"/>
          <w:b/>
          <w:sz w:val="22"/>
          <w:szCs w:val="22"/>
        </w:rPr>
        <w:t>2.2</w:t>
      </w:r>
      <w:r w:rsidRPr="003018D0">
        <w:rPr>
          <w:rFonts w:hint="eastAsia"/>
          <w:b/>
          <w:sz w:val="22"/>
          <w:szCs w:val="22"/>
        </w:rPr>
        <w:t>方法区</w:t>
      </w:r>
    </w:p>
    <w:p w14:paraId="04B2165E" w14:textId="5C2910A4" w:rsidR="0077510D" w:rsidRDefault="0077510D" w:rsidP="0077510D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类信息、运行时常量池信息，包括字符串字面量和数字常量</w:t>
      </w:r>
    </w:p>
    <w:p w14:paraId="087AA67A" w14:textId="40A3DB61" w:rsidR="00C00196" w:rsidRDefault="00C00196" w:rsidP="00C00196">
      <w:pPr>
        <w:ind w:firstLineChars="200" w:firstLine="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D56347F" wp14:editId="4FC1E3C7">
            <wp:extent cx="5270500" cy="1432676"/>
            <wp:effectExtent l="0" t="0" r="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C22A9" w14:textId="3D4E7D34" w:rsidR="00C06F89" w:rsidRDefault="00C06F89" w:rsidP="00C06F89">
      <w:pPr>
        <w:ind w:firstLineChars="200" w:firstLine="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BA3C12B" wp14:editId="05EFAC7A">
            <wp:extent cx="5270500" cy="809128"/>
            <wp:effectExtent l="0" t="0" r="0" b="381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0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93DA" w14:textId="43192692" w:rsidR="003018D0" w:rsidRPr="003018D0" w:rsidRDefault="003018D0" w:rsidP="003018D0">
      <w:pPr>
        <w:ind w:firstLineChars="200" w:firstLine="440"/>
        <w:outlineLvl w:val="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2.3 </w:t>
      </w:r>
      <w:r w:rsidR="0077510D" w:rsidRPr="003018D0">
        <w:rPr>
          <w:rFonts w:hint="eastAsia"/>
          <w:b/>
          <w:sz w:val="22"/>
          <w:szCs w:val="22"/>
        </w:rPr>
        <w:t>Java</w:t>
      </w:r>
      <w:r w:rsidRPr="003018D0">
        <w:rPr>
          <w:rFonts w:hint="eastAsia"/>
          <w:b/>
          <w:sz w:val="22"/>
          <w:szCs w:val="22"/>
        </w:rPr>
        <w:t>堆</w:t>
      </w:r>
    </w:p>
    <w:p w14:paraId="113CCF52" w14:textId="5ED5DA80" w:rsidR="0077510D" w:rsidRPr="003018D0" w:rsidRDefault="0077510D" w:rsidP="003018D0">
      <w:pPr>
        <w:ind w:left="440"/>
        <w:rPr>
          <w:sz w:val="22"/>
          <w:szCs w:val="22"/>
        </w:rPr>
      </w:pPr>
      <w:r w:rsidRPr="003018D0">
        <w:rPr>
          <w:rFonts w:hint="eastAsia"/>
          <w:sz w:val="22"/>
          <w:szCs w:val="22"/>
        </w:rPr>
        <w:t>在虚拟机启动时建立，几乎所有的</w:t>
      </w:r>
      <w:r w:rsidRPr="003018D0">
        <w:rPr>
          <w:rFonts w:hint="eastAsia"/>
          <w:sz w:val="22"/>
          <w:szCs w:val="22"/>
        </w:rPr>
        <w:t>Java</w:t>
      </w:r>
      <w:r w:rsidRPr="003018D0">
        <w:rPr>
          <w:rFonts w:hint="eastAsia"/>
          <w:sz w:val="22"/>
          <w:szCs w:val="22"/>
        </w:rPr>
        <w:t>对象实例</w:t>
      </w:r>
      <w:r w:rsidR="00ED0547" w:rsidRPr="003018D0">
        <w:rPr>
          <w:rFonts w:hint="eastAsia"/>
          <w:sz w:val="22"/>
          <w:szCs w:val="22"/>
        </w:rPr>
        <w:t>（</w:t>
      </w:r>
      <w:r w:rsidR="00ED0547" w:rsidRPr="003018D0">
        <w:rPr>
          <w:rFonts w:hint="eastAsia"/>
          <w:color w:val="FF0000"/>
          <w:sz w:val="22"/>
          <w:szCs w:val="22"/>
        </w:rPr>
        <w:t>注：不是所有</w:t>
      </w:r>
      <w:r w:rsidR="00ED0547" w:rsidRPr="003018D0">
        <w:rPr>
          <w:rFonts w:hint="eastAsia"/>
          <w:sz w:val="22"/>
          <w:szCs w:val="22"/>
        </w:rPr>
        <w:t>）</w:t>
      </w:r>
      <w:r w:rsidRPr="003018D0">
        <w:rPr>
          <w:rFonts w:hint="eastAsia"/>
          <w:sz w:val="22"/>
          <w:szCs w:val="22"/>
        </w:rPr>
        <w:t>都存放于该区域，堆空间是所有线程共享</w:t>
      </w:r>
      <w:r w:rsidR="007F1450" w:rsidRPr="003018D0">
        <w:rPr>
          <w:rFonts w:hint="eastAsia"/>
          <w:sz w:val="22"/>
          <w:szCs w:val="22"/>
        </w:rPr>
        <w:t>。自动被垃圾回收系统回收，不需要手动处理</w:t>
      </w:r>
      <w:r w:rsidR="00862222" w:rsidRPr="003018D0">
        <w:rPr>
          <w:rFonts w:hint="eastAsia"/>
          <w:sz w:val="22"/>
          <w:szCs w:val="22"/>
        </w:rPr>
        <w:t>。堆空间是</w:t>
      </w:r>
      <w:r w:rsidR="00862222" w:rsidRPr="003018D0">
        <w:rPr>
          <w:rFonts w:hint="eastAsia"/>
          <w:sz w:val="22"/>
          <w:szCs w:val="22"/>
        </w:rPr>
        <w:t>Java</w:t>
      </w:r>
      <w:r w:rsidR="00862222" w:rsidRPr="003018D0">
        <w:rPr>
          <w:rFonts w:hint="eastAsia"/>
          <w:sz w:val="22"/>
          <w:szCs w:val="22"/>
        </w:rPr>
        <w:t>进程的重要组成部分</w:t>
      </w:r>
      <w:r w:rsidR="007E2088" w:rsidRPr="003018D0">
        <w:rPr>
          <w:rFonts w:hint="eastAsia"/>
          <w:sz w:val="22"/>
          <w:szCs w:val="22"/>
        </w:rPr>
        <w:t>，</w:t>
      </w:r>
      <w:r w:rsidR="007E2088" w:rsidRPr="003018D0">
        <w:rPr>
          <w:rFonts w:hint="eastAsia"/>
          <w:sz w:val="22"/>
          <w:szCs w:val="22"/>
        </w:rPr>
        <w:t>-</w:t>
      </w:r>
      <w:proofErr w:type="spellStart"/>
      <w:r w:rsidR="007E2088" w:rsidRPr="003018D0">
        <w:rPr>
          <w:rFonts w:hint="eastAsia"/>
          <w:sz w:val="22"/>
          <w:szCs w:val="22"/>
        </w:rPr>
        <w:t>Xms</w:t>
      </w:r>
      <w:proofErr w:type="spellEnd"/>
      <w:r w:rsidR="007E2088" w:rsidRPr="003018D0">
        <w:rPr>
          <w:rFonts w:hint="eastAsia"/>
          <w:sz w:val="22"/>
          <w:szCs w:val="22"/>
        </w:rPr>
        <w:t>指定初始堆大小，</w:t>
      </w:r>
      <w:r w:rsidR="007E2088" w:rsidRPr="003018D0">
        <w:rPr>
          <w:rFonts w:hint="eastAsia"/>
          <w:sz w:val="22"/>
          <w:szCs w:val="22"/>
        </w:rPr>
        <w:t>-</w:t>
      </w:r>
      <w:proofErr w:type="spellStart"/>
      <w:r w:rsidR="007E2088" w:rsidRPr="003018D0">
        <w:rPr>
          <w:rFonts w:hint="eastAsia"/>
          <w:sz w:val="22"/>
          <w:szCs w:val="22"/>
        </w:rPr>
        <w:t>Xmx</w:t>
      </w:r>
      <w:proofErr w:type="spellEnd"/>
      <w:r w:rsidR="007E2088" w:rsidRPr="003018D0">
        <w:rPr>
          <w:rFonts w:hint="eastAsia"/>
          <w:sz w:val="22"/>
          <w:szCs w:val="22"/>
        </w:rPr>
        <w:t>指定最大堆</w:t>
      </w:r>
    </w:p>
    <w:p w14:paraId="423F6BDF" w14:textId="3E03876A" w:rsidR="00862222" w:rsidRDefault="00862222" w:rsidP="00862222">
      <w:pPr>
        <w:ind w:firstLineChars="200" w:firstLine="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D9363DB" wp14:editId="40D229F6">
            <wp:extent cx="5270500" cy="528424"/>
            <wp:effectExtent l="0" t="0" r="0" b="508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85C2" w14:textId="503A65A5" w:rsidR="00634630" w:rsidRDefault="00634630" w:rsidP="00634630">
      <w:pPr>
        <w:ind w:firstLineChars="200" w:firstLine="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8BC32DC" wp14:editId="00A48209">
            <wp:extent cx="5270500" cy="463734"/>
            <wp:effectExtent l="0" t="0" r="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2F2A" w14:textId="3938F3A1" w:rsidR="001A539A" w:rsidRDefault="001A539A" w:rsidP="00634630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-</w:t>
      </w:r>
      <w:proofErr w:type="spellStart"/>
      <w:r>
        <w:rPr>
          <w:rFonts w:hint="eastAsia"/>
          <w:sz w:val="22"/>
          <w:szCs w:val="22"/>
        </w:rPr>
        <w:t>Xmn</w:t>
      </w:r>
      <w:proofErr w:type="spellEnd"/>
      <w:r>
        <w:rPr>
          <w:rFonts w:hint="eastAsia"/>
          <w:sz w:val="22"/>
          <w:szCs w:val="22"/>
        </w:rPr>
        <w:t>可以设置新生代的大小</w:t>
      </w:r>
      <w:r w:rsidR="00D543AC">
        <w:rPr>
          <w:rFonts w:hint="eastAsia"/>
          <w:sz w:val="22"/>
          <w:szCs w:val="22"/>
        </w:rPr>
        <w:t>，新生代大小一般设置为整个堆大小的</w:t>
      </w:r>
      <w:r w:rsidR="00D543AC">
        <w:rPr>
          <w:rFonts w:hint="eastAsia"/>
          <w:sz w:val="22"/>
          <w:szCs w:val="22"/>
        </w:rPr>
        <w:t>1/3</w:t>
      </w:r>
      <w:r w:rsidR="000254B8">
        <w:rPr>
          <w:rFonts w:hint="eastAsia"/>
          <w:sz w:val="22"/>
          <w:szCs w:val="22"/>
        </w:rPr>
        <w:t>到</w:t>
      </w:r>
      <w:r w:rsidR="00D543AC">
        <w:rPr>
          <w:rFonts w:hint="eastAsia"/>
          <w:sz w:val="22"/>
          <w:szCs w:val="22"/>
        </w:rPr>
        <w:t>1/4</w:t>
      </w:r>
      <w:r w:rsidR="000254B8">
        <w:rPr>
          <w:rFonts w:hint="eastAsia"/>
          <w:sz w:val="22"/>
          <w:szCs w:val="22"/>
        </w:rPr>
        <w:t>左右</w:t>
      </w:r>
    </w:p>
    <w:p w14:paraId="4302292B" w14:textId="691F3BFE" w:rsidR="00D07813" w:rsidRPr="00D07813" w:rsidRDefault="00D07813" w:rsidP="00634630">
      <w:pPr>
        <w:ind w:firstLineChars="200" w:firstLine="440"/>
        <w:rPr>
          <w:color w:val="FF0000"/>
          <w:sz w:val="22"/>
          <w:szCs w:val="22"/>
        </w:rPr>
      </w:pPr>
      <w:r w:rsidRPr="00D07813">
        <w:rPr>
          <w:rFonts w:hint="eastAsia"/>
          <w:color w:val="FF0000"/>
          <w:sz w:val="22"/>
          <w:szCs w:val="22"/>
        </w:rPr>
        <w:t>注：</w:t>
      </w:r>
      <w:r>
        <w:rPr>
          <w:rFonts w:hint="eastAsia"/>
          <w:color w:val="FF0000"/>
          <w:sz w:val="22"/>
          <w:szCs w:val="22"/>
        </w:rPr>
        <w:t>尽可能将对象预留在新生代，减少老年代的</w:t>
      </w:r>
      <w:r>
        <w:rPr>
          <w:rFonts w:hint="eastAsia"/>
          <w:color w:val="FF0000"/>
          <w:sz w:val="22"/>
          <w:szCs w:val="22"/>
        </w:rPr>
        <w:t>GC</w:t>
      </w:r>
      <w:r w:rsidR="00956451">
        <w:rPr>
          <w:rFonts w:hint="eastAsia"/>
          <w:color w:val="FF0000"/>
          <w:sz w:val="22"/>
          <w:szCs w:val="22"/>
        </w:rPr>
        <w:t>的次数</w:t>
      </w:r>
    </w:p>
    <w:p w14:paraId="71D71A8A" w14:textId="2BD77B1B" w:rsidR="00C9356E" w:rsidRDefault="00C9356E" w:rsidP="00C9356E">
      <w:pPr>
        <w:ind w:firstLineChars="200" w:firstLine="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8415302" wp14:editId="7264B617">
            <wp:extent cx="5270500" cy="613228"/>
            <wp:effectExtent l="0" t="0" r="0" b="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BACD" w14:textId="1FDE32D3" w:rsidR="00BB65AF" w:rsidRDefault="00BB65AF" w:rsidP="00BB65AF">
      <w:pPr>
        <w:ind w:firstLineChars="200" w:firstLine="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344940F" wp14:editId="0098B874">
            <wp:extent cx="5270500" cy="3257641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5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7159" w14:textId="00A6FF69" w:rsidR="00592978" w:rsidRDefault="00592978" w:rsidP="00BB65AF">
      <w:pPr>
        <w:ind w:firstLineChars="200" w:firstLine="440"/>
        <w:rPr>
          <w:sz w:val="22"/>
          <w:szCs w:val="22"/>
        </w:rPr>
      </w:pPr>
      <w:r w:rsidRPr="00592978">
        <w:rPr>
          <w:noProof/>
          <w:sz w:val="22"/>
          <w:szCs w:val="22"/>
        </w:rPr>
        <w:drawing>
          <wp:inline distT="0" distB="0" distL="0" distR="0" wp14:anchorId="21A11818" wp14:editId="71C6F3B9">
            <wp:extent cx="5270500" cy="650875"/>
            <wp:effectExtent l="0" t="0" r="1270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BE2A" w14:textId="3533D047" w:rsidR="00E32E1F" w:rsidRDefault="00E32E1F" w:rsidP="00BB65AF">
      <w:pPr>
        <w:ind w:firstLineChars="200" w:firstLine="440"/>
        <w:rPr>
          <w:sz w:val="22"/>
          <w:szCs w:val="22"/>
        </w:rPr>
      </w:pPr>
      <w:r w:rsidRPr="00E32E1F">
        <w:rPr>
          <w:noProof/>
          <w:sz w:val="22"/>
          <w:szCs w:val="22"/>
        </w:rPr>
        <w:drawing>
          <wp:inline distT="0" distB="0" distL="0" distR="0" wp14:anchorId="1FC9FEF3" wp14:editId="01E0B9A3">
            <wp:extent cx="5270500" cy="969010"/>
            <wp:effectExtent l="0" t="0" r="1270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9C08" w14:textId="6944D005" w:rsidR="00B71F42" w:rsidRDefault="00B71F42" w:rsidP="00BB65AF">
      <w:pPr>
        <w:ind w:firstLineChars="200" w:firstLine="440"/>
        <w:rPr>
          <w:sz w:val="22"/>
          <w:szCs w:val="22"/>
        </w:rPr>
      </w:pPr>
      <w:r w:rsidRPr="00B71F42">
        <w:rPr>
          <w:noProof/>
          <w:sz w:val="22"/>
          <w:szCs w:val="22"/>
        </w:rPr>
        <w:drawing>
          <wp:inline distT="0" distB="0" distL="0" distR="0" wp14:anchorId="0FED495A" wp14:editId="4979C5F1">
            <wp:extent cx="5270500" cy="847725"/>
            <wp:effectExtent l="0" t="0" r="1270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AB65" w14:textId="785E7901" w:rsidR="00616DB0" w:rsidRDefault="00616DB0" w:rsidP="00616DB0">
      <w:pPr>
        <w:ind w:firstLineChars="200" w:firstLine="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3E5F5AF" wp14:editId="6CC2ACD0">
            <wp:extent cx="5270500" cy="4035548"/>
            <wp:effectExtent l="0" t="0" r="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3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60BA" w14:textId="0EA8470C" w:rsidR="00123DB5" w:rsidRDefault="00123DB5" w:rsidP="00123DB5">
      <w:pPr>
        <w:ind w:firstLineChars="200" w:firstLine="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DF65A51" wp14:editId="3F1843CA">
            <wp:extent cx="5270500" cy="9472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4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D3D2B" w14:textId="5546E262" w:rsidR="00130A81" w:rsidRDefault="00130A81" w:rsidP="00414DB5">
      <w:pPr>
        <w:ind w:firstLineChars="200" w:firstLine="440"/>
        <w:outlineLvl w:val="2"/>
        <w:rPr>
          <w:b/>
          <w:sz w:val="22"/>
          <w:szCs w:val="22"/>
        </w:rPr>
      </w:pPr>
      <w:r w:rsidRPr="00414DB5">
        <w:rPr>
          <w:rFonts w:hint="eastAsia"/>
          <w:b/>
          <w:sz w:val="22"/>
          <w:szCs w:val="22"/>
        </w:rPr>
        <w:t>2.3.1</w:t>
      </w:r>
      <w:r w:rsidR="007E6537" w:rsidRPr="00414DB5">
        <w:rPr>
          <w:rFonts w:hint="eastAsia"/>
          <w:b/>
          <w:sz w:val="22"/>
          <w:szCs w:val="22"/>
        </w:rPr>
        <w:t xml:space="preserve"> TLAB</w:t>
      </w:r>
      <w:r w:rsidR="007E6537" w:rsidRPr="00414DB5">
        <w:rPr>
          <w:rFonts w:hint="eastAsia"/>
          <w:b/>
          <w:sz w:val="22"/>
          <w:szCs w:val="22"/>
        </w:rPr>
        <w:t>线程本地分配缓存</w:t>
      </w:r>
    </w:p>
    <w:p w14:paraId="6F36DB75" w14:textId="204517F2" w:rsidR="00414DB5" w:rsidRDefault="00C84FA5" w:rsidP="00414DB5">
      <w:pPr>
        <w:ind w:firstLineChars="200" w:firstLine="440"/>
        <w:rPr>
          <w:b/>
          <w:sz w:val="22"/>
          <w:szCs w:val="22"/>
        </w:rPr>
      </w:pPr>
      <w:r w:rsidRPr="00C84FA5">
        <w:rPr>
          <w:b/>
          <w:noProof/>
          <w:sz w:val="22"/>
          <w:szCs w:val="22"/>
        </w:rPr>
        <w:drawing>
          <wp:inline distT="0" distB="0" distL="0" distR="0" wp14:anchorId="15B46400" wp14:editId="59D7820D">
            <wp:extent cx="5270500" cy="410210"/>
            <wp:effectExtent l="0" t="0" r="1270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A339" w14:textId="16332D4D" w:rsidR="008A5801" w:rsidRDefault="008A5801" w:rsidP="00414DB5">
      <w:pPr>
        <w:ind w:firstLineChars="200" w:firstLine="440"/>
        <w:rPr>
          <w:b/>
          <w:sz w:val="22"/>
          <w:szCs w:val="22"/>
        </w:rPr>
      </w:pPr>
      <w:r w:rsidRPr="008A5801">
        <w:rPr>
          <w:b/>
          <w:noProof/>
          <w:sz w:val="22"/>
          <w:szCs w:val="22"/>
        </w:rPr>
        <w:drawing>
          <wp:inline distT="0" distB="0" distL="0" distR="0" wp14:anchorId="445D8DC2" wp14:editId="6742D0C7">
            <wp:extent cx="5270500" cy="1072515"/>
            <wp:effectExtent l="0" t="0" r="1270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6BC1" w14:textId="19C82752" w:rsidR="006F14BA" w:rsidRDefault="006F14BA" w:rsidP="00414DB5">
      <w:pPr>
        <w:ind w:firstLineChars="200" w:firstLine="440"/>
        <w:rPr>
          <w:b/>
          <w:sz w:val="22"/>
          <w:szCs w:val="22"/>
        </w:rPr>
      </w:pPr>
      <w:r w:rsidRPr="006F14BA">
        <w:rPr>
          <w:b/>
          <w:noProof/>
          <w:sz w:val="22"/>
          <w:szCs w:val="22"/>
        </w:rPr>
        <w:drawing>
          <wp:inline distT="0" distB="0" distL="0" distR="0" wp14:anchorId="2E992B1D" wp14:editId="50F1823C">
            <wp:extent cx="5270500" cy="377825"/>
            <wp:effectExtent l="0" t="0" r="1270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B7F2" w14:textId="3FD552D4" w:rsidR="00404FC3" w:rsidRPr="00414DB5" w:rsidRDefault="00404FC3" w:rsidP="00414DB5">
      <w:pPr>
        <w:ind w:firstLineChars="200" w:firstLine="440"/>
        <w:rPr>
          <w:b/>
          <w:sz w:val="22"/>
          <w:szCs w:val="22"/>
        </w:rPr>
      </w:pPr>
      <w:r w:rsidRPr="00404FC3">
        <w:rPr>
          <w:b/>
          <w:noProof/>
          <w:sz w:val="22"/>
          <w:szCs w:val="22"/>
        </w:rPr>
        <w:drawing>
          <wp:inline distT="0" distB="0" distL="0" distR="0" wp14:anchorId="75D77178" wp14:editId="79C82FD0">
            <wp:extent cx="5270500" cy="3539490"/>
            <wp:effectExtent l="0" t="0" r="1270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9D73" w14:textId="77777777" w:rsidR="008B122C" w:rsidRPr="008B122C" w:rsidRDefault="008B122C" w:rsidP="008B122C">
      <w:pPr>
        <w:ind w:firstLineChars="200" w:firstLine="440"/>
        <w:outlineLvl w:val="1"/>
        <w:rPr>
          <w:b/>
          <w:sz w:val="22"/>
          <w:szCs w:val="22"/>
        </w:rPr>
      </w:pPr>
      <w:r w:rsidRPr="008B122C">
        <w:rPr>
          <w:rFonts w:hint="eastAsia"/>
          <w:b/>
          <w:sz w:val="22"/>
          <w:szCs w:val="22"/>
        </w:rPr>
        <w:t>2.4</w:t>
      </w:r>
      <w:r w:rsidRPr="008B122C">
        <w:rPr>
          <w:rFonts w:hint="eastAsia"/>
          <w:b/>
          <w:sz w:val="22"/>
          <w:szCs w:val="22"/>
        </w:rPr>
        <w:t>直接内存</w:t>
      </w:r>
    </w:p>
    <w:p w14:paraId="2C4A44AC" w14:textId="10A33076" w:rsidR="00130D30" w:rsidRDefault="0077510D" w:rsidP="00130D30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Java</w:t>
      </w:r>
      <w:r>
        <w:rPr>
          <w:rFonts w:hint="eastAsia"/>
          <w:sz w:val="22"/>
          <w:szCs w:val="22"/>
        </w:rPr>
        <w:t>程序直接向系统申请的内存空间</w:t>
      </w:r>
      <w:r w:rsidR="00BB0FC2">
        <w:rPr>
          <w:rFonts w:hint="eastAsia"/>
          <w:sz w:val="22"/>
          <w:szCs w:val="22"/>
        </w:rPr>
        <w:t>，访问速度优于</w:t>
      </w:r>
      <w:r w:rsidR="00BB0FC2">
        <w:rPr>
          <w:rFonts w:hint="eastAsia"/>
          <w:sz w:val="22"/>
          <w:szCs w:val="22"/>
        </w:rPr>
        <w:t>Java</w:t>
      </w:r>
      <w:r w:rsidR="00BB0FC2">
        <w:rPr>
          <w:rFonts w:hint="eastAsia"/>
          <w:sz w:val="22"/>
          <w:szCs w:val="22"/>
        </w:rPr>
        <w:t>堆，读写频繁的场合可以考虑使用直接内存</w:t>
      </w:r>
      <w:r w:rsidR="00A10177">
        <w:rPr>
          <w:rFonts w:hint="eastAsia"/>
          <w:sz w:val="22"/>
          <w:szCs w:val="22"/>
        </w:rPr>
        <w:t>，但是申请内存的时候，直接内存明显慢于堆内存（适于申请次数少，访问频繁的场合）</w:t>
      </w:r>
      <w:r w:rsidR="00BB0FC2">
        <w:rPr>
          <w:rFonts w:hint="eastAsia"/>
          <w:sz w:val="22"/>
          <w:szCs w:val="22"/>
        </w:rPr>
        <w:t>。它的大小不受堆空间影响，只受限于计算机的内存大小。</w:t>
      </w:r>
    </w:p>
    <w:p w14:paraId="1094B75F" w14:textId="63A1379F" w:rsidR="00130D30" w:rsidRDefault="004B4C06" w:rsidP="00130D30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最大可用直接内存：</w:t>
      </w:r>
      <w:r>
        <w:rPr>
          <w:rFonts w:hint="eastAsia"/>
          <w:sz w:val="22"/>
          <w:szCs w:val="22"/>
        </w:rPr>
        <w:t>-</w:t>
      </w:r>
      <w:proofErr w:type="spellStart"/>
      <w:r>
        <w:rPr>
          <w:rFonts w:hint="eastAsia"/>
          <w:sz w:val="22"/>
          <w:szCs w:val="22"/>
        </w:rPr>
        <w:t>XX:MaxDirectMemorySize</w:t>
      </w:r>
      <w:proofErr w:type="spellEnd"/>
      <w:r w:rsidR="00B514A2">
        <w:rPr>
          <w:rFonts w:hint="eastAsia"/>
          <w:sz w:val="22"/>
          <w:szCs w:val="22"/>
        </w:rPr>
        <w:t xml:space="preserve">   </w:t>
      </w:r>
      <w:r w:rsidR="00B514A2">
        <w:rPr>
          <w:rFonts w:hint="eastAsia"/>
          <w:sz w:val="22"/>
          <w:szCs w:val="22"/>
        </w:rPr>
        <w:t>注：不设置，默认为最大堆空间</w:t>
      </w:r>
      <w:r w:rsidR="00A10177">
        <w:rPr>
          <w:rFonts w:hint="eastAsia"/>
          <w:sz w:val="22"/>
          <w:szCs w:val="22"/>
        </w:rPr>
        <w:t>即</w:t>
      </w:r>
      <w:r w:rsidR="00A10177">
        <w:rPr>
          <w:rFonts w:hint="eastAsia"/>
          <w:sz w:val="22"/>
          <w:szCs w:val="22"/>
        </w:rPr>
        <w:t>-</w:t>
      </w:r>
      <w:proofErr w:type="spellStart"/>
      <w:r w:rsidR="00A10177">
        <w:rPr>
          <w:rFonts w:hint="eastAsia"/>
          <w:sz w:val="22"/>
          <w:szCs w:val="22"/>
        </w:rPr>
        <w:t>Xmx</w:t>
      </w:r>
      <w:proofErr w:type="spellEnd"/>
    </w:p>
    <w:p w14:paraId="797DA148" w14:textId="65A3BB9B" w:rsidR="00A10177" w:rsidRDefault="00A10177" w:rsidP="00130D30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当直接内存使用量达到最大值时，就会触发</w:t>
      </w:r>
      <w:r>
        <w:rPr>
          <w:rFonts w:hint="eastAsia"/>
          <w:sz w:val="22"/>
          <w:szCs w:val="22"/>
        </w:rPr>
        <w:t>GC</w:t>
      </w:r>
    </w:p>
    <w:p w14:paraId="414321A6" w14:textId="6EC8104D" w:rsidR="008B122C" w:rsidRPr="008B122C" w:rsidRDefault="008B122C" w:rsidP="008B122C">
      <w:pPr>
        <w:ind w:firstLineChars="200" w:firstLine="440"/>
        <w:outlineLvl w:val="1"/>
        <w:rPr>
          <w:b/>
          <w:sz w:val="22"/>
          <w:szCs w:val="22"/>
        </w:rPr>
      </w:pPr>
      <w:r w:rsidRPr="008B122C">
        <w:rPr>
          <w:rFonts w:hint="eastAsia"/>
          <w:b/>
          <w:sz w:val="22"/>
          <w:szCs w:val="22"/>
        </w:rPr>
        <w:t xml:space="preserve">2.5 </w:t>
      </w:r>
      <w:r w:rsidR="00BB0FC2" w:rsidRPr="008B122C">
        <w:rPr>
          <w:rFonts w:hint="eastAsia"/>
          <w:b/>
          <w:sz w:val="22"/>
          <w:szCs w:val="22"/>
        </w:rPr>
        <w:t>Java</w:t>
      </w:r>
      <w:r w:rsidRPr="008B122C">
        <w:rPr>
          <w:rFonts w:hint="eastAsia"/>
          <w:b/>
          <w:sz w:val="22"/>
          <w:szCs w:val="22"/>
        </w:rPr>
        <w:t>栈</w:t>
      </w:r>
    </w:p>
    <w:p w14:paraId="038F0DE5" w14:textId="476EBDBD" w:rsidR="00BB0FC2" w:rsidRDefault="00BB0FC2" w:rsidP="0077510D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每一个</w:t>
      </w:r>
      <w:r>
        <w:rPr>
          <w:rFonts w:hint="eastAsia"/>
          <w:sz w:val="22"/>
          <w:szCs w:val="22"/>
        </w:rPr>
        <w:t>Java</w:t>
      </w:r>
      <w:r>
        <w:rPr>
          <w:rFonts w:hint="eastAsia"/>
          <w:sz w:val="22"/>
          <w:szCs w:val="22"/>
        </w:rPr>
        <w:t>线程都有一个私有的</w:t>
      </w:r>
      <w:r>
        <w:rPr>
          <w:rFonts w:hint="eastAsia"/>
          <w:sz w:val="22"/>
          <w:szCs w:val="22"/>
        </w:rPr>
        <w:t>Java</w:t>
      </w:r>
      <w:r>
        <w:rPr>
          <w:rFonts w:hint="eastAsia"/>
          <w:sz w:val="22"/>
          <w:szCs w:val="22"/>
        </w:rPr>
        <w:t>栈，线程的</w:t>
      </w:r>
      <w:r>
        <w:rPr>
          <w:rFonts w:hint="eastAsia"/>
          <w:sz w:val="22"/>
          <w:szCs w:val="22"/>
        </w:rPr>
        <w:t>Java</w:t>
      </w:r>
      <w:r>
        <w:rPr>
          <w:rFonts w:hint="eastAsia"/>
          <w:sz w:val="22"/>
          <w:szCs w:val="22"/>
        </w:rPr>
        <w:t>栈在线程被创建的时候被创建。保存着帧信息、局部变量、方法参数。同时和</w:t>
      </w:r>
      <w:r>
        <w:rPr>
          <w:rFonts w:hint="eastAsia"/>
          <w:sz w:val="22"/>
          <w:szCs w:val="22"/>
        </w:rPr>
        <w:t>Java</w:t>
      </w:r>
      <w:r>
        <w:rPr>
          <w:rFonts w:hint="eastAsia"/>
          <w:sz w:val="22"/>
          <w:szCs w:val="22"/>
        </w:rPr>
        <w:t>方法的调用、返回密切相关。</w:t>
      </w:r>
      <w:r w:rsidR="00A26B92">
        <w:rPr>
          <w:rFonts w:hint="eastAsia"/>
          <w:sz w:val="22"/>
          <w:szCs w:val="22"/>
        </w:rPr>
        <w:t>每次函数调用的数据都是通过</w:t>
      </w:r>
      <w:r w:rsidR="00A26B92">
        <w:rPr>
          <w:rFonts w:hint="eastAsia"/>
          <w:sz w:val="22"/>
          <w:szCs w:val="22"/>
        </w:rPr>
        <w:t>Java</w:t>
      </w:r>
      <w:r w:rsidR="00A26B92">
        <w:rPr>
          <w:rFonts w:hint="eastAsia"/>
          <w:sz w:val="22"/>
          <w:szCs w:val="22"/>
        </w:rPr>
        <w:t>栈传递的</w:t>
      </w:r>
    </w:p>
    <w:p w14:paraId="0E8613BE" w14:textId="727EEA1B" w:rsidR="008324A9" w:rsidRDefault="008324A9" w:rsidP="0077510D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栈大小配置：</w:t>
      </w:r>
      <w:r>
        <w:rPr>
          <w:rFonts w:hint="eastAsia"/>
          <w:sz w:val="22"/>
          <w:szCs w:val="22"/>
        </w:rPr>
        <w:t>-Xss25m</w:t>
      </w:r>
    </w:p>
    <w:p w14:paraId="7484E53A" w14:textId="53F6EB8B" w:rsidR="008B691B" w:rsidRDefault="008B691B" w:rsidP="008B691B">
      <w:pPr>
        <w:ind w:firstLineChars="200" w:firstLine="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8DC7951" wp14:editId="6137400D">
            <wp:extent cx="5270500" cy="2082416"/>
            <wp:effectExtent l="0" t="0" r="0" b="63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8FA">
        <w:rPr>
          <w:noProof/>
          <w:sz w:val="22"/>
          <w:szCs w:val="22"/>
        </w:rPr>
        <w:drawing>
          <wp:inline distT="0" distB="0" distL="0" distR="0" wp14:anchorId="349AE552" wp14:editId="4721A2CA">
            <wp:extent cx="5270500" cy="629071"/>
            <wp:effectExtent l="0" t="0" r="0" b="635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BB886" w14:textId="6BE05206" w:rsidR="004529EB" w:rsidRDefault="004529EB" w:rsidP="004529EB">
      <w:pPr>
        <w:ind w:firstLineChars="200" w:firstLine="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45EE6A8" wp14:editId="09A2B3C1">
            <wp:extent cx="5270500" cy="1443709"/>
            <wp:effectExtent l="0" t="0" r="0" b="444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4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6DB6" w14:textId="65FCC665" w:rsidR="002151D2" w:rsidRDefault="00F515C0" w:rsidP="00F515C0">
      <w:pPr>
        <w:ind w:firstLineChars="200" w:firstLine="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2A20B87" wp14:editId="622DF660">
            <wp:extent cx="5270500" cy="2601617"/>
            <wp:effectExtent l="0" t="0" r="0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0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3DF9D" w14:textId="59629BBD" w:rsidR="00C47B74" w:rsidRDefault="00C47B74" w:rsidP="00C47B74">
      <w:pPr>
        <w:ind w:firstLineChars="200" w:firstLine="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95AA293" wp14:editId="0DE5E60C">
            <wp:extent cx="5270500" cy="3059502"/>
            <wp:effectExtent l="0" t="0" r="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5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B4C72" w14:textId="26A42C5F" w:rsidR="00DF6711" w:rsidRDefault="00DF6711" w:rsidP="00DF6711">
      <w:pPr>
        <w:ind w:firstLineChars="200" w:firstLine="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1546A8D" wp14:editId="7C11D050">
            <wp:extent cx="5270500" cy="3735556"/>
            <wp:effectExtent l="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3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206F" w14:textId="2E562DE0" w:rsidR="00DF6711" w:rsidRDefault="00DF6711" w:rsidP="00DF6711">
      <w:pPr>
        <w:ind w:firstLineChars="200" w:firstLine="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4FAB3F5" wp14:editId="13FE580D">
            <wp:extent cx="5270500" cy="702055"/>
            <wp:effectExtent l="0" t="0" r="0" b="952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3752" w14:textId="77777777" w:rsidR="008B122C" w:rsidRPr="008B122C" w:rsidRDefault="008B122C" w:rsidP="008B122C">
      <w:pPr>
        <w:ind w:firstLineChars="200" w:firstLine="440"/>
        <w:outlineLvl w:val="1"/>
        <w:rPr>
          <w:b/>
          <w:sz w:val="22"/>
          <w:szCs w:val="22"/>
        </w:rPr>
      </w:pPr>
      <w:r w:rsidRPr="008B122C">
        <w:rPr>
          <w:rFonts w:hint="eastAsia"/>
          <w:b/>
          <w:sz w:val="22"/>
          <w:szCs w:val="22"/>
        </w:rPr>
        <w:t>2.6</w:t>
      </w:r>
      <w:r w:rsidRPr="008B122C">
        <w:rPr>
          <w:rFonts w:hint="eastAsia"/>
          <w:b/>
          <w:sz w:val="22"/>
          <w:szCs w:val="22"/>
        </w:rPr>
        <w:t>本地方法栈</w:t>
      </w:r>
    </w:p>
    <w:p w14:paraId="092EE0CC" w14:textId="1B092320" w:rsidR="00BB0FC2" w:rsidRDefault="00BB0FC2" w:rsidP="0077510D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与</w:t>
      </w:r>
      <w:r>
        <w:rPr>
          <w:rFonts w:hint="eastAsia"/>
          <w:sz w:val="22"/>
          <w:szCs w:val="22"/>
        </w:rPr>
        <w:t>Java</w:t>
      </w:r>
      <w:r>
        <w:rPr>
          <w:rFonts w:hint="eastAsia"/>
          <w:sz w:val="22"/>
          <w:szCs w:val="22"/>
        </w:rPr>
        <w:t>栈十分相似，是调用本地方法的栈（注：本地方法大部分是用</w:t>
      </w:r>
      <w:r>
        <w:rPr>
          <w:rFonts w:hint="eastAsia"/>
          <w:sz w:val="22"/>
          <w:szCs w:val="22"/>
        </w:rPr>
        <w:t>C</w:t>
      </w:r>
      <w:r>
        <w:rPr>
          <w:rFonts w:hint="eastAsia"/>
          <w:sz w:val="22"/>
          <w:szCs w:val="22"/>
        </w:rPr>
        <w:t>语言编写，也就是</w:t>
      </w:r>
      <w:r>
        <w:rPr>
          <w:rFonts w:hint="eastAsia"/>
          <w:sz w:val="22"/>
          <w:szCs w:val="22"/>
        </w:rPr>
        <w:t>Java</w:t>
      </w:r>
      <w:r>
        <w:rPr>
          <w:rFonts w:hint="eastAsia"/>
          <w:sz w:val="22"/>
          <w:szCs w:val="22"/>
        </w:rPr>
        <w:t>底层的一些方法），</w:t>
      </w:r>
      <w:r>
        <w:rPr>
          <w:rFonts w:hint="eastAsia"/>
          <w:sz w:val="22"/>
          <w:szCs w:val="22"/>
        </w:rPr>
        <w:t>Java</w:t>
      </w:r>
      <w:r>
        <w:rPr>
          <w:rFonts w:hint="eastAsia"/>
          <w:sz w:val="22"/>
          <w:szCs w:val="22"/>
        </w:rPr>
        <w:t>可以直接调用本地方法。</w:t>
      </w:r>
    </w:p>
    <w:p w14:paraId="12148A65" w14:textId="77777777" w:rsidR="008B122C" w:rsidRPr="008B122C" w:rsidRDefault="008B122C" w:rsidP="008B122C">
      <w:pPr>
        <w:ind w:firstLineChars="200" w:firstLine="440"/>
        <w:outlineLvl w:val="1"/>
        <w:rPr>
          <w:b/>
          <w:sz w:val="22"/>
          <w:szCs w:val="22"/>
        </w:rPr>
      </w:pPr>
      <w:r w:rsidRPr="008B122C">
        <w:rPr>
          <w:rFonts w:hint="eastAsia"/>
          <w:b/>
          <w:sz w:val="22"/>
          <w:szCs w:val="22"/>
        </w:rPr>
        <w:t xml:space="preserve">2.7 </w:t>
      </w:r>
      <w:r w:rsidR="00BB0FC2" w:rsidRPr="008B122C">
        <w:rPr>
          <w:rFonts w:hint="eastAsia"/>
          <w:b/>
          <w:sz w:val="22"/>
          <w:szCs w:val="22"/>
        </w:rPr>
        <w:t>PC</w:t>
      </w:r>
      <w:r w:rsidRPr="008B122C">
        <w:rPr>
          <w:rFonts w:hint="eastAsia"/>
          <w:b/>
          <w:sz w:val="22"/>
          <w:szCs w:val="22"/>
        </w:rPr>
        <w:t>寄存器</w:t>
      </w:r>
    </w:p>
    <w:p w14:paraId="42DF2A03" w14:textId="390DF266" w:rsidR="00BB0FC2" w:rsidRDefault="00BB0FC2" w:rsidP="0077510D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每个线程的私有空间，每个线程都有一个</w:t>
      </w:r>
      <w:r>
        <w:rPr>
          <w:rFonts w:hint="eastAsia"/>
          <w:sz w:val="22"/>
          <w:szCs w:val="22"/>
        </w:rPr>
        <w:t>PC</w:t>
      </w:r>
      <w:r>
        <w:rPr>
          <w:rFonts w:hint="eastAsia"/>
          <w:sz w:val="22"/>
          <w:szCs w:val="22"/>
        </w:rPr>
        <w:t>寄存器，</w:t>
      </w:r>
      <w:r>
        <w:rPr>
          <w:rFonts w:hint="eastAsia"/>
          <w:sz w:val="22"/>
          <w:szCs w:val="22"/>
        </w:rPr>
        <w:t>Java</w:t>
      </w:r>
      <w:r>
        <w:rPr>
          <w:rFonts w:hint="eastAsia"/>
          <w:sz w:val="22"/>
          <w:szCs w:val="22"/>
        </w:rPr>
        <w:t>线程执行方法的时候（当前方法），这个方法如果不是本地方法，</w:t>
      </w:r>
      <w:r>
        <w:rPr>
          <w:rFonts w:hint="eastAsia"/>
          <w:sz w:val="22"/>
          <w:szCs w:val="22"/>
        </w:rPr>
        <w:t>PC</w:t>
      </w:r>
      <w:r>
        <w:rPr>
          <w:rFonts w:hint="eastAsia"/>
          <w:sz w:val="22"/>
          <w:szCs w:val="22"/>
        </w:rPr>
        <w:t>寄存器就会指向当前正在被执行的指令，如果当前方法是本地方法，那么</w:t>
      </w:r>
      <w:r>
        <w:rPr>
          <w:rFonts w:hint="eastAsia"/>
          <w:sz w:val="22"/>
          <w:szCs w:val="22"/>
        </w:rPr>
        <w:t>PC</w:t>
      </w:r>
      <w:r>
        <w:rPr>
          <w:rFonts w:hint="eastAsia"/>
          <w:sz w:val="22"/>
          <w:szCs w:val="22"/>
        </w:rPr>
        <w:t>寄存器的值就是</w:t>
      </w:r>
      <w:r>
        <w:rPr>
          <w:rFonts w:hint="eastAsia"/>
          <w:sz w:val="22"/>
          <w:szCs w:val="22"/>
        </w:rPr>
        <w:t>undefined</w:t>
      </w:r>
    </w:p>
    <w:p w14:paraId="069EAA27" w14:textId="178A1D10" w:rsidR="009F66B5" w:rsidRDefault="009F66B5" w:rsidP="0077510D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执行引擎：</w:t>
      </w:r>
      <w:r>
        <w:rPr>
          <w:rFonts w:hint="eastAsia"/>
          <w:sz w:val="22"/>
          <w:szCs w:val="22"/>
        </w:rPr>
        <w:t>Java</w:t>
      </w:r>
      <w:r>
        <w:rPr>
          <w:rFonts w:hint="eastAsia"/>
          <w:sz w:val="22"/>
          <w:szCs w:val="22"/>
        </w:rPr>
        <w:t>最核心组件之一，</w:t>
      </w:r>
      <w:r w:rsidR="003265DB">
        <w:rPr>
          <w:rFonts w:hint="eastAsia"/>
          <w:sz w:val="22"/>
          <w:szCs w:val="22"/>
        </w:rPr>
        <w:t>负责执行虚拟机的字节码</w:t>
      </w:r>
    </w:p>
    <w:p w14:paraId="7518AB5D" w14:textId="77777777" w:rsidR="00EB59FD" w:rsidRDefault="00EB59FD" w:rsidP="0077510D">
      <w:pPr>
        <w:ind w:firstLineChars="200" w:firstLine="440"/>
        <w:rPr>
          <w:sz w:val="22"/>
          <w:szCs w:val="22"/>
        </w:rPr>
      </w:pPr>
    </w:p>
    <w:p w14:paraId="4E72F955" w14:textId="2D4C1AB2" w:rsidR="00EB59FD" w:rsidRDefault="00EB59FD" w:rsidP="00EB59FD">
      <w:pPr>
        <w:ind w:firstLineChars="200" w:firstLine="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C0F77BA" wp14:editId="654EECC1">
            <wp:extent cx="5270500" cy="2444564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4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D9D3A" w14:textId="02BAC227" w:rsidR="00EB59FD" w:rsidRDefault="00EB59FD" w:rsidP="00597604">
      <w:pPr>
        <w:ind w:firstLineChars="200" w:firstLine="4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8A6CD37" wp14:editId="520FB770">
            <wp:extent cx="5270500" cy="2703976"/>
            <wp:effectExtent l="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0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AB8E" w14:textId="0F26DA57" w:rsidR="00130D30" w:rsidRPr="00130D30" w:rsidRDefault="00130D30" w:rsidP="00130D30">
      <w:pPr>
        <w:ind w:firstLineChars="200" w:firstLine="440"/>
        <w:outlineLvl w:val="1"/>
        <w:rPr>
          <w:b/>
          <w:sz w:val="22"/>
          <w:szCs w:val="22"/>
        </w:rPr>
      </w:pPr>
      <w:r w:rsidRPr="00130D30">
        <w:rPr>
          <w:rFonts w:hint="eastAsia"/>
          <w:b/>
          <w:sz w:val="22"/>
          <w:szCs w:val="22"/>
        </w:rPr>
        <w:t>2.8</w:t>
      </w:r>
      <w:r w:rsidRPr="00130D30">
        <w:rPr>
          <w:rFonts w:hint="eastAsia"/>
          <w:b/>
          <w:sz w:val="22"/>
          <w:szCs w:val="22"/>
        </w:rPr>
        <w:t>垃圾回收系统</w:t>
      </w:r>
    </w:p>
    <w:p w14:paraId="53226556" w14:textId="6092F8AC" w:rsidR="00130D30" w:rsidRPr="0077510D" w:rsidRDefault="00130D30" w:rsidP="00130D30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可以对方法区、堆、直接内存进行回收。</w:t>
      </w:r>
    </w:p>
    <w:p w14:paraId="0B424FD6" w14:textId="167185F8" w:rsidR="0077510D" w:rsidRPr="001D7440" w:rsidRDefault="00AD4A57" w:rsidP="005D6512">
      <w:pPr>
        <w:pStyle w:val="a7"/>
        <w:numPr>
          <w:ilvl w:val="0"/>
          <w:numId w:val="1"/>
        </w:numPr>
        <w:ind w:left="357" w:firstLineChars="0" w:hanging="357"/>
        <w:outlineLvl w:val="0"/>
        <w:rPr>
          <w:rFonts w:asciiTheme="minorEastAsia" w:hAnsiTheme="minorEastAsia"/>
          <w:b/>
          <w:sz w:val="28"/>
          <w:szCs w:val="28"/>
        </w:rPr>
      </w:pPr>
      <w:r w:rsidRPr="001D7440">
        <w:rPr>
          <w:rFonts w:asciiTheme="minorEastAsia" w:hAnsiTheme="minorEastAsia" w:hint="eastAsia"/>
          <w:b/>
          <w:sz w:val="28"/>
          <w:szCs w:val="28"/>
        </w:rPr>
        <w:t>虚拟机工作模式</w:t>
      </w:r>
    </w:p>
    <w:p w14:paraId="1BB624BE" w14:textId="77777777" w:rsidR="00AD4A57" w:rsidRDefault="00AD4A57" w:rsidP="00AD4A57">
      <w:pPr>
        <w:pStyle w:val="a7"/>
        <w:ind w:firstLine="480"/>
        <w:rPr>
          <w:b/>
        </w:rPr>
      </w:pPr>
      <w:r>
        <w:rPr>
          <w:b/>
          <w:noProof/>
        </w:rPr>
        <w:drawing>
          <wp:inline distT="0" distB="0" distL="0" distR="0" wp14:anchorId="315D59AF" wp14:editId="2AD72BC0">
            <wp:extent cx="5270500" cy="1318853"/>
            <wp:effectExtent l="0" t="0" r="0" b="2540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1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6CDA" w14:textId="7F8ED361" w:rsidR="00AD4A57" w:rsidRDefault="001A3B40" w:rsidP="001A3B40">
      <w:pPr>
        <w:pStyle w:val="a7"/>
        <w:ind w:firstLine="480"/>
        <w:rPr>
          <w:b/>
        </w:rPr>
      </w:pPr>
      <w:r>
        <w:rPr>
          <w:b/>
          <w:noProof/>
        </w:rPr>
        <w:drawing>
          <wp:inline distT="0" distB="0" distL="0" distR="0" wp14:anchorId="09AA4A12" wp14:editId="316EC8B9">
            <wp:extent cx="5270500" cy="935932"/>
            <wp:effectExtent l="0" t="0" r="0" b="4445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105C" w14:textId="1D00D011" w:rsidR="00FB465E" w:rsidRDefault="00764D41" w:rsidP="00FB465E">
      <w:pPr>
        <w:pStyle w:val="a7"/>
        <w:ind w:firstLine="440"/>
        <w:rPr>
          <w:sz w:val="22"/>
          <w:szCs w:val="22"/>
        </w:rPr>
      </w:pPr>
      <w:r w:rsidRPr="009A6F79">
        <w:rPr>
          <w:position w:val="-4"/>
          <w:sz w:val="22"/>
          <w:szCs w:val="22"/>
        </w:rPr>
        <w:object w:dxaOrig="180" w:dyaOrig="260" w14:anchorId="6E3C9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2.65pt" o:ole="">
            <v:imagedata r:id="rId49" o:title=""/>
          </v:shape>
          <o:OLEObject Type="Embed" ProgID="Equation.3" ShapeID="_x0000_i1025" DrawAspect="Content" ObjectID="_1591651674" r:id="rId50"/>
        </w:object>
      </w:r>
      <w:r w:rsidR="00FB465E" w:rsidRPr="00FB465E">
        <w:rPr>
          <w:rFonts w:hint="eastAsia"/>
          <w:sz w:val="22"/>
          <w:szCs w:val="22"/>
        </w:rPr>
        <w:t>查看</w:t>
      </w:r>
      <w:r w:rsidR="00FB465E">
        <w:rPr>
          <w:rFonts w:hint="eastAsia"/>
          <w:sz w:val="22"/>
          <w:szCs w:val="22"/>
        </w:rPr>
        <w:t>server</w:t>
      </w:r>
      <w:r w:rsidR="00FB465E">
        <w:rPr>
          <w:rFonts w:hint="eastAsia"/>
          <w:sz w:val="22"/>
          <w:szCs w:val="22"/>
        </w:rPr>
        <w:t>和</w:t>
      </w:r>
      <w:r w:rsidR="00FB465E">
        <w:rPr>
          <w:rFonts w:hint="eastAsia"/>
          <w:sz w:val="22"/>
          <w:szCs w:val="22"/>
        </w:rPr>
        <w:t>client</w:t>
      </w:r>
      <w:r w:rsidR="00FB465E">
        <w:rPr>
          <w:rFonts w:hint="eastAsia"/>
          <w:sz w:val="22"/>
          <w:szCs w:val="22"/>
        </w:rPr>
        <w:t>下的参数情况，</w:t>
      </w:r>
      <w:r w:rsidR="00FB465E">
        <w:rPr>
          <w:rFonts w:hint="eastAsia"/>
          <w:sz w:val="22"/>
          <w:szCs w:val="22"/>
        </w:rPr>
        <w:t>-XX:+</w:t>
      </w:r>
      <w:proofErr w:type="spellStart"/>
      <w:r w:rsidR="00FB465E">
        <w:rPr>
          <w:rFonts w:hint="eastAsia"/>
          <w:sz w:val="22"/>
          <w:szCs w:val="22"/>
        </w:rPr>
        <w:t>PrintFlagsFinal</w:t>
      </w:r>
      <w:proofErr w:type="spellEnd"/>
    </w:p>
    <w:p w14:paraId="7103B3CE" w14:textId="07E5F1B4" w:rsidR="009E4DB9" w:rsidRPr="00FB465E" w:rsidRDefault="009E4DB9" w:rsidP="009E4DB9">
      <w:pPr>
        <w:pStyle w:val="a7"/>
        <w:ind w:firstLine="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E428ED3" wp14:editId="33D00330">
            <wp:extent cx="5270500" cy="1344551"/>
            <wp:effectExtent l="0" t="0" r="0" b="1905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4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A9E3" w14:textId="6086419A" w:rsidR="00B03804" w:rsidRPr="001D7440" w:rsidRDefault="00286294" w:rsidP="00B03804">
      <w:pPr>
        <w:pStyle w:val="a7"/>
        <w:numPr>
          <w:ilvl w:val="0"/>
          <w:numId w:val="1"/>
        </w:numPr>
        <w:ind w:left="357" w:firstLineChars="0" w:hanging="357"/>
        <w:outlineLvl w:val="0"/>
        <w:rPr>
          <w:rFonts w:asciiTheme="minorEastAsia" w:hAnsiTheme="minorEastAsia" w:hint="eastAsia"/>
          <w:b/>
          <w:sz w:val="28"/>
          <w:szCs w:val="28"/>
        </w:rPr>
      </w:pPr>
      <w:r w:rsidRPr="001D7440">
        <w:rPr>
          <w:rFonts w:asciiTheme="minorEastAsia" w:hAnsiTheme="minorEastAsia" w:hint="eastAsia"/>
          <w:b/>
          <w:sz w:val="28"/>
          <w:szCs w:val="28"/>
        </w:rPr>
        <w:t>垃圾回收概念与算法</w:t>
      </w:r>
    </w:p>
    <w:p w14:paraId="4FAE3A64" w14:textId="0DA06198" w:rsidR="00286294" w:rsidRDefault="00286294" w:rsidP="00EB4643">
      <w:pPr>
        <w:ind w:firstLine="520"/>
        <w:rPr>
          <w:sz w:val="22"/>
          <w:szCs w:val="22"/>
        </w:rPr>
      </w:pPr>
      <w:r w:rsidRPr="00286294">
        <w:rPr>
          <w:rFonts w:hint="eastAsia"/>
          <w:sz w:val="22"/>
          <w:szCs w:val="22"/>
        </w:rPr>
        <w:t>GC</w:t>
      </w:r>
      <w:r w:rsidRPr="00286294">
        <w:rPr>
          <w:rFonts w:hint="eastAsia"/>
          <w:sz w:val="22"/>
          <w:szCs w:val="22"/>
        </w:rPr>
        <w:t>垃圾</w:t>
      </w:r>
      <w:r>
        <w:rPr>
          <w:rFonts w:hint="eastAsia"/>
          <w:sz w:val="22"/>
          <w:szCs w:val="22"/>
        </w:rPr>
        <w:t>标准</w:t>
      </w:r>
      <w:r w:rsidRPr="00286294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特指存在于内存中，不会再被使用的对象</w:t>
      </w:r>
    </w:p>
    <w:p w14:paraId="0BE5E575" w14:textId="38E73941" w:rsidR="00EB4643" w:rsidRDefault="00EB4643" w:rsidP="00EB4643">
      <w:pPr>
        <w:ind w:firstLine="5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104D5AF" wp14:editId="5DBFD067">
            <wp:extent cx="5270500" cy="1354473"/>
            <wp:effectExtent l="0" t="0" r="0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5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3C361" w14:textId="6663EEB2" w:rsidR="001F3F6C" w:rsidRDefault="001F3F6C" w:rsidP="00EB4643">
      <w:pPr>
        <w:ind w:firstLine="520"/>
        <w:rPr>
          <w:color w:val="FF0000"/>
          <w:sz w:val="22"/>
          <w:szCs w:val="22"/>
        </w:rPr>
      </w:pPr>
      <w:r w:rsidRPr="00A623D4">
        <w:rPr>
          <w:rFonts w:hint="eastAsia"/>
          <w:color w:val="FF0000"/>
          <w:sz w:val="22"/>
          <w:szCs w:val="22"/>
        </w:rPr>
        <w:t>所以不要用</w:t>
      </w:r>
      <w:r w:rsidRPr="00A623D4">
        <w:rPr>
          <w:rFonts w:hint="eastAsia"/>
          <w:color w:val="FF0000"/>
          <w:sz w:val="22"/>
          <w:szCs w:val="22"/>
        </w:rPr>
        <w:t>finalize</w:t>
      </w:r>
      <w:r w:rsidRPr="00A623D4">
        <w:rPr>
          <w:rFonts w:hint="eastAsia"/>
          <w:color w:val="FF0000"/>
          <w:sz w:val="22"/>
          <w:szCs w:val="22"/>
        </w:rPr>
        <w:t>进行资源释放，因为它可能复活不必要的对象，推荐使用</w:t>
      </w:r>
      <w:r w:rsidRPr="00A623D4">
        <w:rPr>
          <w:rFonts w:hint="eastAsia"/>
          <w:color w:val="FF0000"/>
          <w:sz w:val="22"/>
          <w:szCs w:val="22"/>
        </w:rPr>
        <w:t>try</w:t>
      </w:r>
      <w:r w:rsidRPr="00A623D4">
        <w:rPr>
          <w:color w:val="FF0000"/>
          <w:sz w:val="22"/>
          <w:szCs w:val="22"/>
        </w:rPr>
        <w:t>…</w:t>
      </w:r>
      <w:r w:rsidRPr="00A623D4">
        <w:rPr>
          <w:rFonts w:hint="eastAsia"/>
          <w:color w:val="FF0000"/>
          <w:sz w:val="22"/>
          <w:szCs w:val="22"/>
        </w:rPr>
        <w:t>catch</w:t>
      </w:r>
      <w:r w:rsidRPr="00A623D4">
        <w:rPr>
          <w:color w:val="FF0000"/>
          <w:sz w:val="22"/>
          <w:szCs w:val="22"/>
        </w:rPr>
        <w:t>…</w:t>
      </w:r>
      <w:r w:rsidRPr="00A623D4">
        <w:rPr>
          <w:rFonts w:hint="eastAsia"/>
          <w:color w:val="FF0000"/>
          <w:sz w:val="22"/>
          <w:szCs w:val="22"/>
        </w:rPr>
        <w:t xml:space="preserve">finally  </w:t>
      </w:r>
    </w:p>
    <w:p w14:paraId="358EC313" w14:textId="62185ADB" w:rsidR="002A7426" w:rsidRDefault="002A7426" w:rsidP="0066520D">
      <w:pPr>
        <w:ind w:firstLine="522"/>
        <w:outlineLvl w:val="1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引用类型：</w:t>
      </w:r>
    </w:p>
    <w:p w14:paraId="36AA5FD4" w14:textId="2E9C21C9" w:rsidR="00621BED" w:rsidRDefault="00621BED" w:rsidP="00B03804">
      <w:pPr>
        <w:ind w:firstLine="522"/>
        <w:outlineLvl w:val="2"/>
        <w:rPr>
          <w:b/>
          <w:sz w:val="22"/>
          <w:szCs w:val="22"/>
        </w:rPr>
      </w:pPr>
      <w:r w:rsidRPr="00621BED">
        <w:rPr>
          <w:rFonts w:hint="eastAsia"/>
          <w:b/>
          <w:sz w:val="22"/>
          <w:szCs w:val="22"/>
        </w:rPr>
        <w:t>强引用：</w:t>
      </w:r>
    </w:p>
    <w:p w14:paraId="36C8DA23" w14:textId="4C48C2F5" w:rsidR="00621BED" w:rsidRDefault="00621BED" w:rsidP="00EB4643">
      <w:pPr>
        <w:ind w:firstLine="52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835FDE0" wp14:editId="14F694A9">
            <wp:extent cx="5270500" cy="326403"/>
            <wp:effectExtent l="0" t="0" r="0" b="381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1D835" w14:textId="2A3D1065" w:rsidR="00621BED" w:rsidRDefault="00621BED" w:rsidP="00EB4643">
      <w:pPr>
        <w:ind w:firstLine="52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B50676F" wp14:editId="140BF830">
            <wp:extent cx="3595370" cy="317500"/>
            <wp:effectExtent l="0" t="0" r="11430" b="1270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B0342" w14:textId="1D5058CF" w:rsidR="007A1A75" w:rsidRDefault="007A1A75" w:rsidP="00EB4643">
      <w:pPr>
        <w:ind w:firstLine="52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6DA6E8B" wp14:editId="465AE40F">
            <wp:extent cx="5270500" cy="1150192"/>
            <wp:effectExtent l="0" t="0" r="0" b="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5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7D02" w14:textId="7DBF6252" w:rsidR="00C10F1D" w:rsidRDefault="00C10F1D" w:rsidP="0066520D">
      <w:pPr>
        <w:ind w:firstLine="522"/>
        <w:outlineLvl w:val="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软引用：</w:t>
      </w:r>
    </w:p>
    <w:p w14:paraId="322BCF3D" w14:textId="49A4C1E9" w:rsidR="00C10F1D" w:rsidRDefault="00A86E17" w:rsidP="00EB4643">
      <w:pPr>
        <w:ind w:firstLine="52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2EC2B17" wp14:editId="04B33AF9">
            <wp:extent cx="5270500" cy="948013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4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B816" w14:textId="366D6872" w:rsidR="000528C7" w:rsidRDefault="000528C7" w:rsidP="00EB4643">
      <w:pPr>
        <w:ind w:firstLine="52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3E1C9C97" wp14:editId="38D864CB">
            <wp:extent cx="5270500" cy="365904"/>
            <wp:effectExtent l="0" t="0" r="0" b="0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9147" w14:textId="10227009" w:rsidR="00F452AF" w:rsidRDefault="00CA6E64" w:rsidP="0066520D">
      <w:pPr>
        <w:ind w:firstLine="522"/>
        <w:outlineLvl w:val="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弱引用：</w:t>
      </w:r>
    </w:p>
    <w:p w14:paraId="1430B5C8" w14:textId="25979DBA" w:rsidR="00CA6E64" w:rsidRDefault="00CA6E64" w:rsidP="00EB4643">
      <w:pPr>
        <w:ind w:firstLine="52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214A007A" wp14:editId="7D90E4A4">
            <wp:extent cx="5270500" cy="1002761"/>
            <wp:effectExtent l="0" t="0" r="0" b="0"/>
            <wp:docPr id="5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0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72B9A" w14:textId="1DD202D5" w:rsidR="00FD393E" w:rsidRDefault="00FD393E" w:rsidP="00EB4643">
      <w:pPr>
        <w:ind w:firstLine="52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3FAB6C" wp14:editId="449FE41E">
            <wp:extent cx="5270500" cy="674354"/>
            <wp:effectExtent l="0" t="0" r="0" b="12065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5E08" w14:textId="601026F4" w:rsidR="002B7D53" w:rsidRDefault="002B7D53" w:rsidP="0066520D">
      <w:pPr>
        <w:ind w:firstLine="522"/>
        <w:outlineLvl w:val="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虚引用：</w:t>
      </w:r>
    </w:p>
    <w:p w14:paraId="66B359E5" w14:textId="70454310" w:rsidR="002B7D53" w:rsidRDefault="00D43FC2" w:rsidP="00EB4643">
      <w:pPr>
        <w:ind w:firstLine="52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34D8D498" wp14:editId="27DC3BAE">
            <wp:extent cx="5270500" cy="498316"/>
            <wp:effectExtent l="0" t="0" r="0" b="10160"/>
            <wp:docPr id="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85E">
        <w:rPr>
          <w:b/>
          <w:noProof/>
          <w:sz w:val="22"/>
          <w:szCs w:val="22"/>
        </w:rPr>
        <w:drawing>
          <wp:inline distT="0" distB="0" distL="0" distR="0" wp14:anchorId="15455E15" wp14:editId="11CE52D8">
            <wp:extent cx="5270500" cy="361775"/>
            <wp:effectExtent l="0" t="0" r="0" b="0"/>
            <wp:docPr id="5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C374" w14:textId="702E854C" w:rsidR="00EF0CDD" w:rsidRDefault="00EF0CDD" w:rsidP="00EB4643">
      <w:pPr>
        <w:ind w:firstLine="52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垃圾回收时的停顿现象</w:t>
      </w:r>
      <w:r w:rsidR="0000100A">
        <w:rPr>
          <w:rFonts w:hint="eastAsia"/>
          <w:b/>
          <w:sz w:val="22"/>
          <w:szCs w:val="22"/>
        </w:rPr>
        <w:t>:</w:t>
      </w:r>
    </w:p>
    <w:p w14:paraId="43BC9D22" w14:textId="258200B3" w:rsidR="0000100A" w:rsidRDefault="00A230E5" w:rsidP="00EB4643">
      <w:pPr>
        <w:ind w:firstLine="52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4FC000D" wp14:editId="299EC925">
            <wp:extent cx="5270500" cy="1173161"/>
            <wp:effectExtent l="0" t="0" r="0" b="0"/>
            <wp:docPr id="5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7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09400" w14:textId="211DADED" w:rsidR="0086584A" w:rsidRPr="0086584A" w:rsidRDefault="0086584A" w:rsidP="00EB4643">
      <w:pPr>
        <w:ind w:firstLine="520"/>
        <w:rPr>
          <w:b/>
          <w:color w:val="FF0000"/>
          <w:sz w:val="22"/>
          <w:szCs w:val="22"/>
        </w:rPr>
      </w:pPr>
      <w:r w:rsidRPr="00A642A6">
        <w:rPr>
          <w:rFonts w:hint="eastAsia"/>
          <w:b/>
          <w:color w:val="FF0000"/>
          <w:sz w:val="22"/>
          <w:szCs w:val="22"/>
        </w:rPr>
        <w:t>注：</w:t>
      </w:r>
      <w:r w:rsidRPr="00A642A6">
        <w:rPr>
          <w:rFonts w:hint="eastAsia"/>
          <w:color w:val="FF0000"/>
          <w:sz w:val="22"/>
          <w:szCs w:val="22"/>
        </w:rPr>
        <w:t>新生代设置太小，则新生代</w:t>
      </w:r>
      <w:r w:rsidRPr="00A642A6">
        <w:rPr>
          <w:rFonts w:hint="eastAsia"/>
          <w:color w:val="FF0000"/>
          <w:sz w:val="22"/>
          <w:szCs w:val="22"/>
        </w:rPr>
        <w:t>GC</w:t>
      </w:r>
      <w:r w:rsidRPr="00A642A6">
        <w:rPr>
          <w:rFonts w:hint="eastAsia"/>
          <w:color w:val="FF0000"/>
          <w:sz w:val="22"/>
          <w:szCs w:val="22"/>
        </w:rPr>
        <w:t>会很频繁，新生代单次</w:t>
      </w:r>
      <w:r w:rsidRPr="00A642A6">
        <w:rPr>
          <w:rFonts w:hint="eastAsia"/>
          <w:color w:val="FF0000"/>
          <w:sz w:val="22"/>
          <w:szCs w:val="22"/>
        </w:rPr>
        <w:t>GC</w:t>
      </w:r>
      <w:r w:rsidRPr="00A642A6">
        <w:rPr>
          <w:rFonts w:hint="eastAsia"/>
          <w:color w:val="FF0000"/>
          <w:sz w:val="22"/>
          <w:szCs w:val="22"/>
        </w:rPr>
        <w:t>时间短，老年代单次</w:t>
      </w:r>
      <w:r w:rsidRPr="00A642A6">
        <w:rPr>
          <w:rFonts w:hint="eastAsia"/>
          <w:color w:val="FF0000"/>
          <w:sz w:val="22"/>
          <w:szCs w:val="22"/>
        </w:rPr>
        <w:t>GC</w:t>
      </w:r>
      <w:r w:rsidRPr="00A642A6">
        <w:rPr>
          <w:rFonts w:hint="eastAsia"/>
          <w:color w:val="FF0000"/>
          <w:sz w:val="22"/>
          <w:szCs w:val="22"/>
        </w:rPr>
        <w:t>时间比较长，总体</w:t>
      </w:r>
      <w:r w:rsidRPr="00A642A6">
        <w:rPr>
          <w:rFonts w:hint="eastAsia"/>
          <w:color w:val="FF0000"/>
          <w:sz w:val="22"/>
          <w:szCs w:val="22"/>
        </w:rPr>
        <w:t>GC</w:t>
      </w:r>
      <w:r w:rsidRPr="00A642A6">
        <w:rPr>
          <w:rFonts w:hint="eastAsia"/>
          <w:color w:val="FF0000"/>
          <w:sz w:val="22"/>
          <w:szCs w:val="22"/>
        </w:rPr>
        <w:t>较长。如果新生代设置大，则</w:t>
      </w:r>
      <w:r w:rsidRPr="00A642A6">
        <w:rPr>
          <w:rFonts w:hint="eastAsia"/>
          <w:color w:val="FF0000"/>
          <w:sz w:val="22"/>
          <w:szCs w:val="22"/>
        </w:rPr>
        <w:t>GC</w:t>
      </w:r>
      <w:r w:rsidRPr="00A642A6">
        <w:rPr>
          <w:rFonts w:hint="eastAsia"/>
          <w:color w:val="FF0000"/>
          <w:sz w:val="22"/>
          <w:szCs w:val="22"/>
        </w:rPr>
        <w:t>次数少，但是</w:t>
      </w:r>
      <w:r w:rsidRPr="00A642A6">
        <w:rPr>
          <w:rFonts w:hint="eastAsia"/>
          <w:color w:val="FF0000"/>
          <w:sz w:val="22"/>
          <w:szCs w:val="22"/>
        </w:rPr>
        <w:t>GC</w:t>
      </w:r>
      <w:r w:rsidRPr="00A642A6">
        <w:rPr>
          <w:rFonts w:hint="eastAsia"/>
          <w:color w:val="FF0000"/>
          <w:sz w:val="22"/>
          <w:szCs w:val="22"/>
        </w:rPr>
        <w:t>时复制算法会复制大量对象，单次时间变长，频次变低，总体</w:t>
      </w:r>
      <w:r w:rsidRPr="00A642A6">
        <w:rPr>
          <w:rFonts w:hint="eastAsia"/>
          <w:color w:val="FF0000"/>
          <w:sz w:val="22"/>
          <w:szCs w:val="22"/>
        </w:rPr>
        <w:t>GC</w:t>
      </w:r>
      <w:r w:rsidRPr="00A642A6">
        <w:rPr>
          <w:rFonts w:hint="eastAsia"/>
          <w:color w:val="FF0000"/>
          <w:sz w:val="22"/>
          <w:szCs w:val="22"/>
        </w:rPr>
        <w:t>时间缩短</w:t>
      </w:r>
      <w:r>
        <w:rPr>
          <w:rFonts w:hint="eastAsia"/>
          <w:sz w:val="22"/>
          <w:szCs w:val="22"/>
        </w:rPr>
        <w:t>。</w:t>
      </w:r>
    </w:p>
    <w:p w14:paraId="65B3B761" w14:textId="1EE07A53" w:rsidR="00095804" w:rsidRDefault="00095804" w:rsidP="00095804">
      <w:pPr>
        <w:ind w:firstLineChars="200" w:firstLine="440"/>
        <w:outlineLvl w:val="1"/>
        <w:rPr>
          <w:b/>
          <w:sz w:val="22"/>
          <w:szCs w:val="22"/>
        </w:rPr>
      </w:pPr>
      <w:r w:rsidRPr="00095804">
        <w:rPr>
          <w:rFonts w:hint="eastAsia"/>
          <w:b/>
          <w:sz w:val="22"/>
          <w:szCs w:val="22"/>
        </w:rPr>
        <w:t xml:space="preserve">4.1 </w:t>
      </w:r>
      <w:r w:rsidRPr="00095804">
        <w:rPr>
          <w:rFonts w:hint="eastAsia"/>
          <w:b/>
          <w:sz w:val="22"/>
          <w:szCs w:val="22"/>
        </w:rPr>
        <w:t>引用计数法</w:t>
      </w:r>
    </w:p>
    <w:p w14:paraId="7FC9D9DD" w14:textId="0D8A7DCF" w:rsidR="00095804" w:rsidRDefault="009C26A7" w:rsidP="009C26A7">
      <w:pPr>
        <w:ind w:firstLineChars="200" w:firstLine="4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5FA16ED" wp14:editId="649DB55C">
            <wp:extent cx="5270500" cy="1776687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7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4026" w14:textId="3683B902" w:rsidR="009C52FD" w:rsidRDefault="009C52FD" w:rsidP="009C52FD">
      <w:pPr>
        <w:ind w:firstLineChars="200" w:firstLine="4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38CC3E00" wp14:editId="2CFADF6E">
            <wp:extent cx="5270500" cy="89936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9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B67D" w14:textId="1FEBE9BA" w:rsidR="007737D1" w:rsidRDefault="007737D1" w:rsidP="007737D1">
      <w:pPr>
        <w:ind w:firstLineChars="200" w:firstLine="4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257AC7B1" wp14:editId="4797288E">
            <wp:extent cx="5270500" cy="2838974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3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2498" w14:textId="7A2A6604" w:rsidR="00095804" w:rsidRDefault="00095804" w:rsidP="00095804">
      <w:pPr>
        <w:ind w:firstLineChars="200" w:firstLine="440"/>
        <w:outlineLvl w:val="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4.2 </w:t>
      </w:r>
      <w:r w:rsidR="00D36885">
        <w:rPr>
          <w:rFonts w:hint="eastAsia"/>
          <w:b/>
          <w:sz w:val="22"/>
          <w:szCs w:val="22"/>
        </w:rPr>
        <w:t>标记清除</w:t>
      </w:r>
      <w:r>
        <w:rPr>
          <w:rFonts w:hint="eastAsia"/>
          <w:b/>
          <w:sz w:val="22"/>
          <w:szCs w:val="22"/>
        </w:rPr>
        <w:t>法</w:t>
      </w:r>
    </w:p>
    <w:p w14:paraId="01E90054" w14:textId="795F8F09" w:rsidR="0090308D" w:rsidRDefault="0090308D" w:rsidP="0090308D">
      <w:pPr>
        <w:ind w:firstLineChars="200" w:firstLine="4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3B2F262" wp14:editId="5D469F71">
            <wp:extent cx="5270500" cy="785623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8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3611" w14:textId="0F64136E" w:rsidR="0090308D" w:rsidRPr="0090308D" w:rsidRDefault="0090308D" w:rsidP="0090308D">
      <w:pPr>
        <w:ind w:firstLineChars="200" w:firstLine="440"/>
        <w:rPr>
          <w:b/>
          <w:color w:val="FF0000"/>
          <w:sz w:val="22"/>
          <w:szCs w:val="22"/>
        </w:rPr>
      </w:pPr>
      <w:r w:rsidRPr="0090308D">
        <w:rPr>
          <w:rFonts w:hint="eastAsia"/>
          <w:b/>
          <w:color w:val="FF0000"/>
          <w:sz w:val="22"/>
          <w:szCs w:val="22"/>
        </w:rPr>
        <w:t>注：不连续内存空间的工作效率低于连续的内存空间</w:t>
      </w:r>
    </w:p>
    <w:p w14:paraId="416C94C4" w14:textId="506761BB" w:rsidR="0090308D" w:rsidRDefault="007714FB" w:rsidP="007714FB">
      <w:pPr>
        <w:pStyle w:val="a7"/>
        <w:numPr>
          <w:ilvl w:val="1"/>
          <w:numId w:val="1"/>
        </w:numPr>
        <w:ind w:firstLineChars="0"/>
        <w:outlineLvl w:val="1"/>
        <w:rPr>
          <w:b/>
          <w:sz w:val="22"/>
          <w:szCs w:val="22"/>
        </w:rPr>
      </w:pPr>
      <w:r w:rsidRPr="007714FB">
        <w:rPr>
          <w:rFonts w:hint="eastAsia"/>
          <w:b/>
          <w:sz w:val="22"/>
          <w:szCs w:val="22"/>
        </w:rPr>
        <w:t>复制算法</w:t>
      </w:r>
    </w:p>
    <w:p w14:paraId="5F9EE088" w14:textId="68B94CA4" w:rsidR="007714FB" w:rsidRDefault="007714FB" w:rsidP="007714FB">
      <w:pPr>
        <w:pStyle w:val="a7"/>
        <w:ind w:left="799" w:firstLineChars="0" w:firstLine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3F4F40B1" wp14:editId="5964224D">
            <wp:extent cx="5270500" cy="599576"/>
            <wp:effectExtent l="0" t="0" r="0" b="1016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246BC" w14:textId="7485487E" w:rsidR="00DD2DA8" w:rsidRDefault="00DD2DA8" w:rsidP="007714FB">
      <w:pPr>
        <w:pStyle w:val="a7"/>
        <w:ind w:left="799" w:firstLineChars="0" w:firstLine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BF1E70A" wp14:editId="7A949BC0">
            <wp:extent cx="5270500" cy="808136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0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7509" w14:textId="25AADE57" w:rsidR="00676415" w:rsidRDefault="00676415" w:rsidP="007714FB">
      <w:pPr>
        <w:pStyle w:val="a7"/>
        <w:ind w:left="799" w:firstLineChars="0" w:firstLine="0"/>
        <w:rPr>
          <w:color w:val="FF0000"/>
          <w:sz w:val="22"/>
          <w:szCs w:val="22"/>
        </w:rPr>
      </w:pPr>
      <w:r w:rsidRPr="00676415">
        <w:rPr>
          <w:rFonts w:hint="eastAsia"/>
          <w:color w:val="FF0000"/>
          <w:sz w:val="22"/>
          <w:szCs w:val="22"/>
        </w:rPr>
        <w:t>Java</w:t>
      </w:r>
      <w:r>
        <w:rPr>
          <w:rFonts w:hint="eastAsia"/>
          <w:color w:val="FF0000"/>
          <w:sz w:val="22"/>
          <w:szCs w:val="22"/>
        </w:rPr>
        <w:t>堆</w:t>
      </w:r>
      <w:r w:rsidRPr="00676415">
        <w:rPr>
          <w:rFonts w:hint="eastAsia"/>
          <w:color w:val="FF0000"/>
          <w:sz w:val="22"/>
          <w:szCs w:val="22"/>
        </w:rPr>
        <w:t>垃圾回收就利用了改进过后的复制算法</w:t>
      </w:r>
    </w:p>
    <w:p w14:paraId="7039EB8E" w14:textId="1B05FB8B" w:rsidR="00C0215C" w:rsidRPr="00676415" w:rsidRDefault="00C0215C" w:rsidP="007714FB">
      <w:pPr>
        <w:pStyle w:val="a7"/>
        <w:ind w:left="799" w:firstLineChars="0" w:firstLine="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复制算法适用于新生代</w:t>
      </w:r>
    </w:p>
    <w:p w14:paraId="4651EFC0" w14:textId="2EF0F8A8" w:rsidR="007714FB" w:rsidRDefault="00FB082E" w:rsidP="007714FB">
      <w:pPr>
        <w:pStyle w:val="a7"/>
        <w:numPr>
          <w:ilvl w:val="1"/>
          <w:numId w:val="1"/>
        </w:numPr>
        <w:ind w:firstLineChars="0"/>
        <w:outlineLvl w:val="1"/>
        <w:rPr>
          <w:b/>
        </w:rPr>
      </w:pPr>
      <w:r>
        <w:rPr>
          <w:rFonts w:hint="eastAsia"/>
          <w:b/>
        </w:rPr>
        <w:t>标记压缩法</w:t>
      </w:r>
    </w:p>
    <w:p w14:paraId="05156D2C" w14:textId="3B4CAFBA" w:rsidR="00FB082E" w:rsidRDefault="00C86363" w:rsidP="00C86363">
      <w:pPr>
        <w:pStyle w:val="a7"/>
        <w:ind w:firstLine="480"/>
        <w:rPr>
          <w:b/>
        </w:rPr>
      </w:pPr>
      <w:r>
        <w:rPr>
          <w:b/>
          <w:noProof/>
        </w:rPr>
        <w:drawing>
          <wp:inline distT="0" distB="0" distL="0" distR="0" wp14:anchorId="09D92F71" wp14:editId="5D7D6621">
            <wp:extent cx="5270500" cy="730352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FB1BA" w14:textId="7F3CBD7A" w:rsidR="00C0215C" w:rsidRPr="00C0215C" w:rsidRDefault="00616676" w:rsidP="00C0215C">
      <w:pPr>
        <w:pStyle w:val="a7"/>
        <w:ind w:firstLine="440"/>
        <w:rPr>
          <w:b/>
          <w:color w:val="FF0000"/>
          <w:sz w:val="22"/>
          <w:szCs w:val="22"/>
        </w:rPr>
      </w:pPr>
      <w:r>
        <w:rPr>
          <w:rFonts w:hint="eastAsia"/>
          <w:b/>
          <w:color w:val="FF0000"/>
          <w:sz w:val="22"/>
          <w:szCs w:val="22"/>
        </w:rPr>
        <w:t xml:space="preserve">  </w:t>
      </w:r>
      <w:r w:rsidR="00C0215C" w:rsidRPr="00C0215C">
        <w:rPr>
          <w:rFonts w:hint="eastAsia"/>
          <w:b/>
          <w:color w:val="FF0000"/>
          <w:sz w:val="22"/>
          <w:szCs w:val="22"/>
        </w:rPr>
        <w:t>适用于老年代回收</w:t>
      </w:r>
    </w:p>
    <w:p w14:paraId="6D800E62" w14:textId="1ADA9439" w:rsidR="00FB082E" w:rsidRDefault="00361167" w:rsidP="007714FB">
      <w:pPr>
        <w:pStyle w:val="a7"/>
        <w:numPr>
          <w:ilvl w:val="1"/>
          <w:numId w:val="1"/>
        </w:numPr>
        <w:ind w:firstLineChars="0"/>
        <w:outlineLvl w:val="1"/>
        <w:rPr>
          <w:b/>
        </w:rPr>
      </w:pPr>
      <w:r>
        <w:rPr>
          <w:rFonts w:hint="eastAsia"/>
          <w:b/>
        </w:rPr>
        <w:t>分代算法</w:t>
      </w:r>
    </w:p>
    <w:p w14:paraId="0DED56B2" w14:textId="380FD2AA" w:rsidR="00FF0345" w:rsidRDefault="00FF0345" w:rsidP="00FF0345">
      <w:pPr>
        <w:pStyle w:val="a7"/>
        <w:ind w:firstLine="480"/>
        <w:rPr>
          <w:b/>
        </w:rPr>
      </w:pPr>
      <w:r>
        <w:rPr>
          <w:b/>
          <w:noProof/>
        </w:rPr>
        <w:drawing>
          <wp:inline distT="0" distB="0" distL="0" distR="0" wp14:anchorId="01A8745C" wp14:editId="616160CA">
            <wp:extent cx="5270500" cy="104643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4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41D1" w14:textId="20C13285" w:rsidR="00FF0345" w:rsidRDefault="00FF0345" w:rsidP="00FF0345">
      <w:pPr>
        <w:pStyle w:val="a7"/>
        <w:ind w:firstLine="480"/>
        <w:rPr>
          <w:b/>
        </w:rPr>
      </w:pPr>
      <w:r>
        <w:rPr>
          <w:b/>
          <w:noProof/>
        </w:rPr>
        <w:drawing>
          <wp:inline distT="0" distB="0" distL="0" distR="0" wp14:anchorId="1CFBE2A9" wp14:editId="5304E498">
            <wp:extent cx="5270500" cy="1796129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9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082D" w14:textId="0767ED23" w:rsidR="00361167" w:rsidRDefault="00C67644" w:rsidP="007714FB">
      <w:pPr>
        <w:pStyle w:val="a7"/>
        <w:numPr>
          <w:ilvl w:val="1"/>
          <w:numId w:val="1"/>
        </w:numPr>
        <w:ind w:firstLineChars="0"/>
        <w:outlineLvl w:val="1"/>
        <w:rPr>
          <w:b/>
        </w:rPr>
      </w:pPr>
      <w:r>
        <w:rPr>
          <w:rFonts w:hint="eastAsia"/>
          <w:b/>
        </w:rPr>
        <w:t>分区算法</w:t>
      </w:r>
    </w:p>
    <w:p w14:paraId="39011E5F" w14:textId="06E59ED7" w:rsidR="00C67644" w:rsidRPr="002A2D57" w:rsidRDefault="00932819" w:rsidP="009B7C6F">
      <w:pPr>
        <w:ind w:firstLineChars="161" w:firstLine="386"/>
        <w:rPr>
          <w:b/>
        </w:rPr>
      </w:pPr>
      <w:r>
        <w:rPr>
          <w:b/>
          <w:noProof/>
        </w:rPr>
        <w:drawing>
          <wp:inline distT="0" distB="0" distL="0" distR="0" wp14:anchorId="5439B2B7" wp14:editId="0C021380">
            <wp:extent cx="5268384" cy="138150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391FA" w14:textId="1DBAB9FA" w:rsidR="00DC6CFA" w:rsidRDefault="00474B9F" w:rsidP="005D6512">
      <w:pPr>
        <w:pStyle w:val="a7"/>
        <w:numPr>
          <w:ilvl w:val="0"/>
          <w:numId w:val="1"/>
        </w:numPr>
        <w:ind w:left="357" w:firstLineChars="0" w:hanging="357"/>
        <w:outlineLvl w:val="0"/>
        <w:rPr>
          <w:b/>
        </w:rPr>
      </w:pPr>
      <w:r w:rsidRPr="001D7440">
        <w:rPr>
          <w:rFonts w:asciiTheme="minorEastAsia" w:hAnsiTheme="minorEastAsia" w:hint="eastAsia"/>
          <w:b/>
          <w:sz w:val="28"/>
          <w:szCs w:val="28"/>
        </w:rPr>
        <w:t>垃圾收集器</w:t>
      </w:r>
    </w:p>
    <w:p w14:paraId="7342F157" w14:textId="40BC9286" w:rsidR="00431162" w:rsidRDefault="00B755B9" w:rsidP="00D916D7">
      <w:pPr>
        <w:pStyle w:val="a7"/>
        <w:ind w:firstLine="440"/>
        <w:outlineLvl w:val="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5.1</w:t>
      </w:r>
      <w:r w:rsidR="00D916D7">
        <w:rPr>
          <w:rFonts w:hint="eastAsia"/>
          <w:b/>
          <w:sz w:val="22"/>
          <w:szCs w:val="22"/>
        </w:rPr>
        <w:t>串行垃圾回收器</w:t>
      </w:r>
    </w:p>
    <w:p w14:paraId="3CA5004F" w14:textId="0E40D1E5" w:rsidR="00474B9F" w:rsidRDefault="00EF40CA" w:rsidP="00474B9F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19F149C" wp14:editId="43CB9B7B">
            <wp:extent cx="5270500" cy="787663"/>
            <wp:effectExtent l="0" t="0" r="0" b="0"/>
            <wp:docPr id="5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8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4746" w14:textId="3660D75E" w:rsidR="00354BEC" w:rsidRDefault="00D916D7" w:rsidP="00D916D7">
      <w:pPr>
        <w:pStyle w:val="a7"/>
        <w:ind w:firstLine="440"/>
        <w:outlineLvl w:val="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5.2</w:t>
      </w:r>
      <w:r>
        <w:rPr>
          <w:rFonts w:hint="eastAsia"/>
          <w:b/>
          <w:sz w:val="22"/>
          <w:szCs w:val="22"/>
        </w:rPr>
        <w:t>并行垃圾回收器</w:t>
      </w:r>
    </w:p>
    <w:p w14:paraId="36F9E27D" w14:textId="39787E25" w:rsidR="00354BEC" w:rsidRDefault="00387BAC" w:rsidP="00387BA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79653F" wp14:editId="65718702">
            <wp:extent cx="5270500" cy="351847"/>
            <wp:effectExtent l="0" t="0" r="0" b="3810"/>
            <wp:docPr id="5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A5F9E" w14:textId="09372BC1" w:rsidR="007D1B09" w:rsidRDefault="00D916D7" w:rsidP="00D916D7">
      <w:pPr>
        <w:pStyle w:val="a7"/>
        <w:ind w:firstLine="440"/>
        <w:outlineLvl w:val="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5.3</w:t>
      </w:r>
      <w:r w:rsidR="007D1B09">
        <w:rPr>
          <w:rFonts w:hint="eastAsia"/>
          <w:b/>
          <w:sz w:val="22"/>
          <w:szCs w:val="22"/>
        </w:rPr>
        <w:t>新生代</w:t>
      </w:r>
      <w:proofErr w:type="spellStart"/>
      <w:r w:rsidR="007D1B09">
        <w:rPr>
          <w:rFonts w:hint="eastAsia"/>
          <w:b/>
          <w:sz w:val="22"/>
          <w:szCs w:val="22"/>
        </w:rPr>
        <w:t>ParNew</w:t>
      </w:r>
      <w:proofErr w:type="spellEnd"/>
      <w:r w:rsidR="007D1B09">
        <w:rPr>
          <w:rFonts w:hint="eastAsia"/>
          <w:b/>
          <w:sz w:val="22"/>
          <w:szCs w:val="22"/>
        </w:rPr>
        <w:t>回收器</w:t>
      </w:r>
    </w:p>
    <w:p w14:paraId="029A7E6E" w14:textId="27646F62" w:rsidR="0005532B" w:rsidRDefault="0012206F" w:rsidP="00387BA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8A1C0D" wp14:editId="494A875E">
            <wp:extent cx="5270010" cy="906651"/>
            <wp:effectExtent l="0" t="0" r="0" b="8255"/>
            <wp:docPr id="5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BA023" w14:textId="7223C01D" w:rsidR="00445BFD" w:rsidRDefault="00445BFD" w:rsidP="00387BA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9E43B3B" wp14:editId="3B1C14FF">
            <wp:extent cx="5269143" cy="319007"/>
            <wp:effectExtent l="0" t="0" r="0" b="11430"/>
            <wp:docPr id="5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B9A13" w14:textId="382CB768" w:rsidR="00550AEC" w:rsidRDefault="00550AEC" w:rsidP="00387BA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8F71AA7" wp14:editId="4D51ADF7">
            <wp:extent cx="5269710" cy="628542"/>
            <wp:effectExtent l="0" t="0" r="0" b="6985"/>
            <wp:docPr id="6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0F2C" w14:textId="273FBB85" w:rsidR="00E84DD2" w:rsidRDefault="00D916D7" w:rsidP="00D916D7">
      <w:pPr>
        <w:pStyle w:val="a7"/>
        <w:ind w:firstLine="440"/>
        <w:outlineLvl w:val="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5.4</w:t>
      </w:r>
      <w:r w:rsidR="00E84DD2">
        <w:rPr>
          <w:rFonts w:hint="eastAsia"/>
          <w:b/>
          <w:sz w:val="22"/>
          <w:szCs w:val="22"/>
        </w:rPr>
        <w:t>新生代</w:t>
      </w:r>
      <w:proofErr w:type="spellStart"/>
      <w:r w:rsidR="00E84DD2">
        <w:rPr>
          <w:rFonts w:hint="eastAsia"/>
          <w:b/>
          <w:sz w:val="22"/>
          <w:szCs w:val="22"/>
        </w:rPr>
        <w:t>ParallelGC</w:t>
      </w:r>
      <w:proofErr w:type="spellEnd"/>
      <w:r>
        <w:rPr>
          <w:rFonts w:hint="eastAsia"/>
          <w:b/>
          <w:sz w:val="22"/>
          <w:szCs w:val="22"/>
        </w:rPr>
        <w:t>回收器</w:t>
      </w:r>
    </w:p>
    <w:p w14:paraId="3E70340A" w14:textId="2C7E2141" w:rsidR="00E84DD2" w:rsidRDefault="002579F5" w:rsidP="00387BA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F3FA68C" wp14:editId="7A043865">
            <wp:extent cx="5268606" cy="517902"/>
            <wp:effectExtent l="0" t="0" r="0" b="0"/>
            <wp:docPr id="6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89A42" w14:textId="009873A9" w:rsidR="00277829" w:rsidRDefault="004E4728" w:rsidP="00387BA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6298DA0" wp14:editId="78E10A4B">
            <wp:extent cx="5267986" cy="2447010"/>
            <wp:effectExtent l="0" t="0" r="0" b="0"/>
            <wp:docPr id="6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4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62AB" w14:textId="490A8B05" w:rsidR="006C4CEF" w:rsidRDefault="006C4CEF" w:rsidP="00387BA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22896401" wp14:editId="0794527B">
            <wp:extent cx="5270500" cy="1166341"/>
            <wp:effectExtent l="0" t="0" r="0" b="2540"/>
            <wp:docPr id="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6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2CCDF" w14:textId="6128019C" w:rsidR="0076328B" w:rsidRDefault="00D916D7" w:rsidP="00D916D7">
      <w:pPr>
        <w:pStyle w:val="a7"/>
        <w:ind w:firstLine="440"/>
        <w:outlineLvl w:val="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5.5</w:t>
      </w:r>
      <w:r w:rsidR="0076328B">
        <w:rPr>
          <w:rFonts w:hint="eastAsia"/>
          <w:b/>
          <w:sz w:val="22"/>
          <w:szCs w:val="22"/>
        </w:rPr>
        <w:t>老年代</w:t>
      </w:r>
      <w:proofErr w:type="spellStart"/>
      <w:r w:rsidR="0076328B">
        <w:rPr>
          <w:rFonts w:hint="eastAsia"/>
          <w:b/>
          <w:sz w:val="22"/>
          <w:szCs w:val="22"/>
        </w:rPr>
        <w:t>ParallelOldGC</w:t>
      </w:r>
      <w:proofErr w:type="spellEnd"/>
      <w:r>
        <w:rPr>
          <w:rFonts w:hint="eastAsia"/>
          <w:b/>
          <w:sz w:val="22"/>
          <w:szCs w:val="22"/>
        </w:rPr>
        <w:t>回收器</w:t>
      </w:r>
    </w:p>
    <w:p w14:paraId="04E36258" w14:textId="6CA108C3" w:rsidR="0076328B" w:rsidRDefault="002763C9" w:rsidP="00387BA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3829F99" wp14:editId="4C61471A">
            <wp:extent cx="5270500" cy="604870"/>
            <wp:effectExtent l="0" t="0" r="0" b="5080"/>
            <wp:docPr id="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0575" w14:textId="77777777" w:rsidR="00FC2A4F" w:rsidRDefault="00FC2A4F" w:rsidP="00387BAC">
      <w:pPr>
        <w:rPr>
          <w:b/>
          <w:sz w:val="22"/>
          <w:szCs w:val="22"/>
        </w:rPr>
      </w:pPr>
    </w:p>
    <w:p w14:paraId="5E4A336B" w14:textId="379DD46A" w:rsidR="00FC2A4F" w:rsidRDefault="00D916D7" w:rsidP="00D916D7">
      <w:pPr>
        <w:pStyle w:val="a7"/>
        <w:ind w:firstLine="440"/>
        <w:outlineLvl w:val="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5.6 </w:t>
      </w:r>
      <w:r w:rsidR="00FC2A4F">
        <w:rPr>
          <w:rFonts w:hint="eastAsia"/>
          <w:b/>
          <w:sz w:val="22"/>
          <w:szCs w:val="22"/>
        </w:rPr>
        <w:t>CMS</w:t>
      </w:r>
      <w:r>
        <w:rPr>
          <w:rFonts w:hint="eastAsia"/>
          <w:b/>
          <w:sz w:val="22"/>
          <w:szCs w:val="22"/>
        </w:rPr>
        <w:t>回收器</w:t>
      </w:r>
    </w:p>
    <w:p w14:paraId="533178E9" w14:textId="677872D2" w:rsidR="00FC2A4F" w:rsidRDefault="00EE6FFB" w:rsidP="00387BA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9A9FF18" wp14:editId="1B1CBA0E">
            <wp:extent cx="5270500" cy="3645521"/>
            <wp:effectExtent l="0" t="0" r="0" b="12700"/>
            <wp:docPr id="6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485D7" w14:textId="3E5C658C" w:rsidR="00A40A45" w:rsidRDefault="00A40A45" w:rsidP="00387BA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F1E4657" wp14:editId="28712F07">
            <wp:extent cx="5270500" cy="732893"/>
            <wp:effectExtent l="0" t="0" r="0" b="3810"/>
            <wp:docPr id="6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8D4B" w14:textId="2055B070" w:rsidR="00BA23CE" w:rsidRDefault="00BA23CE" w:rsidP="00387BA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ED3939E" wp14:editId="7A3A232D">
            <wp:extent cx="4220931" cy="198034"/>
            <wp:effectExtent l="0" t="0" r="0" b="5715"/>
            <wp:docPr id="6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76" cy="19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D74E2" w14:textId="65152DBB" w:rsidR="00BA041A" w:rsidRDefault="00BA041A" w:rsidP="00387BA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34F82B2" wp14:editId="0FDFC48F">
            <wp:extent cx="5270500" cy="336033"/>
            <wp:effectExtent l="0" t="0" r="0" b="0"/>
            <wp:docPr id="6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D22F" w14:textId="1C340B3A" w:rsidR="00AF1677" w:rsidRDefault="00AF1677" w:rsidP="00387BA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7D29AF7" wp14:editId="61E96211">
            <wp:extent cx="5270500" cy="771980"/>
            <wp:effectExtent l="0" t="0" r="0" b="0"/>
            <wp:docPr id="7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EE2">
        <w:rPr>
          <w:b/>
          <w:noProof/>
          <w:sz w:val="22"/>
          <w:szCs w:val="22"/>
        </w:rPr>
        <w:drawing>
          <wp:inline distT="0" distB="0" distL="0" distR="0" wp14:anchorId="1E407571" wp14:editId="1F5FB045">
            <wp:extent cx="5270500" cy="199066"/>
            <wp:effectExtent l="0" t="0" r="0" b="444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7A944" w14:textId="25460160" w:rsidR="00C63D62" w:rsidRDefault="00C63D62" w:rsidP="00387BA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79EB6CE" wp14:editId="33AE8922">
            <wp:extent cx="5270500" cy="1779558"/>
            <wp:effectExtent l="0" t="0" r="0" b="0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7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A4A9" w14:textId="7C6371AC" w:rsidR="00D25D14" w:rsidRDefault="00D25D14" w:rsidP="00387BA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FB3199A" wp14:editId="3932B7AC">
            <wp:extent cx="5270500" cy="367676"/>
            <wp:effectExtent l="0" t="0" r="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FE43" w14:textId="1309D406" w:rsidR="00D2239A" w:rsidRDefault="00D2239A" w:rsidP="00387BA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332BB277" wp14:editId="16B388E1">
            <wp:extent cx="5270500" cy="487676"/>
            <wp:effectExtent l="0" t="0" r="0" b="0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779F" w14:textId="09266917" w:rsidR="00416CBD" w:rsidRDefault="00416CBD" w:rsidP="00387BA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89AA593" wp14:editId="7CA5A5F1">
            <wp:extent cx="5270500" cy="592994"/>
            <wp:effectExtent l="0" t="0" r="0" b="0"/>
            <wp:docPr id="7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C751" w14:textId="77777777" w:rsidR="00E77347" w:rsidRDefault="00E77347" w:rsidP="00387BAC">
      <w:pPr>
        <w:rPr>
          <w:b/>
          <w:sz w:val="22"/>
          <w:szCs w:val="22"/>
        </w:rPr>
      </w:pPr>
    </w:p>
    <w:p w14:paraId="5E6C395A" w14:textId="7CA6D80F" w:rsidR="00E77347" w:rsidRDefault="00D916D7" w:rsidP="00D916D7">
      <w:pPr>
        <w:pStyle w:val="a7"/>
        <w:ind w:firstLine="440"/>
        <w:outlineLvl w:val="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5.7 </w:t>
      </w:r>
      <w:r w:rsidR="00E77347">
        <w:rPr>
          <w:rFonts w:hint="eastAsia"/>
          <w:b/>
          <w:sz w:val="22"/>
          <w:szCs w:val="22"/>
        </w:rPr>
        <w:t>G1</w:t>
      </w:r>
      <w:r>
        <w:rPr>
          <w:rFonts w:hint="eastAsia"/>
          <w:b/>
          <w:sz w:val="22"/>
          <w:szCs w:val="22"/>
        </w:rPr>
        <w:t>回收器</w:t>
      </w:r>
    </w:p>
    <w:p w14:paraId="43F67D4E" w14:textId="6F3A539E" w:rsidR="00E77347" w:rsidRDefault="00E77347" w:rsidP="00387BA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3344A2CF" wp14:editId="71C79BC0">
            <wp:extent cx="5270500" cy="2291620"/>
            <wp:effectExtent l="0" t="0" r="0" b="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9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63DD" w14:textId="45DB7BF6" w:rsidR="000C33AA" w:rsidRDefault="000C33AA" w:rsidP="00387BA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AFBF899" wp14:editId="7A60A376">
            <wp:extent cx="5270500" cy="3932432"/>
            <wp:effectExtent l="0" t="0" r="0" b="5080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3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BA41" w14:textId="77777777" w:rsidR="007F7A39" w:rsidRDefault="007F7A39" w:rsidP="00387BAC">
      <w:pPr>
        <w:rPr>
          <w:b/>
          <w:sz w:val="22"/>
          <w:szCs w:val="22"/>
        </w:rPr>
      </w:pPr>
    </w:p>
    <w:p w14:paraId="3F23B469" w14:textId="77777777" w:rsidR="007F7A39" w:rsidRDefault="007F7A39" w:rsidP="00387BAC">
      <w:pPr>
        <w:rPr>
          <w:b/>
          <w:color w:val="FF0000"/>
          <w:sz w:val="22"/>
          <w:szCs w:val="22"/>
        </w:rPr>
      </w:pPr>
      <w:r w:rsidRPr="007F7A39">
        <w:rPr>
          <w:rFonts w:hint="eastAsia"/>
          <w:b/>
          <w:color w:val="FF0000"/>
          <w:sz w:val="22"/>
          <w:szCs w:val="22"/>
        </w:rPr>
        <w:t>注：</w:t>
      </w:r>
    </w:p>
    <w:p w14:paraId="58BC2328" w14:textId="4C61E0A0" w:rsidR="007F7A39" w:rsidRPr="007F7A39" w:rsidRDefault="007F7A39" w:rsidP="007F7A39">
      <w:pPr>
        <w:pStyle w:val="a7"/>
        <w:numPr>
          <w:ilvl w:val="0"/>
          <w:numId w:val="2"/>
        </w:numPr>
        <w:ind w:firstLineChars="0"/>
        <w:rPr>
          <w:b/>
          <w:color w:val="FF0000"/>
          <w:sz w:val="22"/>
          <w:szCs w:val="22"/>
        </w:rPr>
      </w:pPr>
      <w:r w:rsidRPr="007F7A39">
        <w:rPr>
          <w:rFonts w:hint="eastAsia"/>
          <w:b/>
          <w:color w:val="FF0000"/>
          <w:sz w:val="22"/>
          <w:szCs w:val="22"/>
        </w:rPr>
        <w:t>禁用</w:t>
      </w:r>
      <w:proofErr w:type="spellStart"/>
      <w:r w:rsidRPr="007F7A39">
        <w:rPr>
          <w:rFonts w:hint="eastAsia"/>
          <w:b/>
          <w:color w:val="FF0000"/>
          <w:sz w:val="22"/>
          <w:szCs w:val="22"/>
        </w:rPr>
        <w:t>System.gc</w:t>
      </w:r>
      <w:proofErr w:type="spellEnd"/>
      <w:r w:rsidRPr="007F7A39">
        <w:rPr>
          <w:rFonts w:hint="eastAsia"/>
          <w:b/>
          <w:color w:val="FF0000"/>
          <w:sz w:val="22"/>
          <w:szCs w:val="22"/>
        </w:rPr>
        <w:t>()</w:t>
      </w:r>
      <w:r w:rsidRPr="007F7A39">
        <w:rPr>
          <w:rFonts w:hint="eastAsia"/>
          <w:b/>
          <w:color w:val="FF0000"/>
          <w:sz w:val="22"/>
          <w:szCs w:val="22"/>
        </w:rPr>
        <w:t>，它是对垃圾进行</w:t>
      </w:r>
      <w:r w:rsidRPr="007F7A39">
        <w:rPr>
          <w:rFonts w:hint="eastAsia"/>
          <w:b/>
          <w:color w:val="FF0000"/>
          <w:sz w:val="22"/>
          <w:szCs w:val="22"/>
        </w:rPr>
        <w:t>full GC</w:t>
      </w:r>
      <w:r w:rsidRPr="007F7A39">
        <w:rPr>
          <w:rFonts w:hint="eastAsia"/>
          <w:b/>
          <w:color w:val="FF0000"/>
          <w:sz w:val="22"/>
          <w:szCs w:val="22"/>
        </w:rPr>
        <w:t>，不建议手动</w:t>
      </w:r>
      <w:r w:rsidRPr="007F7A39">
        <w:rPr>
          <w:rFonts w:hint="eastAsia"/>
          <w:b/>
          <w:color w:val="FF0000"/>
          <w:sz w:val="22"/>
          <w:szCs w:val="22"/>
        </w:rPr>
        <w:t>GC</w:t>
      </w:r>
      <w:r w:rsidRPr="007F7A39">
        <w:rPr>
          <w:rFonts w:hint="eastAsia"/>
          <w:b/>
          <w:color w:val="FF0000"/>
          <w:sz w:val="22"/>
          <w:szCs w:val="22"/>
        </w:rPr>
        <w:t>，应该让系统自己</w:t>
      </w:r>
      <w:r w:rsidRPr="007F7A39">
        <w:rPr>
          <w:rFonts w:hint="eastAsia"/>
          <w:b/>
          <w:color w:val="FF0000"/>
          <w:sz w:val="22"/>
          <w:szCs w:val="22"/>
        </w:rPr>
        <w:t>GC</w:t>
      </w:r>
      <w:r w:rsidRPr="007F7A39">
        <w:rPr>
          <w:rFonts w:hint="eastAsia"/>
          <w:b/>
          <w:color w:val="FF0000"/>
          <w:sz w:val="22"/>
          <w:szCs w:val="22"/>
        </w:rPr>
        <w:t>。使用</w:t>
      </w:r>
      <w:r w:rsidRPr="007F7A39">
        <w:rPr>
          <w:rFonts w:hint="eastAsia"/>
          <w:b/>
          <w:color w:val="FF0000"/>
          <w:sz w:val="22"/>
          <w:szCs w:val="22"/>
        </w:rPr>
        <w:t>-XX:-+</w:t>
      </w:r>
      <w:proofErr w:type="spellStart"/>
      <w:r w:rsidRPr="007F7A39">
        <w:rPr>
          <w:rFonts w:hint="eastAsia"/>
          <w:b/>
          <w:color w:val="FF0000"/>
          <w:sz w:val="22"/>
          <w:szCs w:val="22"/>
        </w:rPr>
        <w:t>DisableExplicitGC</w:t>
      </w:r>
      <w:proofErr w:type="spellEnd"/>
      <w:r w:rsidRPr="007F7A39">
        <w:rPr>
          <w:rFonts w:hint="eastAsia"/>
          <w:b/>
          <w:color w:val="FF0000"/>
          <w:sz w:val="22"/>
          <w:szCs w:val="22"/>
        </w:rPr>
        <w:t xml:space="preserve"> </w:t>
      </w:r>
      <w:r w:rsidRPr="007F7A39">
        <w:rPr>
          <w:rFonts w:hint="eastAsia"/>
          <w:b/>
          <w:color w:val="FF0000"/>
          <w:sz w:val="22"/>
          <w:szCs w:val="22"/>
        </w:rPr>
        <w:t>可以禁用</w:t>
      </w:r>
      <w:proofErr w:type="spellStart"/>
      <w:r w:rsidRPr="007F7A39">
        <w:rPr>
          <w:rFonts w:hint="eastAsia"/>
          <w:b/>
          <w:color w:val="FF0000"/>
          <w:sz w:val="22"/>
          <w:szCs w:val="22"/>
        </w:rPr>
        <w:t>System.GC</w:t>
      </w:r>
      <w:proofErr w:type="spellEnd"/>
      <w:r w:rsidRPr="007F7A39">
        <w:rPr>
          <w:rFonts w:hint="eastAsia"/>
          <w:b/>
          <w:color w:val="FF0000"/>
          <w:sz w:val="22"/>
          <w:szCs w:val="22"/>
        </w:rPr>
        <w:t>().</w:t>
      </w:r>
    </w:p>
    <w:p w14:paraId="23DC1016" w14:textId="27D7BAAF" w:rsidR="007F7A39" w:rsidRPr="007F7A39" w:rsidRDefault="00AA0687" w:rsidP="007F7A39">
      <w:pPr>
        <w:pStyle w:val="a7"/>
        <w:numPr>
          <w:ilvl w:val="0"/>
          <w:numId w:val="2"/>
        </w:numPr>
        <w:ind w:firstLineChars="0"/>
        <w:rPr>
          <w:b/>
          <w:color w:val="FF0000"/>
          <w:sz w:val="22"/>
          <w:szCs w:val="22"/>
        </w:rPr>
      </w:pPr>
      <w:r>
        <w:rPr>
          <w:rFonts w:hint="eastAsia"/>
          <w:b/>
          <w:color w:val="FF0000"/>
          <w:sz w:val="22"/>
          <w:szCs w:val="22"/>
        </w:rPr>
        <w:t>使用</w:t>
      </w:r>
      <w:proofErr w:type="spellStart"/>
      <w:r>
        <w:rPr>
          <w:rFonts w:hint="eastAsia"/>
          <w:b/>
          <w:color w:val="FF0000"/>
          <w:sz w:val="22"/>
          <w:szCs w:val="22"/>
        </w:rPr>
        <w:t>System.GC</w:t>
      </w:r>
      <w:proofErr w:type="spellEnd"/>
      <w:r>
        <w:rPr>
          <w:rFonts w:hint="eastAsia"/>
          <w:b/>
          <w:color w:val="FF0000"/>
          <w:sz w:val="22"/>
          <w:szCs w:val="22"/>
        </w:rPr>
        <w:t>()</w:t>
      </w:r>
      <w:r>
        <w:rPr>
          <w:rFonts w:hint="eastAsia"/>
          <w:b/>
          <w:color w:val="FF0000"/>
          <w:sz w:val="22"/>
          <w:szCs w:val="22"/>
        </w:rPr>
        <w:t>时，默认是不进行并发方式回收，只有打开</w:t>
      </w:r>
      <w:proofErr w:type="spellStart"/>
      <w:r w:rsidRPr="007F7A39">
        <w:rPr>
          <w:rFonts w:hint="eastAsia"/>
          <w:b/>
          <w:color w:val="FF0000"/>
          <w:sz w:val="22"/>
          <w:szCs w:val="22"/>
        </w:rPr>
        <w:t>ExplicitGC</w:t>
      </w:r>
      <w:r>
        <w:rPr>
          <w:rFonts w:hint="eastAsia"/>
          <w:b/>
          <w:color w:val="FF0000"/>
          <w:sz w:val="22"/>
          <w:szCs w:val="22"/>
        </w:rPr>
        <w:t>InvokesConcurrent</w:t>
      </w:r>
      <w:proofErr w:type="spellEnd"/>
      <w:r>
        <w:rPr>
          <w:rFonts w:hint="eastAsia"/>
          <w:b/>
          <w:color w:val="FF0000"/>
          <w:sz w:val="22"/>
          <w:szCs w:val="22"/>
        </w:rPr>
        <w:t>时才会并发。</w:t>
      </w:r>
      <w:r>
        <w:rPr>
          <w:rFonts w:hint="eastAsia"/>
          <w:b/>
          <w:color w:val="FF0000"/>
          <w:sz w:val="22"/>
          <w:szCs w:val="22"/>
        </w:rPr>
        <w:t>-XX:+</w:t>
      </w:r>
      <w:r w:rsidRPr="00AA0687">
        <w:rPr>
          <w:rFonts w:hint="eastAsia"/>
          <w:b/>
          <w:color w:val="FF0000"/>
          <w:sz w:val="22"/>
          <w:szCs w:val="22"/>
        </w:rPr>
        <w:t xml:space="preserve"> </w:t>
      </w:r>
      <w:r w:rsidRPr="007F7A39">
        <w:rPr>
          <w:rFonts w:hint="eastAsia"/>
          <w:b/>
          <w:color w:val="FF0000"/>
          <w:sz w:val="22"/>
          <w:szCs w:val="22"/>
        </w:rPr>
        <w:t>ExplicitGC</w:t>
      </w:r>
      <w:r>
        <w:rPr>
          <w:rFonts w:hint="eastAsia"/>
          <w:b/>
          <w:color w:val="FF0000"/>
          <w:sz w:val="22"/>
          <w:szCs w:val="22"/>
        </w:rPr>
        <w:t>InvokesConcurrent</w:t>
      </w:r>
    </w:p>
    <w:p w14:paraId="0A0AE247" w14:textId="64428DE0" w:rsidR="00431162" w:rsidRPr="001D7440" w:rsidRDefault="00AA77F3" w:rsidP="005D6512">
      <w:pPr>
        <w:pStyle w:val="a7"/>
        <w:numPr>
          <w:ilvl w:val="0"/>
          <w:numId w:val="1"/>
        </w:numPr>
        <w:ind w:left="357" w:firstLineChars="0" w:hanging="357"/>
        <w:outlineLvl w:val="0"/>
        <w:rPr>
          <w:rFonts w:asciiTheme="minorEastAsia" w:hAnsiTheme="minorEastAsia"/>
          <w:b/>
          <w:sz w:val="28"/>
          <w:szCs w:val="28"/>
        </w:rPr>
      </w:pPr>
      <w:r w:rsidRPr="001D7440">
        <w:rPr>
          <w:rFonts w:asciiTheme="minorEastAsia" w:hAnsiTheme="minorEastAsia" w:hint="eastAsia"/>
          <w:b/>
          <w:sz w:val="28"/>
          <w:szCs w:val="28"/>
        </w:rPr>
        <w:t xml:space="preserve">Apache </w:t>
      </w:r>
      <w:proofErr w:type="spellStart"/>
      <w:r w:rsidRPr="001D7440">
        <w:rPr>
          <w:rFonts w:asciiTheme="minorEastAsia" w:hAnsiTheme="minorEastAsia" w:hint="eastAsia"/>
          <w:b/>
          <w:sz w:val="28"/>
          <w:szCs w:val="28"/>
        </w:rPr>
        <w:t>JMeter</w:t>
      </w:r>
      <w:proofErr w:type="spellEnd"/>
      <w:r w:rsidRPr="001D7440">
        <w:rPr>
          <w:rFonts w:asciiTheme="minorEastAsia" w:hAnsiTheme="minorEastAsia" w:hint="eastAsia"/>
          <w:b/>
          <w:sz w:val="28"/>
          <w:szCs w:val="28"/>
        </w:rPr>
        <w:t>性能测试</w:t>
      </w:r>
    </w:p>
    <w:p w14:paraId="6C24B336" w14:textId="70A6D878" w:rsidR="00572D52" w:rsidRPr="001B3DE3" w:rsidRDefault="003F5D28" w:rsidP="005D6512">
      <w:pPr>
        <w:pStyle w:val="a7"/>
        <w:numPr>
          <w:ilvl w:val="0"/>
          <w:numId w:val="1"/>
        </w:numPr>
        <w:ind w:left="357" w:firstLineChars="0" w:hanging="357"/>
        <w:outlineLvl w:val="0"/>
        <w:rPr>
          <w:rFonts w:asciiTheme="minorEastAsia" w:hAnsiTheme="minorEastAsia"/>
          <w:b/>
        </w:rPr>
      </w:pPr>
      <w:r w:rsidRPr="001B3DE3">
        <w:rPr>
          <w:rFonts w:asciiTheme="minorEastAsia" w:hAnsiTheme="minorEastAsia" w:hint="eastAsia"/>
          <w:b/>
          <w:sz w:val="28"/>
          <w:szCs w:val="28"/>
        </w:rPr>
        <w:t>分析Java堆</w:t>
      </w:r>
    </w:p>
    <w:p w14:paraId="6E5E9E01" w14:textId="27AEBE55" w:rsidR="003F5D28" w:rsidRDefault="003C24FB" w:rsidP="00FB41DF">
      <w:pPr>
        <w:ind w:firstLineChars="200" w:firstLine="480"/>
        <w:outlineLvl w:val="1"/>
        <w:rPr>
          <w:b/>
        </w:rPr>
      </w:pPr>
      <w:r>
        <w:rPr>
          <w:rFonts w:hint="eastAsia"/>
          <w:b/>
        </w:rPr>
        <w:t xml:space="preserve">7.1 </w:t>
      </w:r>
      <w:r>
        <w:rPr>
          <w:rFonts w:hint="eastAsia"/>
          <w:b/>
        </w:rPr>
        <w:t>堆溢出</w:t>
      </w:r>
    </w:p>
    <w:p w14:paraId="7E68BAE4" w14:textId="4D8EA7C7" w:rsidR="00FB41DF" w:rsidRDefault="00FB41DF" w:rsidP="00FB41DF">
      <w:pPr>
        <w:ind w:firstLineChars="200" w:firstLine="480"/>
        <w:rPr>
          <w:b/>
        </w:rPr>
      </w:pPr>
      <w:r w:rsidRPr="00FB41DF">
        <w:rPr>
          <w:b/>
          <w:noProof/>
        </w:rPr>
        <w:drawing>
          <wp:inline distT="0" distB="0" distL="0" distR="0" wp14:anchorId="74C7558E" wp14:editId="3375DE99">
            <wp:extent cx="5270500" cy="761365"/>
            <wp:effectExtent l="0" t="0" r="12700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CE97" w14:textId="62CB43A6" w:rsidR="00917880" w:rsidRDefault="008A1AEE" w:rsidP="00FB41DF">
      <w:pPr>
        <w:ind w:firstLineChars="200" w:firstLine="480"/>
        <w:rPr>
          <w:b/>
        </w:rPr>
      </w:pPr>
      <w:r w:rsidRPr="008A1AEE">
        <w:rPr>
          <w:b/>
          <w:noProof/>
        </w:rPr>
        <w:drawing>
          <wp:inline distT="0" distB="0" distL="0" distR="0" wp14:anchorId="2AEF20F5" wp14:editId="0318B3D8">
            <wp:extent cx="5270500" cy="608965"/>
            <wp:effectExtent l="0" t="0" r="1270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064B" w14:textId="3462E00E" w:rsidR="00FB41DF" w:rsidRDefault="00FB41DF" w:rsidP="00FB41DF">
      <w:pPr>
        <w:ind w:firstLineChars="200" w:firstLine="480"/>
        <w:outlineLvl w:val="1"/>
        <w:rPr>
          <w:b/>
        </w:rPr>
      </w:pPr>
      <w:r>
        <w:rPr>
          <w:rFonts w:hint="eastAsia"/>
          <w:b/>
        </w:rPr>
        <w:t xml:space="preserve">7.2 </w:t>
      </w:r>
      <w:r>
        <w:rPr>
          <w:rFonts w:hint="eastAsia"/>
          <w:b/>
        </w:rPr>
        <w:t>直接内存溢出</w:t>
      </w:r>
    </w:p>
    <w:p w14:paraId="015F7366" w14:textId="04116A46" w:rsidR="008E345D" w:rsidRDefault="008E345D" w:rsidP="008E345D">
      <w:pPr>
        <w:ind w:firstLineChars="200" w:firstLine="480"/>
        <w:rPr>
          <w:b/>
        </w:rPr>
      </w:pPr>
      <w:r w:rsidRPr="008E345D">
        <w:rPr>
          <w:b/>
          <w:noProof/>
        </w:rPr>
        <w:drawing>
          <wp:inline distT="0" distB="0" distL="0" distR="0" wp14:anchorId="2B26BCDF" wp14:editId="6F779A2E">
            <wp:extent cx="5270500" cy="361950"/>
            <wp:effectExtent l="0" t="0" r="1270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FB76" w14:textId="0917D46A" w:rsidR="00791986" w:rsidRDefault="009A789A" w:rsidP="008E345D">
      <w:pPr>
        <w:ind w:firstLineChars="200" w:firstLine="480"/>
        <w:rPr>
          <w:b/>
        </w:rPr>
      </w:pPr>
      <w:r w:rsidRPr="009A789A">
        <w:rPr>
          <w:b/>
          <w:noProof/>
        </w:rPr>
        <w:drawing>
          <wp:inline distT="0" distB="0" distL="0" distR="0" wp14:anchorId="723C9722" wp14:editId="2762716A">
            <wp:extent cx="5270500" cy="588645"/>
            <wp:effectExtent l="0" t="0" r="1270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CAA8" w14:textId="0B860D3E" w:rsidR="001956E5" w:rsidRDefault="001956E5" w:rsidP="008E345D">
      <w:pPr>
        <w:ind w:firstLineChars="200" w:firstLine="480"/>
        <w:rPr>
          <w:b/>
        </w:rPr>
      </w:pPr>
      <w:r w:rsidRPr="001956E5">
        <w:rPr>
          <w:b/>
          <w:noProof/>
        </w:rPr>
        <w:drawing>
          <wp:inline distT="0" distB="0" distL="0" distR="0" wp14:anchorId="30B6B653" wp14:editId="0D792361">
            <wp:extent cx="5270500" cy="2326640"/>
            <wp:effectExtent l="0" t="0" r="12700" b="1016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3ED8" w14:textId="7C0172C4" w:rsidR="00FB41DF" w:rsidRPr="00842F76" w:rsidRDefault="00D87F16" w:rsidP="00842F76">
      <w:pPr>
        <w:pStyle w:val="a7"/>
        <w:numPr>
          <w:ilvl w:val="1"/>
          <w:numId w:val="1"/>
        </w:numPr>
        <w:ind w:firstLineChars="0"/>
        <w:outlineLvl w:val="1"/>
        <w:rPr>
          <w:b/>
        </w:rPr>
      </w:pPr>
      <w:r w:rsidRPr="00842F76">
        <w:rPr>
          <w:rFonts w:hint="eastAsia"/>
          <w:b/>
        </w:rPr>
        <w:t>过多线程导致</w:t>
      </w:r>
      <w:proofErr w:type="spellStart"/>
      <w:r w:rsidRPr="00842F76">
        <w:rPr>
          <w:rFonts w:hint="eastAsia"/>
          <w:b/>
        </w:rPr>
        <w:t>oom</w:t>
      </w:r>
      <w:proofErr w:type="spellEnd"/>
    </w:p>
    <w:p w14:paraId="0503C0A0" w14:textId="6D8A4B7A" w:rsidR="00842F76" w:rsidRDefault="00842F76" w:rsidP="0086139C">
      <w:pPr>
        <w:pStyle w:val="a7"/>
        <w:ind w:firstLineChars="0" w:firstLine="0"/>
        <w:jc w:val="left"/>
        <w:rPr>
          <w:b/>
        </w:rPr>
      </w:pPr>
      <w:r w:rsidRPr="00842F76">
        <w:rPr>
          <w:b/>
          <w:noProof/>
        </w:rPr>
        <w:drawing>
          <wp:inline distT="0" distB="0" distL="0" distR="0" wp14:anchorId="49E6502D" wp14:editId="1141779A">
            <wp:extent cx="5270500" cy="627380"/>
            <wp:effectExtent l="0" t="0" r="12700" b="762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72B1" w14:textId="76213E14" w:rsidR="0086139C" w:rsidRDefault="00370BFC" w:rsidP="0086139C">
      <w:pPr>
        <w:pStyle w:val="a7"/>
        <w:ind w:firstLineChars="0" w:firstLine="0"/>
        <w:jc w:val="left"/>
        <w:rPr>
          <w:b/>
        </w:rPr>
      </w:pPr>
      <w:r w:rsidRPr="00370BFC">
        <w:rPr>
          <w:b/>
          <w:noProof/>
        </w:rPr>
        <w:drawing>
          <wp:inline distT="0" distB="0" distL="0" distR="0" wp14:anchorId="7457719C" wp14:editId="15DBA72F">
            <wp:extent cx="5270500" cy="1624965"/>
            <wp:effectExtent l="0" t="0" r="1270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8ECE" w14:textId="274F68AB" w:rsidR="00A33974" w:rsidRDefault="00A33974" w:rsidP="00A33974">
      <w:pPr>
        <w:pStyle w:val="a7"/>
        <w:numPr>
          <w:ilvl w:val="1"/>
          <w:numId w:val="1"/>
        </w:numPr>
        <w:ind w:firstLineChars="0"/>
        <w:outlineLvl w:val="1"/>
        <w:rPr>
          <w:b/>
        </w:rPr>
      </w:pPr>
      <w:r>
        <w:rPr>
          <w:rFonts w:hint="eastAsia"/>
          <w:b/>
        </w:rPr>
        <w:t>永久区溢出</w:t>
      </w:r>
    </w:p>
    <w:p w14:paraId="1DB37251" w14:textId="30F154B5" w:rsidR="00E6205C" w:rsidRDefault="00E64AA7" w:rsidP="00E6205C">
      <w:pPr>
        <w:ind w:firstLineChars="200" w:firstLine="480"/>
        <w:rPr>
          <w:b/>
        </w:rPr>
      </w:pPr>
      <w:r w:rsidRPr="00E64AA7">
        <w:rPr>
          <w:b/>
          <w:noProof/>
        </w:rPr>
        <w:drawing>
          <wp:inline distT="0" distB="0" distL="0" distR="0" wp14:anchorId="354B71AE" wp14:editId="23983C20">
            <wp:extent cx="5270500" cy="588645"/>
            <wp:effectExtent l="0" t="0" r="1270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E84E" w14:textId="4D8AE3BB" w:rsidR="002614A2" w:rsidRDefault="002614A2" w:rsidP="00E6205C">
      <w:pPr>
        <w:ind w:firstLineChars="200" w:firstLine="480"/>
        <w:rPr>
          <w:b/>
        </w:rPr>
      </w:pPr>
      <w:r>
        <w:rPr>
          <w:rFonts w:hint="eastAsia"/>
          <w:b/>
        </w:rPr>
        <w:t>解决方法：</w:t>
      </w:r>
    </w:p>
    <w:p w14:paraId="3E2FDF00" w14:textId="5E864D64" w:rsidR="002614A2" w:rsidRDefault="002614A2" w:rsidP="00E6205C">
      <w:pPr>
        <w:ind w:firstLineChars="200" w:firstLine="480"/>
        <w:rPr>
          <w:b/>
        </w:rPr>
      </w:pPr>
      <w:r w:rsidRPr="002614A2">
        <w:rPr>
          <w:b/>
          <w:noProof/>
        </w:rPr>
        <w:drawing>
          <wp:inline distT="0" distB="0" distL="0" distR="0" wp14:anchorId="6153F0BC" wp14:editId="6A7682FB">
            <wp:extent cx="5270500" cy="909320"/>
            <wp:effectExtent l="0" t="0" r="12700" b="508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357A" w14:textId="0EB00A47" w:rsidR="004D0077" w:rsidRDefault="004D0077" w:rsidP="004D0077">
      <w:pPr>
        <w:pStyle w:val="a7"/>
        <w:numPr>
          <w:ilvl w:val="1"/>
          <w:numId w:val="1"/>
        </w:numPr>
        <w:ind w:firstLineChars="0"/>
        <w:outlineLvl w:val="1"/>
        <w:rPr>
          <w:b/>
        </w:rPr>
      </w:pPr>
      <w:r>
        <w:rPr>
          <w:rFonts w:hint="eastAsia"/>
          <w:b/>
        </w:rPr>
        <w:t>GC</w:t>
      </w:r>
      <w:r>
        <w:rPr>
          <w:rFonts w:hint="eastAsia"/>
          <w:b/>
        </w:rPr>
        <w:t>效率低下引起的</w:t>
      </w:r>
      <w:r>
        <w:rPr>
          <w:rFonts w:hint="eastAsia"/>
          <w:b/>
        </w:rPr>
        <w:t>OOM</w:t>
      </w:r>
    </w:p>
    <w:p w14:paraId="0EEA878F" w14:textId="37F67B52" w:rsidR="00A630F9" w:rsidRDefault="00A265A4" w:rsidP="00003AFE">
      <w:pPr>
        <w:pStyle w:val="a7"/>
        <w:ind w:firstLine="480"/>
        <w:rPr>
          <w:b/>
        </w:rPr>
      </w:pPr>
      <w:r w:rsidRPr="00A265A4">
        <w:rPr>
          <w:b/>
          <w:noProof/>
        </w:rPr>
        <w:drawing>
          <wp:inline distT="0" distB="0" distL="0" distR="0" wp14:anchorId="1B93D536" wp14:editId="601088C5">
            <wp:extent cx="5270500" cy="3136900"/>
            <wp:effectExtent l="0" t="0" r="12700" b="1270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BB67" w14:textId="2672D254" w:rsidR="00003AFE" w:rsidRDefault="009113FB" w:rsidP="009113FB">
      <w:pPr>
        <w:pStyle w:val="a7"/>
        <w:numPr>
          <w:ilvl w:val="1"/>
          <w:numId w:val="1"/>
        </w:numPr>
        <w:ind w:firstLineChars="0"/>
        <w:outlineLvl w:val="1"/>
        <w:rPr>
          <w:b/>
        </w:rPr>
      </w:pPr>
      <w:r>
        <w:rPr>
          <w:rFonts w:hint="eastAsia"/>
          <w:b/>
        </w:rPr>
        <w:t xml:space="preserve"> </w:t>
      </w:r>
      <w:r w:rsidR="00811E8F">
        <w:rPr>
          <w:rFonts w:hint="eastAsia"/>
          <w:b/>
        </w:rPr>
        <w:t>String</w:t>
      </w:r>
      <w:r w:rsidR="00811E8F">
        <w:rPr>
          <w:rFonts w:hint="eastAsia"/>
          <w:b/>
        </w:rPr>
        <w:t>内存泄露</w:t>
      </w:r>
    </w:p>
    <w:p w14:paraId="740BAF7F" w14:textId="6FFB074E" w:rsidR="00BB541C" w:rsidRDefault="00BB541C" w:rsidP="009B0383">
      <w:pPr>
        <w:ind w:firstLineChars="200" w:firstLine="480"/>
        <w:rPr>
          <w:b/>
        </w:rPr>
      </w:pPr>
      <w:r>
        <w:rPr>
          <w:rFonts w:hint="eastAsia"/>
          <w:b/>
        </w:rPr>
        <w:t>String</w:t>
      </w:r>
      <w:r>
        <w:rPr>
          <w:rFonts w:hint="eastAsia"/>
          <w:b/>
        </w:rPr>
        <w:t>特点：</w:t>
      </w:r>
    </w:p>
    <w:p w14:paraId="65906838" w14:textId="1CD1B2AC" w:rsidR="00BB541C" w:rsidRPr="00C6719D" w:rsidRDefault="00BB541C" w:rsidP="00BB541C">
      <w:pPr>
        <w:pStyle w:val="a7"/>
        <w:numPr>
          <w:ilvl w:val="0"/>
          <w:numId w:val="3"/>
        </w:numPr>
        <w:ind w:firstLineChars="0"/>
      </w:pPr>
      <w:r w:rsidRPr="00C6719D">
        <w:rPr>
          <w:rFonts w:hint="eastAsia"/>
        </w:rPr>
        <w:t>不变性</w:t>
      </w:r>
    </w:p>
    <w:p w14:paraId="44521A8F" w14:textId="0BCDA4D2" w:rsidR="00BB541C" w:rsidRDefault="00BB541C" w:rsidP="00BB541C">
      <w:pPr>
        <w:ind w:left="480"/>
        <w:rPr>
          <w:b/>
        </w:rPr>
      </w:pPr>
      <w:r w:rsidRPr="00BB541C">
        <w:rPr>
          <w:b/>
          <w:noProof/>
        </w:rPr>
        <w:drawing>
          <wp:inline distT="0" distB="0" distL="0" distR="0" wp14:anchorId="6B38B5F2" wp14:editId="434BCE23">
            <wp:extent cx="5270500" cy="742315"/>
            <wp:effectExtent l="0" t="0" r="1270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0C43" w14:textId="4CED5F22" w:rsidR="00C6719D" w:rsidRDefault="00C6719D" w:rsidP="00BB541C">
      <w:pPr>
        <w:ind w:left="480"/>
        <w:rPr>
          <w:b/>
        </w:rPr>
      </w:pPr>
      <w:r w:rsidRPr="00C6719D">
        <w:rPr>
          <w:b/>
          <w:noProof/>
        </w:rPr>
        <w:drawing>
          <wp:inline distT="0" distB="0" distL="0" distR="0" wp14:anchorId="49676A67" wp14:editId="4A188D91">
            <wp:extent cx="5270500" cy="811530"/>
            <wp:effectExtent l="0" t="0" r="1270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222D" w14:textId="4609DDDA" w:rsidR="00C6719D" w:rsidRDefault="00455BC3" w:rsidP="00455BC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针对常量池的优化</w:t>
      </w:r>
    </w:p>
    <w:p w14:paraId="7F6E5042" w14:textId="40F6831E" w:rsidR="00455BC3" w:rsidRDefault="00BC2CF7" w:rsidP="00455BC3">
      <w:pPr>
        <w:ind w:left="480"/>
      </w:pPr>
      <w:r w:rsidRPr="00BC2CF7">
        <w:rPr>
          <w:noProof/>
        </w:rPr>
        <w:drawing>
          <wp:inline distT="0" distB="0" distL="0" distR="0" wp14:anchorId="4C10F9C7" wp14:editId="10EDCE72">
            <wp:extent cx="5270500" cy="1294130"/>
            <wp:effectExtent l="0" t="0" r="1270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E0F0" w14:textId="6E5528F7" w:rsidR="00481FD4" w:rsidRDefault="00481FD4" w:rsidP="00455BC3">
      <w:pPr>
        <w:ind w:left="480"/>
      </w:pPr>
      <w:r w:rsidRPr="00481FD4">
        <w:rPr>
          <w:noProof/>
        </w:rPr>
        <w:drawing>
          <wp:inline distT="0" distB="0" distL="0" distR="0" wp14:anchorId="54118257" wp14:editId="623556CA">
            <wp:extent cx="5270500" cy="969010"/>
            <wp:effectExtent l="0" t="0" r="1270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D1AA" w14:textId="111CA704" w:rsidR="003D73E6" w:rsidRPr="00C6719D" w:rsidRDefault="00030B4E" w:rsidP="00354F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类的</w:t>
      </w:r>
      <w:r>
        <w:rPr>
          <w:rFonts w:hint="eastAsia"/>
        </w:rPr>
        <w:t>final</w:t>
      </w:r>
      <w:r>
        <w:rPr>
          <w:rFonts w:hint="eastAsia"/>
        </w:rPr>
        <w:t>定义</w:t>
      </w:r>
    </w:p>
    <w:p w14:paraId="790FD9AA" w14:textId="1D253EB9" w:rsidR="009B0383" w:rsidRDefault="00C159A2" w:rsidP="009B0383">
      <w:pPr>
        <w:ind w:firstLineChars="200" w:firstLine="480"/>
        <w:rPr>
          <w:b/>
        </w:rPr>
      </w:pPr>
      <w:r w:rsidRPr="00C159A2">
        <w:rPr>
          <w:b/>
          <w:noProof/>
        </w:rPr>
        <w:drawing>
          <wp:inline distT="0" distB="0" distL="0" distR="0" wp14:anchorId="38E409FC" wp14:editId="6BD77C53">
            <wp:extent cx="5270500" cy="1986915"/>
            <wp:effectExtent l="0" t="0" r="1270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7441" w14:textId="0BF7FBC4" w:rsidR="00142122" w:rsidRDefault="00142122" w:rsidP="009B0383">
      <w:pPr>
        <w:ind w:firstLineChars="200" w:firstLine="480"/>
        <w:rPr>
          <w:b/>
        </w:rPr>
      </w:pPr>
      <w:r w:rsidRPr="00142122">
        <w:rPr>
          <w:b/>
          <w:noProof/>
        </w:rPr>
        <w:drawing>
          <wp:inline distT="0" distB="0" distL="0" distR="0" wp14:anchorId="43824B1F" wp14:editId="4605D01E">
            <wp:extent cx="5270500" cy="528955"/>
            <wp:effectExtent l="0" t="0" r="12700" b="444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FA90" w14:textId="2A8C2303" w:rsidR="003B77FD" w:rsidRPr="009B0383" w:rsidRDefault="003B77FD" w:rsidP="009B0383">
      <w:pPr>
        <w:ind w:firstLineChars="200" w:firstLine="480"/>
        <w:rPr>
          <w:b/>
        </w:rPr>
      </w:pPr>
      <w:r w:rsidRPr="003B77FD">
        <w:rPr>
          <w:b/>
          <w:noProof/>
        </w:rPr>
        <w:drawing>
          <wp:inline distT="0" distB="0" distL="0" distR="0" wp14:anchorId="5D280042" wp14:editId="478B0CFF">
            <wp:extent cx="5270500" cy="932180"/>
            <wp:effectExtent l="0" t="0" r="12700" b="762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A24D" w14:textId="5036C7BB" w:rsidR="00E42C5D" w:rsidRDefault="00E42C5D" w:rsidP="009B225F">
      <w:pPr>
        <w:pStyle w:val="a7"/>
        <w:numPr>
          <w:ilvl w:val="0"/>
          <w:numId w:val="1"/>
        </w:numPr>
        <w:ind w:left="357" w:firstLineChars="0" w:hanging="357"/>
        <w:outlineLvl w:val="0"/>
        <w:rPr>
          <w:rFonts w:hint="eastAsia"/>
          <w:b/>
          <w:sz w:val="28"/>
          <w:szCs w:val="28"/>
        </w:rPr>
      </w:pPr>
      <w:r w:rsidRPr="002D7479">
        <w:rPr>
          <w:rFonts w:hint="eastAsia"/>
          <w:b/>
          <w:sz w:val="28"/>
          <w:szCs w:val="28"/>
        </w:rPr>
        <w:t>线程死锁分析</w:t>
      </w:r>
    </w:p>
    <w:p w14:paraId="4FABDF9B" w14:textId="65036CEE" w:rsidR="006B3E72" w:rsidRPr="001F4466" w:rsidRDefault="006B3E72" w:rsidP="001F4466">
      <w:pPr>
        <w:pStyle w:val="a7"/>
        <w:ind w:firstLine="480"/>
        <w:outlineLvl w:val="1"/>
        <w:rPr>
          <w:rFonts w:asciiTheme="minorEastAsia" w:hAnsiTheme="minorEastAsia" w:hint="eastAsia"/>
          <w:b/>
        </w:rPr>
      </w:pPr>
      <w:r w:rsidRPr="001F4466">
        <w:rPr>
          <w:rFonts w:asciiTheme="minorEastAsia" w:hAnsiTheme="minorEastAsia" w:hint="eastAsia"/>
          <w:b/>
        </w:rPr>
        <w:t>方法1：</w:t>
      </w:r>
      <w:proofErr w:type="spellStart"/>
      <w:r w:rsidRPr="001F4466">
        <w:rPr>
          <w:rFonts w:asciiTheme="minorEastAsia" w:hAnsiTheme="minorEastAsia" w:hint="eastAsia"/>
          <w:b/>
        </w:rPr>
        <w:t>jconsole</w:t>
      </w:r>
      <w:proofErr w:type="spellEnd"/>
    </w:p>
    <w:p w14:paraId="7477DDEE" w14:textId="075D9A6D" w:rsidR="00A2182A" w:rsidRDefault="009B225F" w:rsidP="00A2182A">
      <w:pPr>
        <w:pStyle w:val="a7"/>
        <w:ind w:firstLine="480"/>
        <w:rPr>
          <w:rFonts w:asciiTheme="minorEastAsia" w:hAnsiTheme="minorEastAsia" w:hint="eastAsia"/>
        </w:rPr>
      </w:pPr>
      <w:proofErr w:type="spellStart"/>
      <w:r w:rsidRPr="009B225F">
        <w:rPr>
          <w:rFonts w:asciiTheme="minorEastAsia" w:hAnsiTheme="minorEastAsia" w:hint="eastAsia"/>
        </w:rPr>
        <w:t>Jconsole</w:t>
      </w:r>
      <w:proofErr w:type="spellEnd"/>
      <w:r w:rsidRPr="009B225F">
        <w:rPr>
          <w:rFonts w:asciiTheme="minorEastAsia" w:hAnsiTheme="minorEastAsia" w:hint="eastAsia"/>
        </w:rPr>
        <w:t>是JDK自带的图形化界面工具，使用JDK给我们的的工具</w:t>
      </w:r>
      <w:proofErr w:type="spellStart"/>
      <w:r w:rsidRPr="009B225F">
        <w:rPr>
          <w:rFonts w:asciiTheme="minorEastAsia" w:hAnsiTheme="minorEastAsia" w:hint="eastAsia"/>
        </w:rPr>
        <w:t>JConsole</w:t>
      </w:r>
      <w:proofErr w:type="spellEnd"/>
      <w:r w:rsidRPr="009B225F">
        <w:rPr>
          <w:rFonts w:asciiTheme="minorEastAsia" w:hAnsiTheme="minorEastAsia" w:hint="eastAsia"/>
        </w:rPr>
        <w:t>，可以通过打开</w:t>
      </w:r>
      <w:proofErr w:type="spellStart"/>
      <w:r w:rsidRPr="009B225F">
        <w:rPr>
          <w:rFonts w:asciiTheme="minorEastAsia" w:hAnsiTheme="minorEastAsia" w:hint="eastAsia"/>
        </w:rPr>
        <w:t>cmd</w:t>
      </w:r>
      <w:proofErr w:type="spellEnd"/>
      <w:r w:rsidRPr="009B225F">
        <w:rPr>
          <w:rFonts w:asciiTheme="minorEastAsia" w:hAnsiTheme="minorEastAsia" w:hint="eastAsia"/>
        </w:rPr>
        <w:t>然后输入</w:t>
      </w:r>
      <w:proofErr w:type="spellStart"/>
      <w:r w:rsidRPr="009B225F">
        <w:rPr>
          <w:rFonts w:asciiTheme="minorEastAsia" w:hAnsiTheme="minorEastAsia" w:hint="eastAsia"/>
        </w:rPr>
        <w:t>jconsole</w:t>
      </w:r>
      <w:proofErr w:type="spellEnd"/>
      <w:r w:rsidRPr="009B225F">
        <w:rPr>
          <w:rFonts w:asciiTheme="minorEastAsia" w:hAnsiTheme="minorEastAsia" w:hint="eastAsia"/>
        </w:rPr>
        <w:t>打</w:t>
      </w:r>
      <w:bookmarkStart w:id="0" w:name="_GoBack"/>
      <w:bookmarkEnd w:id="0"/>
      <w:r w:rsidRPr="009B225F">
        <w:rPr>
          <w:rFonts w:asciiTheme="minorEastAsia" w:hAnsiTheme="minorEastAsia" w:hint="eastAsia"/>
        </w:rPr>
        <w:t>开。</w:t>
      </w:r>
    </w:p>
    <w:p w14:paraId="2CF9F9E0" w14:textId="0CF3DBA6" w:rsidR="00A2182A" w:rsidRPr="00A2182A" w:rsidRDefault="00A2182A" w:rsidP="00A2182A">
      <w:pPr>
        <w:pStyle w:val="a7"/>
        <w:ind w:firstLine="480"/>
        <w:rPr>
          <w:rFonts w:asciiTheme="minorEastAsia" w:hAnsiTheme="minorEastAsia" w:hint="eastAsia"/>
        </w:rPr>
      </w:pPr>
      <w:r w:rsidRPr="00A2182A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023E178C" wp14:editId="6C1577E8">
            <wp:extent cx="2832125" cy="2423807"/>
            <wp:effectExtent l="0" t="0" r="12700" b="0"/>
            <wp:docPr id="104" name="图片 104" descr="https://images2015.cnblogs.com/blog/1011415/201705/1011415-20170514174607535-1598692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1011415/201705/1011415-20170514174607535-1598692186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51" cy="242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5DF3" w14:textId="0A2ADB92" w:rsidR="0079755D" w:rsidRDefault="004F246A" w:rsidP="009B225F">
      <w:pPr>
        <w:pStyle w:val="a7"/>
        <w:ind w:firstLine="480"/>
        <w:rPr>
          <w:rFonts w:asciiTheme="minorEastAsia" w:hAnsiTheme="minorEastAsia" w:hint="eastAsia"/>
        </w:rPr>
      </w:pPr>
      <w:r w:rsidRPr="004F246A">
        <w:rPr>
          <w:rFonts w:asciiTheme="minorEastAsia" w:hAnsiTheme="minorEastAsia" w:hint="eastAsia"/>
        </w:rPr>
        <w:t>连接到需要查看的进程。</w:t>
      </w:r>
    </w:p>
    <w:p w14:paraId="2936150E" w14:textId="696BBCEF" w:rsidR="004F246A" w:rsidRDefault="00C52505" w:rsidP="009B225F">
      <w:pPr>
        <w:pStyle w:val="a7"/>
        <w:ind w:firstLine="480"/>
        <w:rPr>
          <w:rFonts w:asciiTheme="minorEastAsia" w:hAnsiTheme="minorEastAsia" w:hint="eastAsia"/>
        </w:rPr>
      </w:pPr>
      <w:r w:rsidRPr="00C52505">
        <w:rPr>
          <w:rFonts w:asciiTheme="minorEastAsia" w:hAnsiTheme="minorEastAsia"/>
        </w:rPr>
        <w:drawing>
          <wp:inline distT="0" distB="0" distL="0" distR="0" wp14:anchorId="653C1A41" wp14:editId="20739F9D">
            <wp:extent cx="3289325" cy="2504246"/>
            <wp:effectExtent l="0" t="0" r="0" b="1079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97482" cy="251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8AF6" w14:textId="3BCC1C05" w:rsidR="00463346" w:rsidRDefault="00463346" w:rsidP="00463346">
      <w:pPr>
        <w:pStyle w:val="a7"/>
        <w:ind w:firstLine="480"/>
        <w:rPr>
          <w:rFonts w:asciiTheme="minorEastAsia" w:hAnsiTheme="minorEastAsia" w:hint="eastAsia"/>
        </w:rPr>
      </w:pPr>
      <w:r w:rsidRPr="00463346">
        <w:rPr>
          <w:rFonts w:asciiTheme="minorEastAsia" w:hAnsiTheme="minorEastAsia" w:hint="eastAsia"/>
        </w:rPr>
        <w:t>打开线程选项卡，然后点击左下角的“检测死锁” 。</w:t>
      </w:r>
    </w:p>
    <w:p w14:paraId="205BBBEB" w14:textId="7A44E083" w:rsidR="00463346" w:rsidRDefault="00463346" w:rsidP="00463346">
      <w:pPr>
        <w:pStyle w:val="a7"/>
        <w:ind w:firstLine="480"/>
        <w:rPr>
          <w:rFonts w:asciiTheme="minorEastAsia" w:hAnsiTheme="minorEastAsia" w:hint="eastAsia"/>
        </w:rPr>
      </w:pPr>
      <w:r w:rsidRPr="00463346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3F65FFFF" wp14:editId="471A9D99">
            <wp:extent cx="4294110" cy="1092403"/>
            <wp:effectExtent l="0" t="0" r="0" b="0"/>
            <wp:docPr id="107" name="图片 107" descr="https://images2015.cnblogs.com/blog/1011415/201705/1011415-20170514174740972-322779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1011415/201705/1011415-20170514174740972-322779253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825" cy="109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2C8E" w14:textId="7A2F9AC4" w:rsidR="00463346" w:rsidRPr="00970935" w:rsidRDefault="00463346" w:rsidP="00970935">
      <w:pPr>
        <w:pStyle w:val="a7"/>
        <w:ind w:firstLine="480"/>
        <w:rPr>
          <w:rFonts w:asciiTheme="minorEastAsia" w:hAnsiTheme="minorEastAsia" w:hint="eastAsia"/>
        </w:rPr>
      </w:pPr>
      <w:proofErr w:type="spellStart"/>
      <w:r w:rsidRPr="00463346">
        <w:rPr>
          <w:rFonts w:asciiTheme="minorEastAsia" w:hAnsiTheme="minorEastAsia" w:hint="eastAsia"/>
        </w:rPr>
        <w:t>jconsole</w:t>
      </w:r>
      <w:proofErr w:type="spellEnd"/>
      <w:r>
        <w:rPr>
          <w:rFonts w:asciiTheme="minorEastAsia" w:hAnsiTheme="minorEastAsia" w:hint="eastAsia"/>
        </w:rPr>
        <w:t>就会给我们检测出该线程中造成死锁的线程，点击选中即可查看详情。</w:t>
      </w:r>
    </w:p>
    <w:p w14:paraId="60993B08" w14:textId="717A8389" w:rsidR="009B225F" w:rsidRPr="009B225F" w:rsidRDefault="009B225F" w:rsidP="009B225F">
      <w:pPr>
        <w:pStyle w:val="a7"/>
        <w:numPr>
          <w:ilvl w:val="0"/>
          <w:numId w:val="1"/>
        </w:numPr>
        <w:ind w:left="357" w:firstLineChars="0" w:hanging="357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a</w:t>
      </w:r>
    </w:p>
    <w:sectPr w:rsidR="009B225F" w:rsidRPr="009B225F" w:rsidSect="00C62A8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panose1 w:val="02000000000000000000"/>
    <w:charset w:val="86"/>
    <w:family w:val="swiss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F703D"/>
    <w:multiLevelType w:val="hybridMultilevel"/>
    <w:tmpl w:val="ADE81828"/>
    <w:lvl w:ilvl="0" w:tplc="86A0458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61F24C50"/>
    <w:multiLevelType w:val="hybridMultilevel"/>
    <w:tmpl w:val="CC02E4D8"/>
    <w:lvl w:ilvl="0" w:tplc="4E9C39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6171908"/>
    <w:multiLevelType w:val="multilevel"/>
    <w:tmpl w:val="6CCE88D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8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5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320" w:hanging="18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12"/>
    <w:rsid w:val="0000100A"/>
    <w:rsid w:val="00003AFE"/>
    <w:rsid w:val="000254B8"/>
    <w:rsid w:val="0002641D"/>
    <w:rsid w:val="00030B4E"/>
    <w:rsid w:val="00033EE2"/>
    <w:rsid w:val="000528C7"/>
    <w:rsid w:val="0005532B"/>
    <w:rsid w:val="000607D5"/>
    <w:rsid w:val="00066E87"/>
    <w:rsid w:val="00084E80"/>
    <w:rsid w:val="00085483"/>
    <w:rsid w:val="00095804"/>
    <w:rsid w:val="000C33AA"/>
    <w:rsid w:val="000D1C9E"/>
    <w:rsid w:val="000F15D1"/>
    <w:rsid w:val="0012206F"/>
    <w:rsid w:val="00122B1B"/>
    <w:rsid w:val="00123DB5"/>
    <w:rsid w:val="00130A81"/>
    <w:rsid w:val="00130D30"/>
    <w:rsid w:val="00142122"/>
    <w:rsid w:val="001466BF"/>
    <w:rsid w:val="001956E5"/>
    <w:rsid w:val="001A3B40"/>
    <w:rsid w:val="001A539A"/>
    <w:rsid w:val="001B3DE3"/>
    <w:rsid w:val="001B5621"/>
    <w:rsid w:val="001C7823"/>
    <w:rsid w:val="001D7440"/>
    <w:rsid w:val="001D7A25"/>
    <w:rsid w:val="001E69C9"/>
    <w:rsid w:val="001F3F6C"/>
    <w:rsid w:val="001F4466"/>
    <w:rsid w:val="0020185E"/>
    <w:rsid w:val="00207CA6"/>
    <w:rsid w:val="00211F9B"/>
    <w:rsid w:val="00214F41"/>
    <w:rsid w:val="002151D2"/>
    <w:rsid w:val="002579F5"/>
    <w:rsid w:val="002614A2"/>
    <w:rsid w:val="0026223E"/>
    <w:rsid w:val="002642AD"/>
    <w:rsid w:val="002763C9"/>
    <w:rsid w:val="00277829"/>
    <w:rsid w:val="00286294"/>
    <w:rsid w:val="002A2D57"/>
    <w:rsid w:val="002A7426"/>
    <w:rsid w:val="002B7D53"/>
    <w:rsid w:val="002D7479"/>
    <w:rsid w:val="002F693F"/>
    <w:rsid w:val="003018D0"/>
    <w:rsid w:val="00321934"/>
    <w:rsid w:val="003265DB"/>
    <w:rsid w:val="00341316"/>
    <w:rsid w:val="00354BEC"/>
    <w:rsid w:val="00354FBE"/>
    <w:rsid w:val="00361167"/>
    <w:rsid w:val="00370BFC"/>
    <w:rsid w:val="003768F6"/>
    <w:rsid w:val="00387BAC"/>
    <w:rsid w:val="003B77FD"/>
    <w:rsid w:val="003C24FB"/>
    <w:rsid w:val="003D216B"/>
    <w:rsid w:val="003D24FF"/>
    <w:rsid w:val="003D73E6"/>
    <w:rsid w:val="003F5D28"/>
    <w:rsid w:val="00404FC3"/>
    <w:rsid w:val="00412161"/>
    <w:rsid w:val="00414DB5"/>
    <w:rsid w:val="00416CBD"/>
    <w:rsid w:val="00431162"/>
    <w:rsid w:val="00445BFD"/>
    <w:rsid w:val="004529EB"/>
    <w:rsid w:val="00455BC3"/>
    <w:rsid w:val="00463346"/>
    <w:rsid w:val="00474B9F"/>
    <w:rsid w:val="00481FD4"/>
    <w:rsid w:val="004B4C06"/>
    <w:rsid w:val="004D0077"/>
    <w:rsid w:val="004D4651"/>
    <w:rsid w:val="004E4728"/>
    <w:rsid w:val="004F246A"/>
    <w:rsid w:val="00550AEC"/>
    <w:rsid w:val="00552C15"/>
    <w:rsid w:val="00572D52"/>
    <w:rsid w:val="00573498"/>
    <w:rsid w:val="00592978"/>
    <w:rsid w:val="00597604"/>
    <w:rsid w:val="005D6512"/>
    <w:rsid w:val="00616676"/>
    <w:rsid w:val="00616DB0"/>
    <w:rsid w:val="00621BED"/>
    <w:rsid w:val="00634630"/>
    <w:rsid w:val="006469EA"/>
    <w:rsid w:val="0065000D"/>
    <w:rsid w:val="00657E97"/>
    <w:rsid w:val="0066520D"/>
    <w:rsid w:val="00676415"/>
    <w:rsid w:val="006B3E72"/>
    <w:rsid w:val="006C4CEF"/>
    <w:rsid w:val="006D4437"/>
    <w:rsid w:val="006F14BA"/>
    <w:rsid w:val="006F2B15"/>
    <w:rsid w:val="0076328B"/>
    <w:rsid w:val="00764D41"/>
    <w:rsid w:val="00765C5B"/>
    <w:rsid w:val="007714FB"/>
    <w:rsid w:val="007737D1"/>
    <w:rsid w:val="0077510D"/>
    <w:rsid w:val="00791986"/>
    <w:rsid w:val="0079755D"/>
    <w:rsid w:val="007A1A75"/>
    <w:rsid w:val="007C617C"/>
    <w:rsid w:val="007C74CC"/>
    <w:rsid w:val="007D1B09"/>
    <w:rsid w:val="007E2088"/>
    <w:rsid w:val="007E6537"/>
    <w:rsid w:val="007F1450"/>
    <w:rsid w:val="007F393D"/>
    <w:rsid w:val="007F7A39"/>
    <w:rsid w:val="00811E8F"/>
    <w:rsid w:val="008324A9"/>
    <w:rsid w:val="00842F76"/>
    <w:rsid w:val="00850819"/>
    <w:rsid w:val="0086139C"/>
    <w:rsid w:val="00862222"/>
    <w:rsid w:val="0086584A"/>
    <w:rsid w:val="0087162F"/>
    <w:rsid w:val="008A1AEE"/>
    <w:rsid w:val="008A5801"/>
    <w:rsid w:val="008B122C"/>
    <w:rsid w:val="008B691B"/>
    <w:rsid w:val="008C7E7D"/>
    <w:rsid w:val="008D2F15"/>
    <w:rsid w:val="008E345D"/>
    <w:rsid w:val="0090308D"/>
    <w:rsid w:val="009113FB"/>
    <w:rsid w:val="00917880"/>
    <w:rsid w:val="00932819"/>
    <w:rsid w:val="00956451"/>
    <w:rsid w:val="00970935"/>
    <w:rsid w:val="00983BC8"/>
    <w:rsid w:val="009A6F79"/>
    <w:rsid w:val="009A789A"/>
    <w:rsid w:val="009B0383"/>
    <w:rsid w:val="009B225F"/>
    <w:rsid w:val="009B7C6F"/>
    <w:rsid w:val="009C26A7"/>
    <w:rsid w:val="009C52FD"/>
    <w:rsid w:val="009E2B3A"/>
    <w:rsid w:val="009E4DB9"/>
    <w:rsid w:val="009F66B5"/>
    <w:rsid w:val="00A0169C"/>
    <w:rsid w:val="00A0620C"/>
    <w:rsid w:val="00A10177"/>
    <w:rsid w:val="00A2182A"/>
    <w:rsid w:val="00A230E5"/>
    <w:rsid w:val="00A265A4"/>
    <w:rsid w:val="00A26B92"/>
    <w:rsid w:val="00A33974"/>
    <w:rsid w:val="00A40A45"/>
    <w:rsid w:val="00A566FE"/>
    <w:rsid w:val="00A623D4"/>
    <w:rsid w:val="00A630F9"/>
    <w:rsid w:val="00A642A6"/>
    <w:rsid w:val="00A86E17"/>
    <w:rsid w:val="00AA0687"/>
    <w:rsid w:val="00AA77F3"/>
    <w:rsid w:val="00AC08A3"/>
    <w:rsid w:val="00AD4A57"/>
    <w:rsid w:val="00AD642E"/>
    <w:rsid w:val="00AF1677"/>
    <w:rsid w:val="00B03804"/>
    <w:rsid w:val="00B158FA"/>
    <w:rsid w:val="00B173D7"/>
    <w:rsid w:val="00B4707E"/>
    <w:rsid w:val="00B514A2"/>
    <w:rsid w:val="00B71F42"/>
    <w:rsid w:val="00B755B9"/>
    <w:rsid w:val="00BA041A"/>
    <w:rsid w:val="00BA23CE"/>
    <w:rsid w:val="00BB0FC2"/>
    <w:rsid w:val="00BB541C"/>
    <w:rsid w:val="00BB5DCF"/>
    <w:rsid w:val="00BB65AF"/>
    <w:rsid w:val="00BC2CF7"/>
    <w:rsid w:val="00BC320D"/>
    <w:rsid w:val="00BF7E75"/>
    <w:rsid w:val="00C00196"/>
    <w:rsid w:val="00C0215C"/>
    <w:rsid w:val="00C06F89"/>
    <w:rsid w:val="00C10F1D"/>
    <w:rsid w:val="00C159A2"/>
    <w:rsid w:val="00C379BA"/>
    <w:rsid w:val="00C47B74"/>
    <w:rsid w:val="00C52505"/>
    <w:rsid w:val="00C62A8B"/>
    <w:rsid w:val="00C63D62"/>
    <w:rsid w:val="00C6719D"/>
    <w:rsid w:val="00C67644"/>
    <w:rsid w:val="00C772AD"/>
    <w:rsid w:val="00C84FA5"/>
    <w:rsid w:val="00C852FE"/>
    <w:rsid w:val="00C86363"/>
    <w:rsid w:val="00C9356E"/>
    <w:rsid w:val="00CA6E64"/>
    <w:rsid w:val="00D06625"/>
    <w:rsid w:val="00D07813"/>
    <w:rsid w:val="00D2239A"/>
    <w:rsid w:val="00D25006"/>
    <w:rsid w:val="00D25D14"/>
    <w:rsid w:val="00D36885"/>
    <w:rsid w:val="00D43FC2"/>
    <w:rsid w:val="00D4714D"/>
    <w:rsid w:val="00D543AC"/>
    <w:rsid w:val="00D6273C"/>
    <w:rsid w:val="00D87F16"/>
    <w:rsid w:val="00D916D7"/>
    <w:rsid w:val="00DA399A"/>
    <w:rsid w:val="00DC6CFA"/>
    <w:rsid w:val="00DD2DA8"/>
    <w:rsid w:val="00DE3757"/>
    <w:rsid w:val="00DF6711"/>
    <w:rsid w:val="00E32E1F"/>
    <w:rsid w:val="00E41E52"/>
    <w:rsid w:val="00E42C5D"/>
    <w:rsid w:val="00E512A9"/>
    <w:rsid w:val="00E53F32"/>
    <w:rsid w:val="00E557C6"/>
    <w:rsid w:val="00E6205C"/>
    <w:rsid w:val="00E64AA7"/>
    <w:rsid w:val="00E77347"/>
    <w:rsid w:val="00E84DD2"/>
    <w:rsid w:val="00E935C8"/>
    <w:rsid w:val="00EB4643"/>
    <w:rsid w:val="00EB52F7"/>
    <w:rsid w:val="00EB59FD"/>
    <w:rsid w:val="00ED0547"/>
    <w:rsid w:val="00ED0D7C"/>
    <w:rsid w:val="00EE6FFB"/>
    <w:rsid w:val="00EF0CDD"/>
    <w:rsid w:val="00EF40CA"/>
    <w:rsid w:val="00EF4899"/>
    <w:rsid w:val="00F10FB8"/>
    <w:rsid w:val="00F452AF"/>
    <w:rsid w:val="00F515C0"/>
    <w:rsid w:val="00F57E95"/>
    <w:rsid w:val="00F75748"/>
    <w:rsid w:val="00FA6868"/>
    <w:rsid w:val="00FB082E"/>
    <w:rsid w:val="00FB41DF"/>
    <w:rsid w:val="00FB465E"/>
    <w:rsid w:val="00FC2A4F"/>
    <w:rsid w:val="00FD393E"/>
    <w:rsid w:val="00FE1233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948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D651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5D6512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5D6512"/>
    <w:rPr>
      <w:rFonts w:ascii="Heiti SC Light" w:eastAsia="Heiti SC Light"/>
    </w:rPr>
  </w:style>
  <w:style w:type="character" w:customStyle="1" w:styleId="a6">
    <w:name w:val="文档结构图字符"/>
    <w:basedOn w:val="a0"/>
    <w:link w:val="a5"/>
    <w:uiPriority w:val="99"/>
    <w:semiHidden/>
    <w:rsid w:val="005D6512"/>
    <w:rPr>
      <w:rFonts w:ascii="Heiti SC Light" w:eastAsia="Heiti SC Light"/>
    </w:rPr>
  </w:style>
  <w:style w:type="paragraph" w:styleId="a7">
    <w:name w:val="List Paragraph"/>
    <w:basedOn w:val="a"/>
    <w:uiPriority w:val="34"/>
    <w:qFormat/>
    <w:rsid w:val="005D6512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5D6512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5D6512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95.png"/><Relationship Id="rId102" Type="http://schemas.openxmlformats.org/officeDocument/2006/relationships/image" Target="media/image96.png"/><Relationship Id="rId103" Type="http://schemas.openxmlformats.org/officeDocument/2006/relationships/image" Target="media/image97.png"/><Relationship Id="rId104" Type="http://schemas.openxmlformats.org/officeDocument/2006/relationships/image" Target="media/image98.png"/><Relationship Id="rId105" Type="http://schemas.openxmlformats.org/officeDocument/2006/relationships/image" Target="media/image99.png"/><Relationship Id="rId106" Type="http://schemas.openxmlformats.org/officeDocument/2006/relationships/image" Target="media/image100.png"/><Relationship Id="rId107" Type="http://schemas.openxmlformats.org/officeDocument/2006/relationships/image" Target="media/image10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8" Type="http://schemas.openxmlformats.org/officeDocument/2006/relationships/image" Target="media/image102.png"/><Relationship Id="rId109" Type="http://schemas.openxmlformats.org/officeDocument/2006/relationships/image" Target="media/image103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50" Type="http://schemas.openxmlformats.org/officeDocument/2006/relationships/oleObject" Target="embeddings/oleObject1.bin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59" Type="http://schemas.openxmlformats.org/officeDocument/2006/relationships/image" Target="media/image53.png"/><Relationship Id="rId70" Type="http://schemas.openxmlformats.org/officeDocument/2006/relationships/image" Target="media/image64.png"/><Relationship Id="rId71" Type="http://schemas.openxmlformats.org/officeDocument/2006/relationships/image" Target="media/image65.png"/><Relationship Id="rId72" Type="http://schemas.openxmlformats.org/officeDocument/2006/relationships/image" Target="media/image66.png"/><Relationship Id="rId73" Type="http://schemas.openxmlformats.org/officeDocument/2006/relationships/image" Target="media/image67.png"/><Relationship Id="rId74" Type="http://schemas.openxmlformats.org/officeDocument/2006/relationships/image" Target="media/image68.png"/><Relationship Id="rId75" Type="http://schemas.openxmlformats.org/officeDocument/2006/relationships/image" Target="media/image69.png"/><Relationship Id="rId76" Type="http://schemas.openxmlformats.org/officeDocument/2006/relationships/image" Target="media/image70.png"/><Relationship Id="rId77" Type="http://schemas.openxmlformats.org/officeDocument/2006/relationships/image" Target="media/image71.png"/><Relationship Id="rId78" Type="http://schemas.openxmlformats.org/officeDocument/2006/relationships/image" Target="media/image72.png"/><Relationship Id="rId79" Type="http://schemas.openxmlformats.org/officeDocument/2006/relationships/image" Target="media/image73.png"/><Relationship Id="rId110" Type="http://schemas.openxmlformats.org/officeDocument/2006/relationships/image" Target="media/image104.png"/><Relationship Id="rId90" Type="http://schemas.openxmlformats.org/officeDocument/2006/relationships/image" Target="media/image84.png"/><Relationship Id="rId91" Type="http://schemas.openxmlformats.org/officeDocument/2006/relationships/image" Target="media/image85.png"/><Relationship Id="rId92" Type="http://schemas.openxmlformats.org/officeDocument/2006/relationships/image" Target="media/image86.png"/><Relationship Id="rId93" Type="http://schemas.openxmlformats.org/officeDocument/2006/relationships/image" Target="media/image87.png"/><Relationship Id="rId94" Type="http://schemas.openxmlformats.org/officeDocument/2006/relationships/image" Target="media/image88.png"/><Relationship Id="rId95" Type="http://schemas.openxmlformats.org/officeDocument/2006/relationships/image" Target="media/image89.png"/><Relationship Id="rId96" Type="http://schemas.openxmlformats.org/officeDocument/2006/relationships/image" Target="media/image90.png"/><Relationship Id="rId97" Type="http://schemas.openxmlformats.org/officeDocument/2006/relationships/image" Target="media/image91.png"/><Relationship Id="rId98" Type="http://schemas.openxmlformats.org/officeDocument/2006/relationships/image" Target="media/image92.png"/><Relationship Id="rId99" Type="http://schemas.openxmlformats.org/officeDocument/2006/relationships/image" Target="media/image93.png"/><Relationship Id="rId111" Type="http://schemas.openxmlformats.org/officeDocument/2006/relationships/image" Target="media/image105.png"/><Relationship Id="rId112" Type="http://schemas.openxmlformats.org/officeDocument/2006/relationships/image" Target="media/image106.png"/><Relationship Id="rId113" Type="http://schemas.openxmlformats.org/officeDocument/2006/relationships/image" Target="media/image107.png"/><Relationship Id="rId114" Type="http://schemas.openxmlformats.org/officeDocument/2006/relationships/fontTable" Target="fontTable.xml"/><Relationship Id="rId115" Type="http://schemas.openxmlformats.org/officeDocument/2006/relationships/theme" Target="theme/theme1.xml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emf"/><Relationship Id="rId60" Type="http://schemas.openxmlformats.org/officeDocument/2006/relationships/image" Target="media/image54.png"/><Relationship Id="rId61" Type="http://schemas.openxmlformats.org/officeDocument/2006/relationships/image" Target="media/image55.png"/><Relationship Id="rId62" Type="http://schemas.openxmlformats.org/officeDocument/2006/relationships/image" Target="media/image56.png"/><Relationship Id="rId63" Type="http://schemas.openxmlformats.org/officeDocument/2006/relationships/image" Target="media/image57.png"/><Relationship Id="rId64" Type="http://schemas.openxmlformats.org/officeDocument/2006/relationships/image" Target="media/image58.png"/><Relationship Id="rId65" Type="http://schemas.openxmlformats.org/officeDocument/2006/relationships/image" Target="media/image59.png"/><Relationship Id="rId66" Type="http://schemas.openxmlformats.org/officeDocument/2006/relationships/image" Target="media/image60.png"/><Relationship Id="rId67" Type="http://schemas.openxmlformats.org/officeDocument/2006/relationships/image" Target="media/image61.png"/><Relationship Id="rId68" Type="http://schemas.openxmlformats.org/officeDocument/2006/relationships/image" Target="media/image62.png"/><Relationship Id="rId69" Type="http://schemas.openxmlformats.org/officeDocument/2006/relationships/image" Target="media/image63.png"/><Relationship Id="rId100" Type="http://schemas.openxmlformats.org/officeDocument/2006/relationships/image" Target="media/image94.png"/><Relationship Id="rId80" Type="http://schemas.openxmlformats.org/officeDocument/2006/relationships/image" Target="media/image74.png"/><Relationship Id="rId81" Type="http://schemas.openxmlformats.org/officeDocument/2006/relationships/image" Target="media/image75.png"/><Relationship Id="rId82" Type="http://schemas.openxmlformats.org/officeDocument/2006/relationships/image" Target="media/image76.png"/><Relationship Id="rId83" Type="http://schemas.openxmlformats.org/officeDocument/2006/relationships/image" Target="media/image77.png"/><Relationship Id="rId84" Type="http://schemas.openxmlformats.org/officeDocument/2006/relationships/image" Target="media/image78.png"/><Relationship Id="rId85" Type="http://schemas.openxmlformats.org/officeDocument/2006/relationships/image" Target="media/image79.png"/><Relationship Id="rId86" Type="http://schemas.openxmlformats.org/officeDocument/2006/relationships/image" Target="media/image80.png"/><Relationship Id="rId87" Type="http://schemas.openxmlformats.org/officeDocument/2006/relationships/image" Target="media/image81.png"/><Relationship Id="rId88" Type="http://schemas.openxmlformats.org/officeDocument/2006/relationships/image" Target="media/image82.png"/><Relationship Id="rId89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FAD1F-9A76-3A41-A635-E2940F51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23</Pages>
  <Words>512</Words>
  <Characters>2925</Characters>
  <Application>Microsoft Macintosh Word</Application>
  <DocSecurity>0</DocSecurity>
  <Lines>24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3</vt:i4>
      </vt:variant>
    </vt:vector>
  </HeadingPairs>
  <TitlesOfParts>
    <vt:vector size="44" baseType="lpstr">
      <vt:lpstr/>
      <vt:lpstr>Java虚拟机调优</vt:lpstr>
      <vt:lpstr>常用的参数设置</vt:lpstr>
      <vt:lpstr>虚拟机基本结构</vt:lpstr>
      <vt:lpstr>    2.1类加载子系统</vt:lpstr>
      <vt:lpstr>    2.2方法区</vt:lpstr>
      <vt:lpstr>    2.3 Java堆</vt:lpstr>
      <vt:lpstr>        2.3.1 TLAB线程本地分配缓存</vt:lpstr>
      <vt:lpstr>    2.4直接内存</vt:lpstr>
      <vt:lpstr>    2.5 Java栈</vt:lpstr>
      <vt:lpstr>    2.6本地方法栈</vt:lpstr>
      <vt:lpstr>    2.7 PC寄存器</vt:lpstr>
      <vt:lpstr>    2.8垃圾回收系统</vt:lpstr>
      <vt:lpstr>虚拟机工作模式</vt:lpstr>
      <vt:lpstr>垃圾回收概念与算法</vt:lpstr>
      <vt:lpstr>    引用类型：</vt:lpstr>
      <vt:lpstr>        强引用：</vt:lpstr>
      <vt:lpstr>        软引用：</vt:lpstr>
      <vt:lpstr>        弱引用：</vt:lpstr>
      <vt:lpstr>        虚引用：</vt:lpstr>
      <vt:lpstr>    4.1 引用计数法</vt:lpstr>
      <vt:lpstr>    4.2 标记清除法</vt:lpstr>
      <vt:lpstr>    复制算法</vt:lpstr>
      <vt:lpstr>    标记压缩法</vt:lpstr>
      <vt:lpstr>    分代算法</vt:lpstr>
      <vt:lpstr>    分区算法</vt:lpstr>
      <vt:lpstr>垃圾收集器</vt:lpstr>
      <vt:lpstr>    5.1串行垃圾回收器</vt:lpstr>
      <vt:lpstr>    5.2并行垃圾回收器</vt:lpstr>
      <vt:lpstr>    5.3新生代ParNew回收器</vt:lpstr>
      <vt:lpstr>    5.4新生代ParallelGC回收器</vt:lpstr>
      <vt:lpstr>    5.5老年代ParallelOldGC回收器</vt:lpstr>
      <vt:lpstr>    5.6 CMS回收器</vt:lpstr>
      <vt:lpstr>    5.7 G1回收器</vt:lpstr>
      <vt:lpstr>Apache JMeter性能测试</vt:lpstr>
      <vt:lpstr>分析Java堆</vt:lpstr>
      <vt:lpstr>    7.1 堆溢出</vt:lpstr>
      <vt:lpstr>    7.2 直接内存溢出</vt:lpstr>
      <vt:lpstr>    过多线程导致oom</vt:lpstr>
      <vt:lpstr>    永久区溢出</vt:lpstr>
      <vt:lpstr>    GC效率低下引起的OOM</vt:lpstr>
      <vt:lpstr>    String内存泄露</vt:lpstr>
      <vt:lpstr>线程死锁分析</vt:lpstr>
      <vt:lpstr>aa</vt:lpstr>
    </vt:vector>
  </TitlesOfParts>
  <Company>众询科技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红 郭</dc:creator>
  <cp:keywords/>
  <dc:description/>
  <cp:lastModifiedBy>weiruan666688@outlook.com</cp:lastModifiedBy>
  <cp:revision>365</cp:revision>
  <dcterms:created xsi:type="dcterms:W3CDTF">2017-10-26T02:38:00Z</dcterms:created>
  <dcterms:modified xsi:type="dcterms:W3CDTF">2018-06-27T16:40:00Z</dcterms:modified>
</cp:coreProperties>
</file>